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FF" w:rsidRDefault="003933D1" w:rsidP="00056040">
      <w:pPr>
        <w:rPr>
          <w:lang w:val="nl-N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D5696E" wp14:editId="493A70AF">
                <wp:simplePos x="0" y="0"/>
                <wp:positionH relativeFrom="column">
                  <wp:posOffset>7680960</wp:posOffset>
                </wp:positionH>
                <wp:positionV relativeFrom="paragraph">
                  <wp:posOffset>5177155</wp:posOffset>
                </wp:positionV>
                <wp:extent cx="1962150" cy="685800"/>
                <wp:effectExtent l="361950" t="0" r="19050" b="19050"/>
                <wp:wrapNone/>
                <wp:docPr id="5" name="Toelichting met afgeronde 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85800"/>
                        </a:xfrm>
                        <a:prstGeom prst="wedgeRoundRectCallout">
                          <a:avLst>
                            <a:gd name="adj1" fmla="val -67920"/>
                            <a:gd name="adj2" fmla="val -1805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A3F" w:rsidRPr="00027A3F" w:rsidRDefault="00027A3F" w:rsidP="00027A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nl-NL"/>
                              </w:rPr>
                              <w:t xml:space="preserve">Uit het politierappor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nl-NL"/>
                              </w:rPr>
                              <w:t>traveller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nl-NL"/>
                              </w:rPr>
                              <w:t xml:space="preserve"> worden essentiële zaken weg gelaten, zodat aangifte niet hoeft te worden behand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oelichting met afgeronde rechthoek 5" o:spid="_x0000_s1026" type="#_x0000_t62" style="position:absolute;margin-left:604.8pt;margin-top:407.65pt;width:154.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" adj="-3871,6900" fillcolor="white [3201]" strokecolor="#f79646 [3209]" strokeweight="2pt">
                <v:textbox>
                  <w:txbxContent>
                    <w:p w:rsidR="00027A3F" w:rsidRPr="00027A3F" w:rsidRDefault="00027A3F" w:rsidP="00027A3F">
                      <w:pPr>
                        <w:jc w:val="center"/>
                        <w:rPr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sz w:val="16"/>
                          <w:szCs w:val="16"/>
                          <w:lang w:val="nl-NL"/>
                        </w:rPr>
                        <w:t xml:space="preserve">Uit het politierapport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nl-NL"/>
                        </w:rPr>
                        <w:t>traveller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nl-NL"/>
                        </w:rPr>
                        <w:t xml:space="preserve"> worden essentiële zaken weg gelaten, zodat aangifte niet hoeft te worden behandeld</w:t>
                      </w:r>
                    </w:p>
                  </w:txbxContent>
                </v:textbox>
              </v:shape>
            </w:pict>
          </mc:Fallback>
        </mc:AlternateContent>
      </w:r>
      <w:r w:rsidR="003027F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9CF4BA" wp14:editId="7C653F49">
                <wp:simplePos x="0" y="0"/>
                <wp:positionH relativeFrom="column">
                  <wp:posOffset>-177165</wp:posOffset>
                </wp:positionH>
                <wp:positionV relativeFrom="paragraph">
                  <wp:posOffset>5348605</wp:posOffset>
                </wp:positionV>
                <wp:extent cx="3028950" cy="1028700"/>
                <wp:effectExtent l="0" t="95250" r="895350" b="19050"/>
                <wp:wrapNone/>
                <wp:docPr id="28" name="Toelichting met afgeronde 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028700"/>
                        </a:xfrm>
                        <a:prstGeom prst="wedgeRoundRectCallout">
                          <a:avLst>
                            <a:gd name="adj1" fmla="val 78800"/>
                            <a:gd name="adj2" fmla="val -576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33B" w:rsidRPr="0039533B" w:rsidRDefault="0039533B" w:rsidP="0039533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39533B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Politie 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is gebonden aan Wet </w:t>
                            </w:r>
                            <w:r w:rsidRPr="0039533B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politiegegevens. 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2 regimes</w:t>
                            </w:r>
                            <w:r w:rsidR="00366887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ex art.18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, </w:t>
                            </w:r>
                            <w:r w:rsidR="00366887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in principe 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niet delen</w:t>
                            </w:r>
                            <w:r w:rsidR="00366887">
                              <w:rPr>
                                <w:sz w:val="18"/>
                                <w:szCs w:val="18"/>
                                <w:lang w:val="nl-NL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en ex. Art.</w:t>
                            </w:r>
                            <w:r w:rsidR="00366887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20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, </w:t>
                            </w:r>
                            <w:r w:rsidR="00366887">
                              <w:rPr>
                                <w:sz w:val="18"/>
                                <w:szCs w:val="18"/>
                                <w:lang w:val="nl-NL"/>
                              </w:rPr>
                              <w:t>gegevens ex art 8 en 13 kunnen  worden gedeeld</w:t>
                            </w:r>
                            <w:r w:rsidR="003027FE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tenzij.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Lees ook memorandum v18 bij convenant. Politie overtreedt stelselmatig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Wp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28" o:spid="_x0000_s1027" type="#_x0000_t62" style="position:absolute;margin-left:-13.95pt;margin-top:421.15pt;width:238.5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" adj="27821,-1660" fillcolor="white [3201]" strokecolor="#f79646 [3209]" strokeweight="2pt">
                <v:textbox>
                  <w:txbxContent>
                    <w:p w:rsidR="0039533B" w:rsidRPr="0039533B" w:rsidRDefault="0039533B" w:rsidP="0039533B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39533B">
                        <w:rPr>
                          <w:sz w:val="18"/>
                          <w:szCs w:val="18"/>
                          <w:lang w:val="nl-NL"/>
                        </w:rPr>
                        <w:t xml:space="preserve">Politie 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 xml:space="preserve">is gebonden aan Wet </w:t>
                      </w:r>
                      <w:r w:rsidRPr="0039533B">
                        <w:rPr>
                          <w:sz w:val="18"/>
                          <w:szCs w:val="18"/>
                          <w:lang w:val="nl-NL"/>
                        </w:rPr>
                        <w:t xml:space="preserve">politiegegevens. 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>2 regimes</w:t>
                      </w:r>
                      <w:r w:rsidR="00366887">
                        <w:rPr>
                          <w:sz w:val="18"/>
                          <w:szCs w:val="18"/>
                          <w:lang w:val="nl-NL"/>
                        </w:rPr>
                        <w:t xml:space="preserve"> ex art.18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 xml:space="preserve">, </w:t>
                      </w:r>
                      <w:r w:rsidR="00366887">
                        <w:rPr>
                          <w:sz w:val="18"/>
                          <w:szCs w:val="18"/>
                          <w:lang w:val="nl-NL"/>
                        </w:rPr>
                        <w:t xml:space="preserve">in principe 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>niet delen</w:t>
                      </w:r>
                      <w:r w:rsidR="00366887">
                        <w:rPr>
                          <w:sz w:val="18"/>
                          <w:szCs w:val="18"/>
                          <w:lang w:val="nl-NL"/>
                        </w:rPr>
                        <w:t>,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 xml:space="preserve"> en ex. Art.</w:t>
                      </w:r>
                      <w:r w:rsidR="00366887">
                        <w:rPr>
                          <w:sz w:val="18"/>
                          <w:szCs w:val="18"/>
                          <w:lang w:val="nl-NL"/>
                        </w:rPr>
                        <w:t xml:space="preserve"> 20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 xml:space="preserve">, </w:t>
                      </w:r>
                      <w:r w:rsidR="00366887">
                        <w:rPr>
                          <w:sz w:val="18"/>
                          <w:szCs w:val="18"/>
                          <w:lang w:val="nl-NL"/>
                        </w:rPr>
                        <w:t>gegevens ex art 8 en 13 kunnen  worden gedeeld</w:t>
                      </w:r>
                      <w:r w:rsidR="003027FE">
                        <w:rPr>
                          <w:sz w:val="18"/>
                          <w:szCs w:val="18"/>
                          <w:lang w:val="nl-NL"/>
                        </w:rPr>
                        <w:t xml:space="preserve"> tenzij.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 xml:space="preserve"> Lees ook memorandum v18 bij convenant. Politie overtreedt stelselmatig d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nl-NL"/>
                        </w:rPr>
                        <w:t>Wpg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nl-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560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39CACE" wp14:editId="6B262144">
                <wp:simplePos x="0" y="0"/>
                <wp:positionH relativeFrom="column">
                  <wp:posOffset>232410</wp:posOffset>
                </wp:positionH>
                <wp:positionV relativeFrom="paragraph">
                  <wp:posOffset>-642621</wp:posOffset>
                </wp:positionV>
                <wp:extent cx="1562100" cy="3743325"/>
                <wp:effectExtent l="0" t="0" r="647700" b="28575"/>
                <wp:wrapNone/>
                <wp:docPr id="26" name="Toelichting met afgeronde 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743325"/>
                        </a:xfrm>
                        <a:prstGeom prst="wedgeRoundRectCallout">
                          <a:avLst>
                            <a:gd name="adj1" fmla="val 89422"/>
                            <a:gd name="adj2" fmla="val 477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0FF" w:rsidRDefault="0039533B" w:rsidP="003500F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39533B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De RIEC houdt een lijst bij van doelwitten. </w:t>
                            </w:r>
                            <w:r w:rsidR="00717E68">
                              <w:rPr>
                                <w:sz w:val="18"/>
                                <w:szCs w:val="18"/>
                                <w:lang w:val="nl-NL"/>
                              </w:rPr>
                              <w:t>Convenantp</w:t>
                            </w:r>
                            <w:r w:rsidRPr="0039533B">
                              <w:rPr>
                                <w:sz w:val="18"/>
                                <w:szCs w:val="18"/>
                                <w:lang w:val="nl-NL"/>
                              </w:rPr>
                              <w:t>artners verschaffen informatie en dragen bij aan het kapotmaken</w:t>
                            </w: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van het doelwit.</w:t>
                            </w:r>
                          </w:p>
                          <w:p w:rsidR="00717E68" w:rsidRPr="0039533B" w:rsidRDefault="00717E68" w:rsidP="003500F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Onduidelijk is wie en waarom men op de lijst geplaatst wordt. En belangrijker hoe men democratische</w:t>
                            </w:r>
                            <w:r w:rsidR="00056040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controle zou kunnen uitoefenen, ex. Art. 35Wbp.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Nergens is sprake van een rechterlijk toets en tevens ontbreekt een wettelijke grondslag.</w:t>
                            </w:r>
                            <w:r w:rsidR="00BF68D4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Een convenant kan deze niet scheppen.</w:t>
                            </w:r>
                            <w:r w:rsidR="00056040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Verder worden meldingen achterwege gel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26" o:spid="_x0000_s1028" type="#_x0000_t62" style="position:absolute;margin-left:18.3pt;margin-top:-50.6pt;width:123pt;height:29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" adj="30115,21118" fillcolor="white [3201]" strokecolor="#f79646 [3209]" strokeweight="2pt">
                <v:textbox>
                  <w:txbxContent>
                    <w:p w:rsidR="003500FF" w:rsidRDefault="0039533B" w:rsidP="003500FF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39533B">
                        <w:rPr>
                          <w:sz w:val="18"/>
                          <w:szCs w:val="18"/>
                          <w:lang w:val="nl-NL"/>
                        </w:rPr>
                        <w:t xml:space="preserve">De RIEC houdt een lijst bij van doelwitten. </w:t>
                      </w:r>
                      <w:r w:rsidR="00717E68">
                        <w:rPr>
                          <w:sz w:val="18"/>
                          <w:szCs w:val="18"/>
                          <w:lang w:val="nl-NL"/>
                        </w:rPr>
                        <w:t>Convenantp</w:t>
                      </w:r>
                      <w:r w:rsidRPr="0039533B">
                        <w:rPr>
                          <w:sz w:val="18"/>
                          <w:szCs w:val="18"/>
                          <w:lang w:val="nl-NL"/>
                        </w:rPr>
                        <w:t>artners verschaffen informatie en dragen bij aan het kapotmaken</w:t>
                      </w:r>
                      <w:r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>van het doelwit.</w:t>
                      </w:r>
                    </w:p>
                    <w:p w:rsidR="00717E68" w:rsidRPr="0039533B" w:rsidRDefault="00717E68" w:rsidP="003500F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t>Onduidelijk is wie en waarom men op de lijst geplaatst wordt. En belangrijker hoe men democratische</w:t>
                      </w:r>
                      <w:r w:rsidR="00056040">
                        <w:rPr>
                          <w:sz w:val="18"/>
                          <w:szCs w:val="18"/>
                          <w:lang w:val="nl-NL"/>
                        </w:rPr>
                        <w:t xml:space="preserve"> controle zou kunnen uitoefenen, ex. Art. 35Wbp.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 xml:space="preserve"> Nergens is sprake van een rechterlijk toets en tevens ontbreekt een wettelijke grondslag.</w:t>
                      </w:r>
                      <w:r w:rsidR="00BF68D4">
                        <w:rPr>
                          <w:sz w:val="18"/>
                          <w:szCs w:val="18"/>
                          <w:lang w:val="nl-NL"/>
                        </w:rPr>
                        <w:t xml:space="preserve"> Een convenant kan deze niet scheppen.</w:t>
                      </w:r>
                      <w:r w:rsidR="00056040">
                        <w:rPr>
                          <w:sz w:val="18"/>
                          <w:szCs w:val="18"/>
                          <w:lang w:val="nl-NL"/>
                        </w:rPr>
                        <w:t xml:space="preserve"> Verder worden meldingen achterwege gelaten</w:t>
                      </w:r>
                    </w:p>
                  </w:txbxContent>
                </v:textbox>
              </v:shape>
            </w:pict>
          </mc:Fallback>
        </mc:AlternateContent>
      </w:r>
      <w:r w:rsidR="000560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D72524" wp14:editId="48B89E16">
                <wp:simplePos x="0" y="0"/>
                <wp:positionH relativeFrom="column">
                  <wp:posOffset>-320040</wp:posOffset>
                </wp:positionH>
                <wp:positionV relativeFrom="paragraph">
                  <wp:posOffset>4015105</wp:posOffset>
                </wp:positionV>
                <wp:extent cx="914400" cy="1162050"/>
                <wp:effectExtent l="0" t="266700" r="19050" b="19050"/>
                <wp:wrapNone/>
                <wp:docPr id="8" name="Toelichting met afgeronde 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62050"/>
                        </a:xfrm>
                        <a:prstGeom prst="wedgeRoundRectCallout">
                          <a:avLst>
                            <a:gd name="adj1" fmla="val 25000"/>
                            <a:gd name="adj2" fmla="val -720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040" w:rsidRPr="00056040" w:rsidRDefault="00056040" w:rsidP="0005604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056040">
                              <w:rPr>
                                <w:sz w:val="16"/>
                                <w:szCs w:val="16"/>
                                <w:lang w:val="nl-NL"/>
                              </w:rPr>
                              <w:t>Bijvoorbeeld banken, verzekeraars, energiemaatschappijen, notarissen en curato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8" o:spid="_x0000_s1029" type="#_x0000_t62" style="position:absolute;margin-left:-25.2pt;margin-top:316.15pt;width:1in;height:9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" adj="16200,-4771" fillcolor="#4f81bd [3204]" strokecolor="#243f60 [1604]" strokeweight="2pt">
                <v:textbox>
                  <w:txbxContent>
                    <w:p w:rsidR="00056040" w:rsidRPr="00056040" w:rsidRDefault="00056040" w:rsidP="00056040">
                      <w:pPr>
                        <w:jc w:val="center"/>
                        <w:rPr>
                          <w:sz w:val="16"/>
                          <w:szCs w:val="16"/>
                          <w:lang w:val="nl-NL"/>
                        </w:rPr>
                      </w:pPr>
                      <w:r w:rsidRPr="00056040">
                        <w:rPr>
                          <w:sz w:val="16"/>
                          <w:szCs w:val="16"/>
                          <w:lang w:val="nl-NL"/>
                        </w:rPr>
                        <w:t>Bijvoorbeeld banken, verzekeraars, energiemaatschappijen, notarissen en curatoren</w:t>
                      </w:r>
                    </w:p>
                  </w:txbxContent>
                </v:textbox>
              </v:shape>
            </w:pict>
          </mc:Fallback>
        </mc:AlternateContent>
      </w:r>
      <w:r w:rsidR="000560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957AD2" wp14:editId="1A95B969">
                <wp:simplePos x="0" y="0"/>
                <wp:positionH relativeFrom="column">
                  <wp:posOffset>7680960</wp:posOffset>
                </wp:positionH>
                <wp:positionV relativeFrom="paragraph">
                  <wp:posOffset>4262755</wp:posOffset>
                </wp:positionV>
                <wp:extent cx="1962150" cy="447675"/>
                <wp:effectExtent l="361950" t="0" r="19050" b="28575"/>
                <wp:wrapNone/>
                <wp:docPr id="4" name="Toelichting met afgeronde 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47675"/>
                        </a:xfrm>
                        <a:prstGeom prst="wedgeRoundRectCallout">
                          <a:avLst>
                            <a:gd name="adj1" fmla="val -67960"/>
                            <a:gd name="adj2" fmla="val -55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A3F" w:rsidRPr="00027A3F" w:rsidRDefault="00027A3F" w:rsidP="00027A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027A3F">
                              <w:rPr>
                                <w:sz w:val="16"/>
                                <w:szCs w:val="16"/>
                                <w:lang w:val="nl-NL"/>
                              </w:rPr>
                              <w:t>Politie weigert bijstand te verlenen want mishandeling is civiel</w:t>
                            </w:r>
                            <w:r>
                              <w:rPr>
                                <w:sz w:val="16"/>
                                <w:szCs w:val="16"/>
                                <w:lang w:val="nl-NL"/>
                              </w:rPr>
                              <w:t xml:space="preserve"> za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4" o:spid="_x0000_s1030" type="#_x0000_t62" style="position:absolute;margin-left:604.8pt;margin-top:335.65pt;width:154.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" adj="-3879,9593" fillcolor="white [3201]" strokecolor="#f79646 [3209]" strokeweight="2pt">
                <v:textbox>
                  <w:txbxContent>
                    <w:p w:rsidR="00027A3F" w:rsidRPr="00027A3F" w:rsidRDefault="00027A3F" w:rsidP="00027A3F">
                      <w:pPr>
                        <w:jc w:val="center"/>
                        <w:rPr>
                          <w:sz w:val="16"/>
                          <w:szCs w:val="16"/>
                          <w:lang w:val="nl-NL"/>
                        </w:rPr>
                      </w:pPr>
                      <w:r w:rsidRPr="00027A3F">
                        <w:rPr>
                          <w:sz w:val="16"/>
                          <w:szCs w:val="16"/>
                          <w:lang w:val="nl-NL"/>
                        </w:rPr>
                        <w:t>Politie weigert bijstand te verlenen want mishandeling is civiel</w:t>
                      </w:r>
                      <w:r>
                        <w:rPr>
                          <w:sz w:val="16"/>
                          <w:szCs w:val="16"/>
                          <w:lang w:val="nl-NL"/>
                        </w:rPr>
                        <w:t xml:space="preserve"> zaak</w:t>
                      </w:r>
                    </w:p>
                  </w:txbxContent>
                </v:textbox>
              </v:shape>
            </w:pict>
          </mc:Fallback>
        </mc:AlternateContent>
      </w:r>
      <w:r w:rsidR="000560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F6B301" wp14:editId="1F3E209B">
                <wp:simplePos x="0" y="0"/>
                <wp:positionH relativeFrom="column">
                  <wp:posOffset>7614285</wp:posOffset>
                </wp:positionH>
                <wp:positionV relativeFrom="paragraph">
                  <wp:posOffset>3434080</wp:posOffset>
                </wp:positionV>
                <wp:extent cx="2028825" cy="581025"/>
                <wp:effectExtent l="285750" t="0" r="28575" b="28575"/>
                <wp:wrapNone/>
                <wp:docPr id="7" name="Toelichting met afgeronde 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81025"/>
                        </a:xfrm>
                        <a:prstGeom prst="wedgeRoundRectCallout">
                          <a:avLst>
                            <a:gd name="adj1" fmla="val -63556"/>
                            <a:gd name="adj2" fmla="val -4463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E89" w:rsidRPr="00273E89" w:rsidRDefault="00273E89" w:rsidP="00273E8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273E89">
                              <w:rPr>
                                <w:sz w:val="16"/>
                                <w:szCs w:val="16"/>
                                <w:lang w:val="nl-NL"/>
                              </w:rPr>
                              <w:t xml:space="preserve">Vorderingen worden gecreëerd om tot executie  te </w:t>
                            </w:r>
                            <w:r>
                              <w:rPr>
                                <w:sz w:val="16"/>
                                <w:szCs w:val="16"/>
                                <w:lang w:val="nl-NL"/>
                              </w:rPr>
                              <w:t>kunnen over</w:t>
                            </w:r>
                            <w:r w:rsidRPr="00273E89">
                              <w:rPr>
                                <w:sz w:val="16"/>
                                <w:szCs w:val="16"/>
                                <w:lang w:val="nl-NL"/>
                              </w:rPr>
                              <w:t>gaan</w:t>
                            </w:r>
                            <w:r>
                              <w:rPr>
                                <w:sz w:val="16"/>
                                <w:szCs w:val="16"/>
                                <w:lang w:val="nl-NL"/>
                              </w:rPr>
                              <w:t>. Raad van State vernietigd dwangbe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7" o:spid="_x0000_s1031" type="#_x0000_t62" style="position:absolute;margin-left:599.55pt;margin-top:270.4pt;width:159.75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" adj="-2928,1158" fillcolor="white [3201]" strokecolor="#f79646 [3209]" strokeweight="2pt">
                <v:textbox>
                  <w:txbxContent>
                    <w:p w:rsidR="00273E89" w:rsidRPr="00273E89" w:rsidRDefault="00273E89" w:rsidP="00273E89">
                      <w:pPr>
                        <w:jc w:val="center"/>
                        <w:rPr>
                          <w:sz w:val="16"/>
                          <w:szCs w:val="16"/>
                          <w:lang w:val="nl-NL"/>
                        </w:rPr>
                      </w:pPr>
                      <w:r w:rsidRPr="00273E89">
                        <w:rPr>
                          <w:sz w:val="16"/>
                          <w:szCs w:val="16"/>
                          <w:lang w:val="nl-NL"/>
                        </w:rPr>
                        <w:t xml:space="preserve">Vorderingen worden gecreëerd om tot executie  te </w:t>
                      </w:r>
                      <w:r>
                        <w:rPr>
                          <w:sz w:val="16"/>
                          <w:szCs w:val="16"/>
                          <w:lang w:val="nl-NL"/>
                        </w:rPr>
                        <w:t>kunnen over</w:t>
                      </w:r>
                      <w:r w:rsidRPr="00273E89">
                        <w:rPr>
                          <w:sz w:val="16"/>
                          <w:szCs w:val="16"/>
                          <w:lang w:val="nl-NL"/>
                        </w:rPr>
                        <w:t>gaan</w:t>
                      </w:r>
                      <w:r>
                        <w:rPr>
                          <w:sz w:val="16"/>
                          <w:szCs w:val="16"/>
                          <w:lang w:val="nl-NL"/>
                        </w:rPr>
                        <w:t>. Raad van State vernietigd dwangbevel.</w:t>
                      </w:r>
                    </w:p>
                  </w:txbxContent>
                </v:textbox>
              </v:shape>
            </w:pict>
          </mc:Fallback>
        </mc:AlternateContent>
      </w:r>
      <w:r w:rsidR="000560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759BB9" wp14:editId="13E3D1A4">
                <wp:simplePos x="0" y="0"/>
                <wp:positionH relativeFrom="column">
                  <wp:posOffset>7919085</wp:posOffset>
                </wp:positionH>
                <wp:positionV relativeFrom="paragraph">
                  <wp:posOffset>128905</wp:posOffset>
                </wp:positionV>
                <wp:extent cx="1724025" cy="800100"/>
                <wp:effectExtent l="628650" t="0" r="28575" b="19050"/>
                <wp:wrapNone/>
                <wp:docPr id="1" name="Toelichting met 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0100"/>
                        </a:xfrm>
                        <a:prstGeom prst="wedgeRoundRectCallout">
                          <a:avLst>
                            <a:gd name="adj1" fmla="val -85867"/>
                            <a:gd name="adj2" fmla="val -339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614" w:rsidRPr="00572614" w:rsidRDefault="00572614" w:rsidP="0057261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572614">
                              <w:rPr>
                                <w:sz w:val="16"/>
                                <w:szCs w:val="16"/>
                                <w:lang w:val="nl-NL"/>
                              </w:rPr>
                              <w:t>Aanslagen worden voor onrealistisch hoge</w:t>
                            </w:r>
                            <w:r w:rsidR="00027A3F">
                              <w:rPr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572614">
                              <w:rPr>
                                <w:sz w:val="16"/>
                                <w:szCs w:val="16"/>
                                <w:lang w:val="nl-NL"/>
                              </w:rPr>
                              <w:t>bedragen</w:t>
                            </w:r>
                            <w:r w:rsidR="00027A3F">
                              <w:rPr>
                                <w:sz w:val="16"/>
                                <w:szCs w:val="16"/>
                                <w:lang w:val="nl-NL"/>
                              </w:rPr>
                              <w:t xml:space="preserve"> opgelegd, zodat EV geheel weg belast wo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1" o:spid="_x0000_s1032" type="#_x0000_t62" style="position:absolute;margin-left:623.55pt;margin-top:10.15pt;width:135.75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" adj="-7747,3472" fillcolor="white [3201]" strokecolor="#f79646 [3209]" strokeweight="2pt">
                <v:textbox>
                  <w:txbxContent>
                    <w:p w:rsidR="00572614" w:rsidRPr="00572614" w:rsidRDefault="00572614" w:rsidP="00572614">
                      <w:pPr>
                        <w:jc w:val="center"/>
                        <w:rPr>
                          <w:sz w:val="16"/>
                          <w:szCs w:val="16"/>
                          <w:lang w:val="nl-NL"/>
                        </w:rPr>
                      </w:pPr>
                      <w:r w:rsidRPr="00572614">
                        <w:rPr>
                          <w:sz w:val="16"/>
                          <w:szCs w:val="16"/>
                          <w:lang w:val="nl-NL"/>
                        </w:rPr>
                        <w:t>Aanslagen worden voor onrealistisch hoge</w:t>
                      </w:r>
                      <w:r w:rsidR="00027A3F">
                        <w:rPr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r w:rsidRPr="00572614">
                        <w:rPr>
                          <w:sz w:val="16"/>
                          <w:szCs w:val="16"/>
                          <w:lang w:val="nl-NL"/>
                        </w:rPr>
                        <w:t>bedragen</w:t>
                      </w:r>
                      <w:r w:rsidR="00027A3F">
                        <w:rPr>
                          <w:sz w:val="16"/>
                          <w:szCs w:val="16"/>
                          <w:lang w:val="nl-NL"/>
                        </w:rPr>
                        <w:t xml:space="preserve"> opgelegd, zodat EV geheel weg belast wordt.</w:t>
                      </w:r>
                    </w:p>
                  </w:txbxContent>
                </v:textbox>
              </v:shape>
            </w:pict>
          </mc:Fallback>
        </mc:AlternateContent>
      </w:r>
      <w:r w:rsidR="00027A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EE345B" wp14:editId="3E5B4E3E">
                <wp:simplePos x="0" y="0"/>
                <wp:positionH relativeFrom="column">
                  <wp:posOffset>7680960</wp:posOffset>
                </wp:positionH>
                <wp:positionV relativeFrom="paragraph">
                  <wp:posOffset>2776855</wp:posOffset>
                </wp:positionV>
                <wp:extent cx="1962150" cy="533400"/>
                <wp:effectExtent l="361950" t="0" r="19050" b="19050"/>
                <wp:wrapNone/>
                <wp:docPr id="6" name="Toelichting met afgeronde 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33400"/>
                        </a:xfrm>
                        <a:prstGeom prst="wedgeRoundRectCallout">
                          <a:avLst>
                            <a:gd name="adj1" fmla="val -67920"/>
                            <a:gd name="adj2" fmla="val -25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A3F" w:rsidRPr="00027A3F" w:rsidRDefault="00027A3F" w:rsidP="00027A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027A3F">
                              <w:rPr>
                                <w:sz w:val="16"/>
                                <w:szCs w:val="16"/>
                                <w:lang w:val="nl-NL"/>
                              </w:rPr>
                              <w:t>Gebruiksvergunning geweigerd op grond van vervalste brandkraanm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6" o:spid="_x0000_s1033" type="#_x0000_t62" style="position:absolute;margin-left:604.8pt;margin-top:218.65pt;width:154.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" adj="-3871,5400" fillcolor="white [3201]" strokecolor="#f79646 [3209]" strokeweight="2pt">
                <v:textbox>
                  <w:txbxContent>
                    <w:p w:rsidR="00027A3F" w:rsidRPr="00027A3F" w:rsidRDefault="00027A3F" w:rsidP="00027A3F">
                      <w:pPr>
                        <w:jc w:val="center"/>
                        <w:rPr>
                          <w:sz w:val="16"/>
                          <w:szCs w:val="16"/>
                          <w:lang w:val="nl-NL"/>
                        </w:rPr>
                      </w:pPr>
                      <w:r w:rsidRPr="00027A3F">
                        <w:rPr>
                          <w:sz w:val="16"/>
                          <w:szCs w:val="16"/>
                          <w:lang w:val="nl-NL"/>
                        </w:rPr>
                        <w:t>Gebruiksvergunning geweigerd op grond van vervalste brandkraanmeting</w:t>
                      </w:r>
                    </w:p>
                  </w:txbxContent>
                </v:textbox>
              </v:shape>
            </w:pict>
          </mc:Fallback>
        </mc:AlternateContent>
      </w:r>
      <w:r w:rsidR="00027A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02ECF8" wp14:editId="1349BC90">
                <wp:simplePos x="0" y="0"/>
                <wp:positionH relativeFrom="column">
                  <wp:posOffset>7795260</wp:posOffset>
                </wp:positionH>
                <wp:positionV relativeFrom="paragraph">
                  <wp:posOffset>2176780</wp:posOffset>
                </wp:positionV>
                <wp:extent cx="1847850" cy="409575"/>
                <wp:effectExtent l="514350" t="0" r="19050" b="28575"/>
                <wp:wrapNone/>
                <wp:docPr id="3" name="Toelichting met 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09575"/>
                        </a:xfrm>
                        <a:prstGeom prst="wedgeRoundRectCallout">
                          <a:avLst>
                            <a:gd name="adj1" fmla="val -77019"/>
                            <a:gd name="adj2" fmla="val -263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A3F" w:rsidRPr="00027A3F" w:rsidRDefault="00027A3F" w:rsidP="00027A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027A3F">
                              <w:rPr>
                                <w:sz w:val="16"/>
                                <w:szCs w:val="16"/>
                                <w:lang w:val="nl-NL"/>
                              </w:rPr>
                              <w:t xml:space="preserve">Aangifte wordt afgedaan als klacht of als </w:t>
                            </w:r>
                            <w:r>
                              <w:rPr>
                                <w:sz w:val="16"/>
                                <w:szCs w:val="16"/>
                                <w:lang w:val="nl-NL"/>
                              </w:rPr>
                              <w:t>“</w:t>
                            </w:r>
                            <w:r w:rsidRPr="00027A3F">
                              <w:rPr>
                                <w:sz w:val="16"/>
                                <w:szCs w:val="16"/>
                                <w:lang w:val="nl-NL"/>
                              </w:rPr>
                              <w:t>fake</w:t>
                            </w:r>
                            <w:r>
                              <w:rPr>
                                <w:sz w:val="16"/>
                                <w:szCs w:val="16"/>
                                <w:lang w:val="nl-NL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3" o:spid="_x0000_s1034" type="#_x0000_t62" style="position:absolute;margin-left:613.8pt;margin-top:171.4pt;width:145.5pt;height:32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" adj="-5836,5103" fillcolor="white [3201]" strokecolor="#f79646 [3209]" strokeweight="2pt">
                <v:textbox>
                  <w:txbxContent>
                    <w:p w:rsidR="00027A3F" w:rsidRPr="00027A3F" w:rsidRDefault="00027A3F" w:rsidP="00027A3F">
                      <w:pPr>
                        <w:jc w:val="center"/>
                        <w:rPr>
                          <w:sz w:val="16"/>
                          <w:szCs w:val="16"/>
                          <w:lang w:val="nl-NL"/>
                        </w:rPr>
                      </w:pPr>
                      <w:r w:rsidRPr="00027A3F">
                        <w:rPr>
                          <w:sz w:val="16"/>
                          <w:szCs w:val="16"/>
                          <w:lang w:val="nl-NL"/>
                        </w:rPr>
                        <w:t xml:space="preserve">Aangifte wordt afgedaan als klacht of als </w:t>
                      </w:r>
                      <w:r>
                        <w:rPr>
                          <w:sz w:val="16"/>
                          <w:szCs w:val="16"/>
                          <w:lang w:val="nl-NL"/>
                        </w:rPr>
                        <w:t>“</w:t>
                      </w:r>
                      <w:r w:rsidRPr="00027A3F">
                        <w:rPr>
                          <w:sz w:val="16"/>
                          <w:szCs w:val="16"/>
                          <w:lang w:val="nl-NL"/>
                        </w:rPr>
                        <w:t>fake</w:t>
                      </w:r>
                      <w:r>
                        <w:rPr>
                          <w:sz w:val="16"/>
                          <w:szCs w:val="16"/>
                          <w:lang w:val="nl-N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27A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D3AB52" wp14:editId="69601572">
                <wp:simplePos x="0" y="0"/>
                <wp:positionH relativeFrom="column">
                  <wp:posOffset>7795260</wp:posOffset>
                </wp:positionH>
                <wp:positionV relativeFrom="paragraph">
                  <wp:posOffset>1595755</wp:posOffset>
                </wp:positionV>
                <wp:extent cx="1847850" cy="476250"/>
                <wp:effectExtent l="495300" t="0" r="19050" b="19050"/>
                <wp:wrapNone/>
                <wp:docPr id="2" name="Toelichting met 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76250"/>
                        </a:xfrm>
                        <a:prstGeom prst="wedgeRoundRectCallout">
                          <a:avLst>
                            <a:gd name="adj1" fmla="val -76503"/>
                            <a:gd name="adj2" fmla="val -11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A3F" w:rsidRPr="00027A3F" w:rsidRDefault="00027A3F" w:rsidP="00027A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027A3F">
                              <w:rPr>
                                <w:sz w:val="16"/>
                                <w:szCs w:val="16"/>
                                <w:lang w:val="nl-NL"/>
                              </w:rPr>
                              <w:t>Vervolging op grond van de boswet voor snoeien van strui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2" o:spid="_x0000_s1035" type="#_x0000_t62" style="position:absolute;margin-left:613.8pt;margin-top:125.65pt;width:145.5pt;height:37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" adj="-5725,8316" fillcolor="white [3201]" strokecolor="#f79646 [3209]" strokeweight="2pt">
                <v:textbox>
                  <w:txbxContent>
                    <w:p w:rsidR="00027A3F" w:rsidRPr="00027A3F" w:rsidRDefault="00027A3F" w:rsidP="00027A3F">
                      <w:pPr>
                        <w:jc w:val="center"/>
                        <w:rPr>
                          <w:sz w:val="16"/>
                          <w:szCs w:val="16"/>
                          <w:lang w:val="nl-NL"/>
                        </w:rPr>
                      </w:pPr>
                      <w:r w:rsidRPr="00027A3F">
                        <w:rPr>
                          <w:sz w:val="16"/>
                          <w:szCs w:val="16"/>
                          <w:lang w:val="nl-NL"/>
                        </w:rPr>
                        <w:t>Vervolging op grond van de boswet voor snoeien van struiken</w:t>
                      </w:r>
                    </w:p>
                  </w:txbxContent>
                </v:textbox>
              </v:shape>
            </w:pict>
          </mc:Fallback>
        </mc:AlternateContent>
      </w:r>
      <w:r w:rsidR="0057261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239A25" wp14:editId="3EDD4E37">
                <wp:simplePos x="0" y="0"/>
                <wp:positionH relativeFrom="column">
                  <wp:posOffset>8061960</wp:posOffset>
                </wp:positionH>
                <wp:positionV relativeFrom="paragraph">
                  <wp:posOffset>-556895</wp:posOffset>
                </wp:positionV>
                <wp:extent cx="990600" cy="400050"/>
                <wp:effectExtent l="0" t="0" r="19050" b="19050"/>
                <wp:wrapNone/>
                <wp:docPr id="34" name="Afgeronde 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E68" w:rsidRPr="008F2A60" w:rsidRDefault="008F2A60" w:rsidP="005726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="00572614" w:rsidRPr="008F2A60">
                              <w:rPr>
                                <w:b/>
                              </w:rPr>
                              <w:t>Gevol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4" o:spid="_x0000_s1036" style="position:absolute;margin-left:634.8pt;margin-top:-43.85pt;width:78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" fillcolor="windowText" strokeweight="2pt">
                <v:textbox>
                  <w:txbxContent>
                    <w:p w:rsidR="00717E68" w:rsidRPr="008F2A60" w:rsidRDefault="008F2A60" w:rsidP="005726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 w:rsidR="00572614" w:rsidRPr="008F2A60">
                        <w:rPr>
                          <w:b/>
                        </w:rPr>
                        <w:t>Gevolge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7261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0E667A" wp14:editId="027E2FA4">
                <wp:simplePos x="0" y="0"/>
                <wp:positionH relativeFrom="column">
                  <wp:posOffset>6356985</wp:posOffset>
                </wp:positionH>
                <wp:positionV relativeFrom="paragraph">
                  <wp:posOffset>-556895</wp:posOffset>
                </wp:positionV>
                <wp:extent cx="857250" cy="400050"/>
                <wp:effectExtent l="0" t="0" r="19050" b="19050"/>
                <wp:wrapNone/>
                <wp:docPr id="31" name="Afgeronde 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0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33B" w:rsidRPr="008F2A60" w:rsidRDefault="00572614" w:rsidP="0039533B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F2A60">
                              <w:rPr>
                                <w:b/>
                              </w:rPr>
                              <w:t>Ac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1" o:spid="_x0000_s1037" style="position:absolute;margin-left:500.55pt;margin-top:-43.85pt;width:67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" fillcolor="black [3200]" strokecolor="black [1600]" strokeweight="2pt">
                <v:textbox>
                  <w:txbxContent>
                    <w:p w:rsidR="0039533B" w:rsidRPr="008F2A60" w:rsidRDefault="00572614" w:rsidP="0039533B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F2A60">
                        <w:rPr>
                          <w:b/>
                        </w:rPr>
                        <w:t>Acti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72614" w:rsidRPr="0039533B">
        <w:rPr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64779" wp14:editId="2C20BCD6">
                <wp:simplePos x="0" y="0"/>
                <wp:positionH relativeFrom="column">
                  <wp:posOffset>3718560</wp:posOffset>
                </wp:positionH>
                <wp:positionV relativeFrom="paragraph">
                  <wp:posOffset>-556895</wp:posOffset>
                </wp:positionV>
                <wp:extent cx="857250" cy="628650"/>
                <wp:effectExtent l="0" t="0" r="19050" b="19050"/>
                <wp:wrapNone/>
                <wp:docPr id="30" name="Afgeronde 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33B" w:rsidRPr="008F2A60" w:rsidRDefault="00572614" w:rsidP="003953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2A60">
                              <w:rPr>
                                <w:b/>
                              </w:rPr>
                              <w:t xml:space="preserve">RIEC </w:t>
                            </w:r>
                            <w:r w:rsidR="0039533B" w:rsidRPr="008F2A60">
                              <w:rPr>
                                <w:b/>
                              </w:rPr>
                              <w:t>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0" o:spid="_x0000_s1038" style="position:absolute;margin-left:292.8pt;margin-top:-43.85pt;width:67.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" fillcolor="black [3200]" strokecolor="black [1600]" strokeweight="2pt">
                <v:textbox>
                  <w:txbxContent>
                    <w:p w:rsidR="0039533B" w:rsidRPr="008F2A60" w:rsidRDefault="00572614" w:rsidP="0039533B">
                      <w:pPr>
                        <w:jc w:val="center"/>
                        <w:rPr>
                          <w:b/>
                        </w:rPr>
                      </w:pPr>
                      <w:r w:rsidRPr="008F2A60">
                        <w:rPr>
                          <w:b/>
                        </w:rPr>
                        <w:t xml:space="preserve">RIEC </w:t>
                      </w:r>
                      <w:r w:rsidR="0039533B" w:rsidRPr="008F2A60">
                        <w:rPr>
                          <w:b/>
                        </w:rPr>
                        <w:t>Partners</w:t>
                      </w:r>
                    </w:p>
                  </w:txbxContent>
                </v:textbox>
              </v:roundrect>
            </w:pict>
          </mc:Fallback>
        </mc:AlternateContent>
      </w:r>
      <w:r w:rsidR="0057261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919FB" wp14:editId="3566B3E3">
                <wp:simplePos x="0" y="0"/>
                <wp:positionH relativeFrom="column">
                  <wp:posOffset>2004060</wp:posOffset>
                </wp:positionH>
                <wp:positionV relativeFrom="paragraph">
                  <wp:posOffset>-452120</wp:posOffset>
                </wp:positionV>
                <wp:extent cx="1381125" cy="2524125"/>
                <wp:effectExtent l="0" t="0" r="295275" b="28575"/>
                <wp:wrapNone/>
                <wp:docPr id="33" name="Toelichting met afgeronde 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24125"/>
                        </a:xfrm>
                        <a:prstGeom prst="wedgeRoundRectCallout">
                          <a:avLst>
                            <a:gd name="adj1" fmla="val 68540"/>
                            <a:gd name="adj2" fmla="val -43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E68" w:rsidRPr="00717E68" w:rsidRDefault="00717E68" w:rsidP="00717E6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De bela</w:t>
                            </w:r>
                            <w:r w:rsidRPr="00717E68">
                              <w:rPr>
                                <w:sz w:val="18"/>
                                <w:szCs w:val="18"/>
                                <w:lang w:val="nl-NL"/>
                              </w:rPr>
                              <w:t>stingdienst verzamelt miljoenengegevens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>, waaronder verkeersbewegingen en parkeergegevens</w:t>
                            </w:r>
                            <w:r w:rsidRPr="00717E68">
                              <w:rPr>
                                <w:sz w:val="18"/>
                                <w:szCs w:val="18"/>
                                <w:lang w:val="nl-NL"/>
                              </w:rPr>
                              <w:t>, maar geeft geen inzage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en blokkeert elke controle met een vals beroep op art 67 AWR. </w:t>
                            </w:r>
                            <w:r w:rsidR="0011707D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Echter 67AWR Lid 2 verondersteld juist toepassing </w:t>
                            </w:r>
                            <w:proofErr w:type="spellStart"/>
                            <w:r w:rsidR="0011707D">
                              <w:rPr>
                                <w:sz w:val="18"/>
                                <w:szCs w:val="18"/>
                                <w:lang w:val="nl-NL"/>
                              </w:rPr>
                              <w:t>Wbp</w:t>
                            </w:r>
                            <w:proofErr w:type="spellEnd"/>
                            <w:r w:rsidR="0011707D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33" o:spid="_x0000_s1039" type="#_x0000_t62" style="position:absolute;margin-left:157.8pt;margin-top:-35.6pt;width:108.75pt;height:19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" adj="25605,9851" fillcolor="white [3201]" strokecolor="#f79646 [3209]" strokeweight="2pt">
                <v:textbox>
                  <w:txbxContent>
                    <w:p w:rsidR="00717E68" w:rsidRPr="00717E68" w:rsidRDefault="00717E68" w:rsidP="00717E6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t>De bela</w:t>
                      </w:r>
                      <w:r w:rsidRPr="00717E68">
                        <w:rPr>
                          <w:sz w:val="18"/>
                          <w:szCs w:val="18"/>
                          <w:lang w:val="nl-NL"/>
                        </w:rPr>
                        <w:t>stingdienst verzamelt miljoenengegevens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>, waaronder verkeersbewegingen en parkeergegevens</w:t>
                      </w:r>
                      <w:r w:rsidRPr="00717E68">
                        <w:rPr>
                          <w:sz w:val="18"/>
                          <w:szCs w:val="18"/>
                          <w:lang w:val="nl-NL"/>
                        </w:rPr>
                        <w:t>, maar geeft geen inzage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t xml:space="preserve"> en blokkeert elke controle met een vals beroep op art 67 AWR. </w:t>
                      </w:r>
                      <w:r w:rsidR="0011707D">
                        <w:rPr>
                          <w:sz w:val="18"/>
                          <w:szCs w:val="18"/>
                          <w:lang w:val="nl-NL"/>
                        </w:rPr>
                        <w:t xml:space="preserve">Echter 67AWR Lid 2 verondersteld juist toepassing </w:t>
                      </w:r>
                      <w:proofErr w:type="spellStart"/>
                      <w:r w:rsidR="0011707D">
                        <w:rPr>
                          <w:sz w:val="18"/>
                          <w:szCs w:val="18"/>
                          <w:lang w:val="nl-NL"/>
                        </w:rPr>
                        <w:t>Wbp</w:t>
                      </w:r>
                      <w:proofErr w:type="spellEnd"/>
                      <w:r w:rsidR="0011707D">
                        <w:rPr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261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0D3960" wp14:editId="495EF323">
                <wp:simplePos x="0" y="0"/>
                <wp:positionH relativeFrom="column">
                  <wp:posOffset>1175385</wp:posOffset>
                </wp:positionH>
                <wp:positionV relativeFrom="paragraph">
                  <wp:posOffset>4538980</wp:posOffset>
                </wp:positionV>
                <wp:extent cx="2333625" cy="638175"/>
                <wp:effectExtent l="0" t="228600" r="28575" b="28575"/>
                <wp:wrapNone/>
                <wp:docPr id="32" name="Toelichting met afgeronde 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38175"/>
                        </a:xfrm>
                        <a:prstGeom prst="wedgeRoundRectCallout">
                          <a:avLst>
                            <a:gd name="adj1" fmla="val 27306"/>
                            <a:gd name="adj2" fmla="val -837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E68" w:rsidRPr="00717E68" w:rsidRDefault="00717E68" w:rsidP="00717E6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17E68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De </w:t>
                            </w:r>
                            <w:proofErr w:type="spellStart"/>
                            <w:r w:rsidRPr="00717E68">
                              <w:rPr>
                                <w:sz w:val="18"/>
                                <w:szCs w:val="18"/>
                                <w:lang w:val="nl-NL"/>
                              </w:rPr>
                              <w:t>geautomaticeerde</w:t>
                            </w:r>
                            <w:proofErr w:type="spellEnd"/>
                            <w:r w:rsidRPr="00717E68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IT infrastructuur is op zich strijdig met de </w:t>
                            </w:r>
                            <w:proofErr w:type="spellStart"/>
                            <w:r w:rsidRPr="00717E68">
                              <w:rPr>
                                <w:sz w:val="18"/>
                                <w:szCs w:val="18"/>
                                <w:lang w:val="nl-NL"/>
                              </w:rPr>
                              <w:t>Wbp</w:t>
                            </w:r>
                            <w:proofErr w:type="spellEnd"/>
                            <w:r w:rsidRPr="00717E68">
                              <w:rPr>
                                <w:sz w:val="18"/>
                                <w:szCs w:val="18"/>
                                <w:lang w:val="nl-NL"/>
                              </w:rPr>
                              <w:t>.</w:t>
                            </w:r>
                            <w:r w:rsidR="0011707D">
                              <w:rPr>
                                <w:sz w:val="18"/>
                                <w:szCs w:val="18"/>
                                <w:lang w:val="nl-NL"/>
                              </w:rPr>
                              <w:t xml:space="preserve"> Vanwege ontbrekende wettelijke gronds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oelichting met afgeronde rechthoek 32" o:spid="_x0000_s1040" type="#_x0000_t62" style="position:absolute;margin-left:92.55pt;margin-top:357.4pt;width:183.7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" adj="16698,-7284" fillcolor="white [3201]" strokecolor="#f79646 [3209]" strokeweight="2pt">
                <v:textbox>
                  <w:txbxContent>
                    <w:p w:rsidR="00717E68" w:rsidRPr="00717E68" w:rsidRDefault="00717E68" w:rsidP="00717E6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717E68">
                        <w:rPr>
                          <w:sz w:val="18"/>
                          <w:szCs w:val="18"/>
                          <w:lang w:val="nl-NL"/>
                        </w:rPr>
                        <w:t xml:space="preserve">De </w:t>
                      </w:r>
                      <w:proofErr w:type="spellStart"/>
                      <w:r w:rsidRPr="00717E68">
                        <w:rPr>
                          <w:sz w:val="18"/>
                          <w:szCs w:val="18"/>
                          <w:lang w:val="nl-NL"/>
                        </w:rPr>
                        <w:t>geautomaticeerde</w:t>
                      </w:r>
                      <w:proofErr w:type="spellEnd"/>
                      <w:r w:rsidRPr="00717E68">
                        <w:rPr>
                          <w:sz w:val="18"/>
                          <w:szCs w:val="18"/>
                          <w:lang w:val="nl-NL"/>
                        </w:rPr>
                        <w:t xml:space="preserve"> IT infrastructuur is op zich strijdig met de </w:t>
                      </w:r>
                      <w:proofErr w:type="spellStart"/>
                      <w:r w:rsidRPr="00717E68">
                        <w:rPr>
                          <w:sz w:val="18"/>
                          <w:szCs w:val="18"/>
                          <w:lang w:val="nl-NL"/>
                        </w:rPr>
                        <w:t>Wbp</w:t>
                      </w:r>
                      <w:proofErr w:type="spellEnd"/>
                      <w:r w:rsidRPr="00717E68">
                        <w:rPr>
                          <w:sz w:val="18"/>
                          <w:szCs w:val="18"/>
                          <w:lang w:val="nl-NL"/>
                        </w:rPr>
                        <w:t>.</w:t>
                      </w:r>
                      <w:r w:rsidR="0011707D">
                        <w:rPr>
                          <w:sz w:val="18"/>
                          <w:szCs w:val="18"/>
                          <w:lang w:val="nl-NL"/>
                        </w:rPr>
                        <w:t xml:space="preserve"> Vanwege ontbrekende wettelijke grondslag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646CF">
        <w:rPr>
          <w:noProof/>
          <w:lang w:eastAsia="de-DE"/>
        </w:rPr>
        <w:drawing>
          <wp:inline distT="0" distB="0" distL="0" distR="0" wp14:anchorId="33287DA3" wp14:editId="33689FB8">
            <wp:extent cx="9667875" cy="6829425"/>
            <wp:effectExtent l="19050" t="0" r="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3500FF" w:rsidSect="00A646CF">
      <w:headerReference w:type="default" r:id="rId13"/>
      <w:footerReference w:type="defaul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E1" w:rsidRDefault="00DB39E1" w:rsidP="00165314">
      <w:pPr>
        <w:spacing w:after="0" w:line="240" w:lineRule="auto"/>
      </w:pPr>
      <w:r>
        <w:separator/>
      </w:r>
    </w:p>
  </w:endnote>
  <w:endnote w:type="continuationSeparator" w:id="0">
    <w:p w:rsidR="00DB39E1" w:rsidRDefault="00DB39E1" w:rsidP="0016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FE" w:rsidRPr="003027FE" w:rsidRDefault="003027FE">
    <w:pPr>
      <w:pStyle w:val="Voettekst"/>
      <w:rPr>
        <w:rFonts w:asciiTheme="majorHAnsi" w:hAnsiTheme="majorHAnsi"/>
        <w:color w:val="95B3D7" w:themeColor="accent1" w:themeTint="99"/>
        <w:sz w:val="40"/>
        <w:szCs w:val="40"/>
      </w:rPr>
    </w:pPr>
    <w:r>
      <w:rPr>
        <w:rFonts w:asciiTheme="majorHAnsi" w:hAnsiTheme="majorHAnsi"/>
        <w:color w:val="95B3D7" w:themeColor="accent1" w:themeTint="99"/>
        <w:sz w:val="40"/>
        <w:szCs w:val="40"/>
      </w:rPr>
      <w:tab/>
    </w:r>
    <w:r w:rsidRPr="003027FE">
      <w:rPr>
        <w:rFonts w:asciiTheme="majorHAnsi" w:hAnsiTheme="majorHAnsi"/>
        <w:color w:val="365F91" w:themeColor="accent1" w:themeShade="BF"/>
        <w:sz w:val="40"/>
        <w:szCs w:val="40"/>
      </w:rPr>
      <w:tab/>
      <w:t>REGI</w:t>
    </w:r>
    <w:r>
      <w:rPr>
        <w:rFonts w:asciiTheme="majorHAnsi" w:hAnsiTheme="majorHAnsi"/>
        <w:color w:val="365F91" w:themeColor="accent1" w:themeShade="BF"/>
        <w:sz w:val="40"/>
        <w:szCs w:val="40"/>
      </w:rPr>
      <w:t>O</w:t>
    </w:r>
    <w:r w:rsidRPr="003027FE">
      <w:rPr>
        <w:rFonts w:asciiTheme="majorHAnsi" w:hAnsiTheme="majorHAnsi"/>
        <w:color w:val="365F91" w:themeColor="accent1" w:themeShade="BF"/>
        <w:sz w:val="40"/>
        <w:szCs w:val="40"/>
      </w:rPr>
      <w:t>NAAL  INFORMATIE EN EXPERTISE CENTR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E1" w:rsidRDefault="00DB39E1" w:rsidP="00165314">
      <w:pPr>
        <w:spacing w:after="0" w:line="240" w:lineRule="auto"/>
      </w:pPr>
      <w:r>
        <w:separator/>
      </w:r>
    </w:p>
  </w:footnote>
  <w:footnote w:type="continuationSeparator" w:id="0">
    <w:p w:rsidR="00DB39E1" w:rsidRDefault="00DB39E1" w:rsidP="0016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FE" w:rsidRPr="003027FE" w:rsidRDefault="003933D1">
    <w:pPr>
      <w:pStyle w:val="Koptekst"/>
      <w:rPr>
        <w:color w:val="95B3D7" w:themeColor="accent1" w:themeTint="99"/>
        <w:sz w:val="40"/>
        <w:szCs w:val="40"/>
      </w:rPr>
    </w:pPr>
    <w:r>
      <w:rPr>
        <w:color w:val="95B3D7" w:themeColor="accent1" w:themeTint="99"/>
        <w:sz w:val="40"/>
        <w:szCs w:val="40"/>
      </w:rPr>
      <w:tab/>
    </w:r>
    <w:r>
      <w:rPr>
        <w:color w:val="95B3D7" w:themeColor="accent1" w:themeTint="99"/>
        <w:sz w:val="40"/>
        <w:szCs w:val="40"/>
      </w:rPr>
      <w:tab/>
    </w:r>
    <w:r>
      <w:rPr>
        <w:noProof/>
        <w:lang w:eastAsia="de-DE"/>
      </w:rPr>
      <w:drawing>
        <wp:inline distT="0" distB="0" distL="0" distR="0" wp14:anchorId="3685182A" wp14:editId="2AFCC246">
          <wp:extent cx="647700" cy="527850"/>
          <wp:effectExtent l="0" t="0" r="0" b="5715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59" cy="528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27FE">
      <w:rPr>
        <w:color w:val="95B3D7" w:themeColor="accent1" w:themeTint="99"/>
        <w:sz w:val="40"/>
        <w:szCs w:val="40"/>
      </w:rPr>
      <w:tab/>
    </w:r>
    <w:r w:rsidR="003027FE">
      <w:rPr>
        <w:color w:val="95B3D7" w:themeColor="accent1" w:themeTint="99"/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37"/>
    <w:rsid w:val="00004CDA"/>
    <w:rsid w:val="00027A3F"/>
    <w:rsid w:val="00056040"/>
    <w:rsid w:val="0011707D"/>
    <w:rsid w:val="00165314"/>
    <w:rsid w:val="001E1465"/>
    <w:rsid w:val="00273E89"/>
    <w:rsid w:val="003027FE"/>
    <w:rsid w:val="003146CE"/>
    <w:rsid w:val="003500FF"/>
    <w:rsid w:val="00366887"/>
    <w:rsid w:val="003933D1"/>
    <w:rsid w:val="0039533B"/>
    <w:rsid w:val="003E5237"/>
    <w:rsid w:val="00426C14"/>
    <w:rsid w:val="004351CE"/>
    <w:rsid w:val="00572614"/>
    <w:rsid w:val="00644983"/>
    <w:rsid w:val="00717E68"/>
    <w:rsid w:val="00766618"/>
    <w:rsid w:val="008F2A60"/>
    <w:rsid w:val="00951858"/>
    <w:rsid w:val="00966FED"/>
    <w:rsid w:val="009A6F55"/>
    <w:rsid w:val="009E3485"/>
    <w:rsid w:val="009F54B2"/>
    <w:rsid w:val="00A646CF"/>
    <w:rsid w:val="00BA3627"/>
    <w:rsid w:val="00BF68D4"/>
    <w:rsid w:val="00D77A24"/>
    <w:rsid w:val="00DB39E1"/>
    <w:rsid w:val="00E02819"/>
    <w:rsid w:val="00E20C8E"/>
    <w:rsid w:val="00E21176"/>
    <w:rsid w:val="00E528E9"/>
    <w:rsid w:val="00ED3B78"/>
    <w:rsid w:val="00F75B89"/>
    <w:rsid w:val="00F8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E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23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A3627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ED3B78"/>
  </w:style>
  <w:style w:type="paragraph" w:styleId="Koptekst">
    <w:name w:val="header"/>
    <w:basedOn w:val="Standaard"/>
    <w:link w:val="KoptekstChar"/>
    <w:uiPriority w:val="99"/>
    <w:unhideWhenUsed/>
    <w:rsid w:val="0016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314"/>
  </w:style>
  <w:style w:type="paragraph" w:styleId="Voettekst">
    <w:name w:val="footer"/>
    <w:basedOn w:val="Standaard"/>
    <w:link w:val="VoettekstChar"/>
    <w:uiPriority w:val="99"/>
    <w:unhideWhenUsed/>
    <w:rsid w:val="0016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3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E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523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A3627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ED3B78"/>
  </w:style>
  <w:style w:type="paragraph" w:styleId="Koptekst">
    <w:name w:val="header"/>
    <w:basedOn w:val="Standaard"/>
    <w:link w:val="KoptekstChar"/>
    <w:uiPriority w:val="99"/>
    <w:unhideWhenUsed/>
    <w:rsid w:val="0016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314"/>
  </w:style>
  <w:style w:type="paragraph" w:styleId="Voettekst">
    <w:name w:val="footer"/>
    <w:basedOn w:val="Standaard"/>
    <w:link w:val="VoettekstChar"/>
    <w:uiPriority w:val="99"/>
    <w:unhideWhenUsed/>
    <w:rsid w:val="00165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53D10D-D290-4C61-B3BE-50C46119196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2035FDFF-856F-4A91-9E6F-CBEA657BC578}">
      <dgm:prSet phldrT="[Tekst]" custT="1"/>
      <dgm:spPr/>
      <dgm:t>
        <a:bodyPr/>
        <a:lstStyle/>
        <a:p>
          <a:pPr algn="ctr"/>
          <a:r>
            <a:rPr lang="de-DE" sz="1800">
              <a:solidFill>
                <a:srgbClr val="FFC000"/>
              </a:solidFill>
            </a:rPr>
            <a:t>RIEC</a:t>
          </a:r>
        </a:p>
        <a:p>
          <a:pPr algn="r"/>
          <a:endParaRPr lang="de-DE" sz="800">
            <a:solidFill>
              <a:srgbClr val="FFC000"/>
            </a:solidFill>
          </a:endParaRPr>
        </a:p>
        <a:p>
          <a:pPr algn="ctr"/>
          <a:r>
            <a:rPr lang="de-DE" sz="800">
              <a:solidFill>
                <a:srgbClr val="FFC000"/>
              </a:solidFill>
            </a:rPr>
            <a:t>lijst met slagoffers</a:t>
          </a:r>
        </a:p>
        <a:p>
          <a:pPr algn="ctr"/>
          <a:endParaRPr lang="de-DE" sz="800">
            <a:solidFill>
              <a:srgbClr val="FFC000"/>
            </a:solidFill>
          </a:endParaRPr>
        </a:p>
        <a:p>
          <a:pPr algn="ctr"/>
          <a:r>
            <a:rPr lang="de-DE" sz="800">
              <a:solidFill>
                <a:srgbClr val="FFC000"/>
              </a:solidFill>
            </a:rPr>
            <a:t>IT structuur</a:t>
          </a:r>
        </a:p>
      </dgm:t>
    </dgm:pt>
    <dgm:pt modelId="{87A0D268-EA02-45FC-8961-2E21C9AEB3B9}" type="parTrans" cxnId="{FA1DCA47-283F-47B7-B6BC-A3DEC12DBF19}">
      <dgm:prSet/>
      <dgm:spPr/>
      <dgm:t>
        <a:bodyPr/>
        <a:lstStyle/>
        <a:p>
          <a:endParaRPr lang="de-DE"/>
        </a:p>
      </dgm:t>
    </dgm:pt>
    <dgm:pt modelId="{6F6EAF5E-CC8D-4DF5-83D4-17CCAB703A86}" type="sibTrans" cxnId="{FA1DCA47-283F-47B7-B6BC-A3DEC12DBF19}">
      <dgm:prSet/>
      <dgm:spPr/>
      <dgm:t>
        <a:bodyPr/>
        <a:lstStyle/>
        <a:p>
          <a:endParaRPr lang="de-DE"/>
        </a:p>
      </dgm:t>
    </dgm:pt>
    <dgm:pt modelId="{BA11EA33-BDDD-40DD-B667-C4670769313F}">
      <dgm:prSet phldrT="[Tekst]"/>
      <dgm:spPr/>
      <dgm:t>
        <a:bodyPr/>
        <a:lstStyle/>
        <a:p>
          <a:r>
            <a:rPr lang="de-DE"/>
            <a:t>handhaving</a:t>
          </a:r>
        </a:p>
      </dgm:t>
    </dgm:pt>
    <dgm:pt modelId="{B0756C8D-0CB9-4A3D-9F9D-A4845CA9C70B}" type="parTrans" cxnId="{7D4BBBE0-42D2-4247-A413-775417FBB3D4}">
      <dgm:prSet/>
      <dgm:spPr/>
      <dgm:t>
        <a:bodyPr/>
        <a:lstStyle/>
        <a:p>
          <a:endParaRPr lang="de-DE"/>
        </a:p>
      </dgm:t>
    </dgm:pt>
    <dgm:pt modelId="{56D5E77E-0A7B-4F7A-A82E-B69879B40856}" type="sibTrans" cxnId="{7D4BBBE0-42D2-4247-A413-775417FBB3D4}">
      <dgm:prSet/>
      <dgm:spPr/>
      <dgm:t>
        <a:bodyPr/>
        <a:lstStyle/>
        <a:p>
          <a:endParaRPr lang="de-DE"/>
        </a:p>
      </dgm:t>
    </dgm:pt>
    <dgm:pt modelId="{20877F63-AACD-414A-A9D3-E9EF3A3A80A6}">
      <dgm:prSet phldrT="[Tekst]"/>
      <dgm:spPr/>
      <dgm:t>
        <a:bodyPr/>
        <a:lstStyle/>
        <a:p>
          <a:r>
            <a:rPr lang="de-DE"/>
            <a:t>milieudienst</a:t>
          </a:r>
        </a:p>
      </dgm:t>
    </dgm:pt>
    <dgm:pt modelId="{8660C930-D182-40D9-A0E2-C6CC2CA9DDB1}" type="parTrans" cxnId="{2BE5EE02-173D-4426-A44E-BDA0DE526F0C}">
      <dgm:prSet/>
      <dgm:spPr/>
      <dgm:t>
        <a:bodyPr/>
        <a:lstStyle/>
        <a:p>
          <a:endParaRPr lang="de-DE"/>
        </a:p>
      </dgm:t>
    </dgm:pt>
    <dgm:pt modelId="{0877165C-08D8-419A-A6C4-0542C5B88BD1}" type="sibTrans" cxnId="{2BE5EE02-173D-4426-A44E-BDA0DE526F0C}">
      <dgm:prSet/>
      <dgm:spPr/>
      <dgm:t>
        <a:bodyPr/>
        <a:lstStyle/>
        <a:p>
          <a:endParaRPr lang="de-DE"/>
        </a:p>
      </dgm:t>
    </dgm:pt>
    <dgm:pt modelId="{615AC9EE-78B2-4793-897D-E24EBA768FC7}">
      <dgm:prSet phldrT="[Tekst]"/>
      <dgm:spPr/>
      <dgm:t>
        <a:bodyPr/>
        <a:lstStyle/>
        <a:p>
          <a:r>
            <a:rPr lang="de-DE"/>
            <a:t>politie</a:t>
          </a:r>
        </a:p>
      </dgm:t>
    </dgm:pt>
    <dgm:pt modelId="{8D32CB02-61E3-495E-9A8A-EFC7919D4EC9}" type="parTrans" cxnId="{BFDE2698-49FD-427E-BD06-97433A5E3E15}">
      <dgm:prSet/>
      <dgm:spPr/>
      <dgm:t>
        <a:bodyPr/>
        <a:lstStyle/>
        <a:p>
          <a:endParaRPr lang="de-DE"/>
        </a:p>
      </dgm:t>
    </dgm:pt>
    <dgm:pt modelId="{AFAB1635-4EF1-4B47-AA23-73F6DC274CD5}" type="sibTrans" cxnId="{BFDE2698-49FD-427E-BD06-97433A5E3E15}">
      <dgm:prSet/>
      <dgm:spPr/>
      <dgm:t>
        <a:bodyPr/>
        <a:lstStyle/>
        <a:p>
          <a:endParaRPr lang="de-DE"/>
        </a:p>
      </dgm:t>
    </dgm:pt>
    <dgm:pt modelId="{F99F62D4-34D0-4B0E-9879-78C443BC681F}">
      <dgm:prSet phldrT="[Tekst]"/>
      <dgm:spPr/>
      <dgm:t>
        <a:bodyPr/>
        <a:lstStyle/>
        <a:p>
          <a:r>
            <a:rPr lang="de-DE"/>
            <a:t>Belastingdienst</a:t>
          </a:r>
        </a:p>
      </dgm:t>
    </dgm:pt>
    <dgm:pt modelId="{33956917-68C3-40AB-8010-73D8D4590CF8}" type="parTrans" cxnId="{1FABBD4F-C31D-4AC6-BFAA-D43AC2EEE58B}">
      <dgm:prSet/>
      <dgm:spPr/>
      <dgm:t>
        <a:bodyPr/>
        <a:lstStyle/>
        <a:p>
          <a:endParaRPr lang="de-DE"/>
        </a:p>
      </dgm:t>
    </dgm:pt>
    <dgm:pt modelId="{F4F49726-0E5E-469F-AF68-9E7741FE97CD}" type="sibTrans" cxnId="{1FABBD4F-C31D-4AC6-BFAA-D43AC2EEE58B}">
      <dgm:prSet/>
      <dgm:spPr/>
      <dgm:t>
        <a:bodyPr/>
        <a:lstStyle/>
        <a:p>
          <a:endParaRPr lang="de-DE"/>
        </a:p>
      </dgm:t>
    </dgm:pt>
    <dgm:pt modelId="{2DE0076C-CA23-41AA-8C63-2C88AA2376D8}">
      <dgm:prSet phldrT="[Tekst]"/>
      <dgm:spPr/>
      <dgm:t>
        <a:bodyPr/>
        <a:lstStyle/>
        <a:p>
          <a:r>
            <a:rPr lang="de-DE"/>
            <a:t>Openbaar Ministerie</a:t>
          </a:r>
        </a:p>
      </dgm:t>
    </dgm:pt>
    <dgm:pt modelId="{3543E076-EFE5-49D5-A515-D41244321CD2}" type="parTrans" cxnId="{9D40EF96-DEA3-4C2C-AAB9-3AEC37391351}">
      <dgm:prSet/>
      <dgm:spPr/>
      <dgm:t>
        <a:bodyPr/>
        <a:lstStyle/>
        <a:p>
          <a:endParaRPr lang="de-DE"/>
        </a:p>
      </dgm:t>
    </dgm:pt>
    <dgm:pt modelId="{B60D4559-4D82-434B-B23E-910AAFCB0A03}" type="sibTrans" cxnId="{9D40EF96-DEA3-4C2C-AAB9-3AEC37391351}">
      <dgm:prSet/>
      <dgm:spPr/>
      <dgm:t>
        <a:bodyPr/>
        <a:lstStyle/>
        <a:p>
          <a:endParaRPr lang="de-DE"/>
        </a:p>
      </dgm:t>
    </dgm:pt>
    <dgm:pt modelId="{86358142-0A71-42FC-97E1-DA508B1647F2}">
      <dgm:prSet phldrT="[Tekst]"/>
      <dgm:spPr/>
      <dgm:t>
        <a:bodyPr/>
        <a:lstStyle/>
        <a:p>
          <a:r>
            <a:rPr lang="de-DE"/>
            <a:t>gemeente</a:t>
          </a:r>
        </a:p>
      </dgm:t>
    </dgm:pt>
    <dgm:pt modelId="{F7323F94-5A76-4415-88BC-1DBA71923D39}" type="parTrans" cxnId="{60C3234B-C91E-4F4E-ACA4-F179F6D0A0F8}">
      <dgm:prSet/>
      <dgm:spPr/>
      <dgm:t>
        <a:bodyPr/>
        <a:lstStyle/>
        <a:p>
          <a:endParaRPr lang="de-DE"/>
        </a:p>
      </dgm:t>
    </dgm:pt>
    <dgm:pt modelId="{77C0A1B4-BD63-43A6-A66E-709C8AC31E96}" type="sibTrans" cxnId="{60C3234B-C91E-4F4E-ACA4-F179F6D0A0F8}">
      <dgm:prSet/>
      <dgm:spPr/>
      <dgm:t>
        <a:bodyPr/>
        <a:lstStyle/>
        <a:p>
          <a:endParaRPr lang="de-DE"/>
        </a:p>
      </dgm:t>
    </dgm:pt>
    <dgm:pt modelId="{8A5C74DD-C824-47B7-B9CC-C52FD1FDC6DF}">
      <dgm:prSet phldrT="[Tekst]"/>
      <dgm:spPr/>
      <dgm:t>
        <a:bodyPr/>
        <a:lstStyle/>
        <a:p>
          <a:r>
            <a:rPr lang="de-DE"/>
            <a:t>Douane</a:t>
          </a:r>
        </a:p>
      </dgm:t>
    </dgm:pt>
    <dgm:pt modelId="{91019E47-4660-4772-9EF8-F1328C8AE9FD}" type="parTrans" cxnId="{879192D6-C81B-4CF6-B92E-BCC4000282E2}">
      <dgm:prSet/>
      <dgm:spPr/>
      <dgm:t>
        <a:bodyPr/>
        <a:lstStyle/>
        <a:p>
          <a:endParaRPr lang="de-DE"/>
        </a:p>
      </dgm:t>
    </dgm:pt>
    <dgm:pt modelId="{72598ADB-75C4-49DF-9F7D-EF077402505D}" type="sibTrans" cxnId="{879192D6-C81B-4CF6-B92E-BCC4000282E2}">
      <dgm:prSet/>
      <dgm:spPr/>
      <dgm:t>
        <a:bodyPr/>
        <a:lstStyle/>
        <a:p>
          <a:endParaRPr lang="de-DE"/>
        </a:p>
      </dgm:t>
    </dgm:pt>
    <dgm:pt modelId="{7AAF02A0-E66A-46B3-ADDB-D6150436BDBE}">
      <dgm:prSet phldrT="[Tekst]"/>
      <dgm:spPr/>
      <dgm:t>
        <a:bodyPr/>
        <a:lstStyle/>
        <a:p>
          <a:r>
            <a:rPr lang="de-DE"/>
            <a:t>FIOD</a:t>
          </a:r>
        </a:p>
      </dgm:t>
    </dgm:pt>
    <dgm:pt modelId="{EBCF3DE5-11E3-4956-8BE0-6CA000AE0CF9}" type="parTrans" cxnId="{09561DE7-F1F9-4A5D-BAF3-2667A38C6B4D}">
      <dgm:prSet/>
      <dgm:spPr/>
      <dgm:t>
        <a:bodyPr/>
        <a:lstStyle/>
        <a:p>
          <a:endParaRPr lang="de-DE"/>
        </a:p>
      </dgm:t>
    </dgm:pt>
    <dgm:pt modelId="{D4FA6390-9094-4945-9408-B1E4036DC36D}" type="sibTrans" cxnId="{09561DE7-F1F9-4A5D-BAF3-2667A38C6B4D}">
      <dgm:prSet/>
      <dgm:spPr/>
      <dgm:t>
        <a:bodyPr/>
        <a:lstStyle/>
        <a:p>
          <a:endParaRPr lang="de-DE"/>
        </a:p>
      </dgm:t>
    </dgm:pt>
    <dgm:pt modelId="{FBB630D0-DABF-4FC4-B02A-42F77F363894}">
      <dgm:prSet phldrT="[Tekst]"/>
      <dgm:spPr/>
      <dgm:t>
        <a:bodyPr/>
        <a:lstStyle/>
        <a:p>
          <a:r>
            <a:rPr lang="de-DE"/>
            <a:t>Doorzoeking voertuigen</a:t>
          </a:r>
        </a:p>
      </dgm:t>
    </dgm:pt>
    <dgm:pt modelId="{492EB2FD-CA82-457C-B9AA-800F8715721B}" type="parTrans" cxnId="{EF54984D-EA45-4294-99D5-5090DA9391D9}">
      <dgm:prSet/>
      <dgm:spPr/>
      <dgm:t>
        <a:bodyPr/>
        <a:lstStyle/>
        <a:p>
          <a:endParaRPr lang="de-DE"/>
        </a:p>
      </dgm:t>
    </dgm:pt>
    <dgm:pt modelId="{3372558E-5BB3-44BC-8BF0-93D7792EE017}" type="sibTrans" cxnId="{EF54984D-EA45-4294-99D5-5090DA9391D9}">
      <dgm:prSet/>
      <dgm:spPr/>
      <dgm:t>
        <a:bodyPr/>
        <a:lstStyle/>
        <a:p>
          <a:endParaRPr lang="de-DE"/>
        </a:p>
      </dgm:t>
    </dgm:pt>
    <dgm:pt modelId="{CD643196-E08B-4BDD-81C9-75C2F09E3C6C}">
      <dgm:prSet phldrT="[Tekst]"/>
      <dgm:spPr/>
      <dgm:t>
        <a:bodyPr/>
        <a:lstStyle/>
        <a:p>
          <a:r>
            <a:rPr lang="de-DE"/>
            <a:t>Heffing en Invordering</a:t>
          </a:r>
        </a:p>
      </dgm:t>
    </dgm:pt>
    <dgm:pt modelId="{57484EB8-373D-44F0-96D7-CE1AA0F59003}" type="parTrans" cxnId="{53C1FEB6-2509-45D3-B4FC-AE6B848D3D43}">
      <dgm:prSet/>
      <dgm:spPr/>
      <dgm:t>
        <a:bodyPr/>
        <a:lstStyle/>
        <a:p>
          <a:endParaRPr lang="de-DE"/>
        </a:p>
      </dgm:t>
    </dgm:pt>
    <dgm:pt modelId="{A765C688-F5A6-4909-B8F1-285162DA27DB}" type="sibTrans" cxnId="{53C1FEB6-2509-45D3-B4FC-AE6B848D3D43}">
      <dgm:prSet/>
      <dgm:spPr/>
      <dgm:t>
        <a:bodyPr/>
        <a:lstStyle/>
        <a:p>
          <a:endParaRPr lang="de-DE"/>
        </a:p>
      </dgm:t>
    </dgm:pt>
    <dgm:pt modelId="{B5D7322C-1024-4C6D-B3DB-46AF6314C95F}">
      <dgm:prSet phldrT="[Tekst]"/>
      <dgm:spPr/>
      <dgm:t>
        <a:bodyPr/>
        <a:lstStyle/>
        <a:p>
          <a:r>
            <a:rPr lang="de-DE"/>
            <a:t>binnentreden en observatie</a:t>
          </a:r>
        </a:p>
      </dgm:t>
    </dgm:pt>
    <dgm:pt modelId="{7B947867-D408-4E3B-928E-16432F2E524A}" type="parTrans" cxnId="{6D458C53-D4F3-4E67-9A45-0E9F3EC05D83}">
      <dgm:prSet/>
      <dgm:spPr/>
      <dgm:t>
        <a:bodyPr/>
        <a:lstStyle/>
        <a:p>
          <a:endParaRPr lang="de-DE"/>
        </a:p>
      </dgm:t>
    </dgm:pt>
    <dgm:pt modelId="{8D00E88C-3AAB-4825-9BE2-D23B440AF50D}" type="sibTrans" cxnId="{6D458C53-D4F3-4E67-9A45-0E9F3EC05D83}">
      <dgm:prSet/>
      <dgm:spPr/>
      <dgm:t>
        <a:bodyPr/>
        <a:lstStyle/>
        <a:p>
          <a:endParaRPr lang="de-DE"/>
        </a:p>
      </dgm:t>
    </dgm:pt>
    <dgm:pt modelId="{57F721C6-8AD3-4CB6-B2B5-896824295B05}">
      <dgm:prSet phldrT="[Tekst]"/>
      <dgm:spPr/>
      <dgm:t>
        <a:bodyPr/>
        <a:lstStyle/>
        <a:p>
          <a:r>
            <a:rPr lang="de-DE"/>
            <a:t>extra controles</a:t>
          </a:r>
        </a:p>
      </dgm:t>
    </dgm:pt>
    <dgm:pt modelId="{42BAEE96-5E3C-477B-BC48-31392DD9193B}" type="parTrans" cxnId="{38553067-808A-4496-92EC-633E73285A22}">
      <dgm:prSet/>
      <dgm:spPr/>
      <dgm:t>
        <a:bodyPr/>
        <a:lstStyle/>
        <a:p>
          <a:endParaRPr lang="de-DE"/>
        </a:p>
      </dgm:t>
    </dgm:pt>
    <dgm:pt modelId="{9B338B22-0FAF-450A-AB57-97FCC3822B4E}" type="sibTrans" cxnId="{38553067-808A-4496-92EC-633E73285A22}">
      <dgm:prSet/>
      <dgm:spPr/>
      <dgm:t>
        <a:bodyPr/>
        <a:lstStyle/>
        <a:p>
          <a:endParaRPr lang="de-DE"/>
        </a:p>
      </dgm:t>
    </dgm:pt>
    <dgm:pt modelId="{F2BBD771-6B1D-4798-963E-3085F24391CB}">
      <dgm:prSet phldrT="[Tekst]"/>
      <dgm:spPr/>
      <dgm:t>
        <a:bodyPr/>
        <a:lstStyle/>
        <a:p>
          <a:r>
            <a:rPr lang="de-DE"/>
            <a:t>vervolgingsbeleid</a:t>
          </a:r>
        </a:p>
      </dgm:t>
    </dgm:pt>
    <dgm:pt modelId="{89CE5A0D-1ECE-4DC2-A46D-83D9867007D5}" type="parTrans" cxnId="{D0304EDB-26A4-41B4-819A-777C0F673759}">
      <dgm:prSet/>
      <dgm:spPr/>
      <dgm:t>
        <a:bodyPr/>
        <a:lstStyle/>
        <a:p>
          <a:endParaRPr lang="de-DE"/>
        </a:p>
      </dgm:t>
    </dgm:pt>
    <dgm:pt modelId="{02978E9C-6A58-4B7C-BED2-6C1B76E1709D}" type="sibTrans" cxnId="{D0304EDB-26A4-41B4-819A-777C0F673759}">
      <dgm:prSet/>
      <dgm:spPr/>
      <dgm:t>
        <a:bodyPr/>
        <a:lstStyle/>
        <a:p>
          <a:endParaRPr lang="de-DE"/>
        </a:p>
      </dgm:t>
    </dgm:pt>
    <dgm:pt modelId="{3113D623-04C5-4231-B17D-79095FE1B4FA}">
      <dgm:prSet phldrT="[Tekst]"/>
      <dgm:spPr/>
      <dgm:t>
        <a:bodyPr/>
        <a:lstStyle/>
        <a:p>
          <a:r>
            <a:rPr lang="de-DE"/>
            <a:t>kaltstellen van ongewenste aangiftes</a:t>
          </a:r>
        </a:p>
      </dgm:t>
    </dgm:pt>
    <dgm:pt modelId="{DDC3E5C4-8C88-4E4E-AB0E-482CE5D628E6}" type="parTrans" cxnId="{91AA4857-7EF3-41A4-8CC4-C923713FAA4E}">
      <dgm:prSet/>
      <dgm:spPr/>
      <dgm:t>
        <a:bodyPr/>
        <a:lstStyle/>
        <a:p>
          <a:endParaRPr lang="de-DE"/>
        </a:p>
      </dgm:t>
    </dgm:pt>
    <dgm:pt modelId="{9B979B16-C93D-4340-B152-BC4DDD657431}" type="sibTrans" cxnId="{91AA4857-7EF3-41A4-8CC4-C923713FAA4E}">
      <dgm:prSet/>
      <dgm:spPr/>
      <dgm:t>
        <a:bodyPr/>
        <a:lstStyle/>
        <a:p>
          <a:endParaRPr lang="de-DE"/>
        </a:p>
      </dgm:t>
    </dgm:pt>
    <dgm:pt modelId="{134E0E4C-44E6-45C9-8B88-119F16852016}">
      <dgm:prSet phldrT="[Tekst]"/>
      <dgm:spPr/>
      <dgm:t>
        <a:bodyPr/>
        <a:lstStyle/>
        <a:p>
          <a:r>
            <a:rPr lang="de-DE"/>
            <a:t>vervolging in strijd met vervolgingsbeleid</a:t>
          </a:r>
        </a:p>
      </dgm:t>
    </dgm:pt>
    <dgm:pt modelId="{1D3BFA88-7B1A-4F01-9B1E-E4F925876DB9}" type="parTrans" cxnId="{F9F672DE-6AA6-42D3-94FF-A3630FCD2165}">
      <dgm:prSet/>
      <dgm:spPr/>
      <dgm:t>
        <a:bodyPr/>
        <a:lstStyle/>
        <a:p>
          <a:endParaRPr lang="de-DE"/>
        </a:p>
      </dgm:t>
    </dgm:pt>
    <dgm:pt modelId="{70181FE1-78BD-4FA3-BD4D-407127614008}" type="sibTrans" cxnId="{F9F672DE-6AA6-42D3-94FF-A3630FCD2165}">
      <dgm:prSet/>
      <dgm:spPr/>
      <dgm:t>
        <a:bodyPr/>
        <a:lstStyle/>
        <a:p>
          <a:endParaRPr lang="de-DE"/>
        </a:p>
      </dgm:t>
    </dgm:pt>
    <dgm:pt modelId="{960C95BB-10ED-43B2-BF3D-79544971C168}">
      <dgm:prSet phldrT="[Tekst]"/>
      <dgm:spPr/>
      <dgm:t>
        <a:bodyPr/>
        <a:lstStyle/>
        <a:p>
          <a:r>
            <a:rPr lang="de-DE"/>
            <a:t>openbare orde</a:t>
          </a:r>
        </a:p>
      </dgm:t>
    </dgm:pt>
    <dgm:pt modelId="{7CDF9DAE-102C-47CC-A282-5A7B507CFC89}" type="parTrans" cxnId="{0B7B42F6-1BAF-49B1-B0A8-326BB7BDB43B}">
      <dgm:prSet/>
      <dgm:spPr/>
      <dgm:t>
        <a:bodyPr/>
        <a:lstStyle/>
        <a:p>
          <a:endParaRPr lang="de-DE"/>
        </a:p>
      </dgm:t>
    </dgm:pt>
    <dgm:pt modelId="{4F04B1E8-9D05-41EC-87C8-95BEB768D2EE}" type="sibTrans" cxnId="{0B7B42F6-1BAF-49B1-B0A8-326BB7BDB43B}">
      <dgm:prSet/>
      <dgm:spPr/>
      <dgm:t>
        <a:bodyPr/>
        <a:lstStyle/>
        <a:p>
          <a:endParaRPr lang="de-DE"/>
        </a:p>
      </dgm:t>
    </dgm:pt>
    <dgm:pt modelId="{81EF6CD2-287A-4A33-A102-4AE7D4D8FE1B}">
      <dgm:prSet phldrT="[Tekst]"/>
      <dgm:spPr/>
      <dgm:t>
        <a:bodyPr/>
        <a:lstStyle/>
        <a:p>
          <a:r>
            <a:rPr lang="de-DE"/>
            <a:t>dwangbevelen</a:t>
          </a:r>
        </a:p>
      </dgm:t>
    </dgm:pt>
    <dgm:pt modelId="{3D7EC98E-A189-4F93-AAFD-8E8D3D2CAEC8}" type="parTrans" cxnId="{12BF4625-0EF1-41BB-9848-14676F1B0D33}">
      <dgm:prSet/>
      <dgm:spPr/>
      <dgm:t>
        <a:bodyPr/>
        <a:lstStyle/>
        <a:p>
          <a:endParaRPr lang="de-DE"/>
        </a:p>
      </dgm:t>
    </dgm:pt>
    <dgm:pt modelId="{707BB27A-1C91-4121-9F67-9D281619B6FE}" type="sibTrans" cxnId="{12BF4625-0EF1-41BB-9848-14676F1B0D33}">
      <dgm:prSet/>
      <dgm:spPr/>
      <dgm:t>
        <a:bodyPr/>
        <a:lstStyle/>
        <a:p>
          <a:endParaRPr lang="de-DE"/>
        </a:p>
      </dgm:t>
    </dgm:pt>
    <dgm:pt modelId="{48359D84-0CC0-4A9C-947C-5839684ECF4E}">
      <dgm:prSet phldrT="[Tekst]"/>
      <dgm:spPr/>
      <dgm:t>
        <a:bodyPr/>
        <a:lstStyle/>
        <a:p>
          <a:r>
            <a:rPr lang="de-DE"/>
            <a:t>geen bijstand verlenen</a:t>
          </a:r>
        </a:p>
      </dgm:t>
    </dgm:pt>
    <dgm:pt modelId="{F74800E7-D4E2-4D59-944F-6669343C1FD0}" type="parTrans" cxnId="{41700E38-E2A8-4ECD-93AD-F93F1B263A56}">
      <dgm:prSet/>
      <dgm:spPr/>
      <dgm:t>
        <a:bodyPr/>
        <a:lstStyle/>
        <a:p>
          <a:endParaRPr lang="de-DE"/>
        </a:p>
      </dgm:t>
    </dgm:pt>
    <dgm:pt modelId="{640ACEA5-3C5D-43A6-BE7E-77BA0642141E}" type="sibTrans" cxnId="{41700E38-E2A8-4ECD-93AD-F93F1B263A56}">
      <dgm:prSet/>
      <dgm:spPr/>
      <dgm:t>
        <a:bodyPr/>
        <a:lstStyle/>
        <a:p>
          <a:endParaRPr lang="de-DE"/>
        </a:p>
      </dgm:t>
    </dgm:pt>
    <dgm:pt modelId="{7036D160-6298-447B-955E-2E8F1929782E}">
      <dgm:prSet phldrT="[Tekst]"/>
      <dgm:spPr/>
      <dgm:t>
        <a:bodyPr/>
        <a:lstStyle/>
        <a:p>
          <a:r>
            <a:rPr lang="de-DE"/>
            <a:t>verzamelen van inlichtingen</a:t>
          </a:r>
        </a:p>
      </dgm:t>
    </dgm:pt>
    <dgm:pt modelId="{C38A88A3-BB39-4180-98B2-5234FF8E2B9E}" type="parTrans" cxnId="{6D83A4F2-A641-47F0-A05A-766C41012213}">
      <dgm:prSet/>
      <dgm:spPr/>
      <dgm:t>
        <a:bodyPr/>
        <a:lstStyle/>
        <a:p>
          <a:endParaRPr lang="de-DE"/>
        </a:p>
      </dgm:t>
    </dgm:pt>
    <dgm:pt modelId="{847B5B59-7B64-4EF4-83B8-F0232E861647}" type="sibTrans" cxnId="{6D83A4F2-A641-47F0-A05A-766C41012213}">
      <dgm:prSet/>
      <dgm:spPr/>
      <dgm:t>
        <a:bodyPr/>
        <a:lstStyle/>
        <a:p>
          <a:endParaRPr lang="de-DE"/>
        </a:p>
      </dgm:t>
    </dgm:pt>
    <dgm:pt modelId="{613F5536-D4CF-41BE-8B2A-5AE9840B3637}">
      <dgm:prSet phldrT="[Tekst]"/>
      <dgm:spPr/>
      <dgm:t>
        <a:bodyPr/>
        <a:lstStyle/>
        <a:p>
          <a:r>
            <a:rPr lang="de-DE"/>
            <a:t>weigering vergunningen</a:t>
          </a:r>
        </a:p>
      </dgm:t>
    </dgm:pt>
    <dgm:pt modelId="{65439A25-2D51-4585-A270-7C01A3D77FA4}" type="parTrans" cxnId="{65293A4D-2E09-4170-9015-D3BD7AE20E73}">
      <dgm:prSet/>
      <dgm:spPr/>
      <dgm:t>
        <a:bodyPr/>
        <a:lstStyle/>
        <a:p>
          <a:endParaRPr lang="de-DE"/>
        </a:p>
      </dgm:t>
    </dgm:pt>
    <dgm:pt modelId="{45464805-CFC1-4418-BFB7-11608D8FC61F}" type="sibTrans" cxnId="{65293A4D-2E09-4170-9015-D3BD7AE20E73}">
      <dgm:prSet/>
      <dgm:spPr/>
      <dgm:t>
        <a:bodyPr/>
        <a:lstStyle/>
        <a:p>
          <a:endParaRPr lang="de-DE"/>
        </a:p>
      </dgm:t>
    </dgm:pt>
    <dgm:pt modelId="{78CB10BB-C770-4E86-8011-D051D5B8D8D0}">
      <dgm:prSet phldrT="[Tekst]"/>
      <dgm:spPr/>
      <dgm:t>
        <a:bodyPr/>
        <a:lstStyle/>
        <a:p>
          <a:r>
            <a:rPr lang="de-DE"/>
            <a:t>opsporing</a:t>
          </a:r>
        </a:p>
      </dgm:t>
    </dgm:pt>
    <dgm:pt modelId="{FAEE539E-1F79-4F75-A4E1-30C590440F38}" type="parTrans" cxnId="{0C3D63D0-2A33-4604-9DB1-4B8F200F85E4}">
      <dgm:prSet/>
      <dgm:spPr/>
      <dgm:t>
        <a:bodyPr/>
        <a:lstStyle/>
        <a:p>
          <a:endParaRPr lang="de-DE"/>
        </a:p>
      </dgm:t>
    </dgm:pt>
    <dgm:pt modelId="{8433AB3E-EDC6-41A9-A2A4-42893B6D88E4}" type="sibTrans" cxnId="{0C3D63D0-2A33-4604-9DB1-4B8F200F85E4}">
      <dgm:prSet/>
      <dgm:spPr/>
      <dgm:t>
        <a:bodyPr/>
        <a:lstStyle/>
        <a:p>
          <a:endParaRPr lang="de-DE"/>
        </a:p>
      </dgm:t>
    </dgm:pt>
    <dgm:pt modelId="{14CB1E6A-A539-44DA-B18A-B8BF9CDB3126}">
      <dgm:prSet phldrT="[Tekst]"/>
      <dgm:spPr/>
      <dgm:t>
        <a:bodyPr/>
        <a:lstStyle/>
        <a:p>
          <a:r>
            <a:rPr lang="de-DE"/>
            <a:t>vervalsing rapport</a:t>
          </a:r>
        </a:p>
      </dgm:t>
    </dgm:pt>
    <dgm:pt modelId="{75E44431-6EB8-4C15-9384-AF1D912CC97F}" type="parTrans" cxnId="{43329D8A-1D2D-4358-A18A-2C2F5FD42F62}">
      <dgm:prSet/>
      <dgm:spPr/>
      <dgm:t>
        <a:bodyPr/>
        <a:lstStyle/>
        <a:p>
          <a:endParaRPr lang="de-DE"/>
        </a:p>
      </dgm:t>
    </dgm:pt>
    <dgm:pt modelId="{24758BF5-6B8D-460B-A1A7-530970C9559A}" type="sibTrans" cxnId="{43329D8A-1D2D-4358-A18A-2C2F5FD42F62}">
      <dgm:prSet/>
      <dgm:spPr/>
      <dgm:t>
        <a:bodyPr/>
        <a:lstStyle/>
        <a:p>
          <a:endParaRPr lang="de-DE"/>
        </a:p>
      </dgm:t>
    </dgm:pt>
    <dgm:pt modelId="{9BAB433F-7449-4BEB-9861-BE9ECBDAE63A}">
      <dgm:prSet phldrT="[Tekst]"/>
      <dgm:spPr/>
      <dgm:t>
        <a:bodyPr/>
        <a:lstStyle/>
        <a:p>
          <a:r>
            <a:rPr lang="de-DE"/>
            <a:t>dwangbevelen</a:t>
          </a:r>
        </a:p>
      </dgm:t>
    </dgm:pt>
    <dgm:pt modelId="{5F7C3A21-3C6F-4553-9AFA-03DB6EB23124}" type="parTrans" cxnId="{A3AAC747-1B92-42BB-9070-E7C1F50695AE}">
      <dgm:prSet/>
      <dgm:spPr/>
      <dgm:t>
        <a:bodyPr/>
        <a:lstStyle/>
        <a:p>
          <a:endParaRPr lang="de-DE"/>
        </a:p>
      </dgm:t>
    </dgm:pt>
    <dgm:pt modelId="{AD634711-8C31-4C56-A5F7-9FFCA42B7659}" type="sibTrans" cxnId="{A3AAC747-1B92-42BB-9070-E7C1F50695AE}">
      <dgm:prSet/>
      <dgm:spPr/>
      <dgm:t>
        <a:bodyPr/>
        <a:lstStyle/>
        <a:p>
          <a:endParaRPr lang="de-DE"/>
        </a:p>
      </dgm:t>
    </dgm:pt>
    <dgm:pt modelId="{431B8B39-93A1-4A9D-A128-249340412A86}">
      <dgm:prSet phldrT="[Tekst]"/>
      <dgm:spPr/>
      <dgm:t>
        <a:bodyPr/>
        <a:lstStyle/>
        <a:p>
          <a:r>
            <a:rPr lang="de-DE"/>
            <a:t>Ad Hoc partners,</a:t>
          </a:r>
        </a:p>
      </dgm:t>
    </dgm:pt>
    <dgm:pt modelId="{F60DDEC8-A2A3-4AE7-A890-3F6348BE3E0A}" type="parTrans" cxnId="{555AC3B4-3175-4AD0-9EEE-5EEC394D10AD}">
      <dgm:prSet/>
      <dgm:spPr/>
      <dgm:t>
        <a:bodyPr/>
        <a:lstStyle/>
        <a:p>
          <a:endParaRPr lang="de-DE"/>
        </a:p>
      </dgm:t>
    </dgm:pt>
    <dgm:pt modelId="{15097AD6-31D6-4ACE-9AD6-7C0AC5DE0718}" type="sibTrans" cxnId="{555AC3B4-3175-4AD0-9EEE-5EEC394D10AD}">
      <dgm:prSet/>
      <dgm:spPr/>
      <dgm:t>
        <a:bodyPr/>
        <a:lstStyle/>
        <a:p>
          <a:endParaRPr lang="de-DE"/>
        </a:p>
      </dgm:t>
    </dgm:pt>
    <dgm:pt modelId="{AE3DF0D8-09A0-46C0-8043-CF3E96BDED18}">
      <dgm:prSet phldrT="[Tekst]"/>
      <dgm:spPr/>
      <dgm:t>
        <a:bodyPr/>
        <a:lstStyle/>
        <a:p>
          <a:r>
            <a:rPr lang="de-DE"/>
            <a:t>opzeggen bankrekening</a:t>
          </a:r>
        </a:p>
      </dgm:t>
    </dgm:pt>
    <dgm:pt modelId="{324EC3B4-C60A-40DE-82DF-8C5281C08CF0}" type="parTrans" cxnId="{3BDC95F6-6057-4DED-A892-E3F3E6AA517B}">
      <dgm:prSet/>
      <dgm:spPr/>
      <dgm:t>
        <a:bodyPr/>
        <a:lstStyle/>
        <a:p>
          <a:endParaRPr lang="de-DE"/>
        </a:p>
      </dgm:t>
    </dgm:pt>
    <dgm:pt modelId="{9D3278E9-21ED-4E2A-A9DD-E162C4D8D830}" type="sibTrans" cxnId="{3BDC95F6-6057-4DED-A892-E3F3E6AA517B}">
      <dgm:prSet/>
      <dgm:spPr/>
      <dgm:t>
        <a:bodyPr/>
        <a:lstStyle/>
        <a:p>
          <a:endParaRPr lang="de-DE"/>
        </a:p>
      </dgm:t>
    </dgm:pt>
    <dgm:pt modelId="{0798507E-1662-4F48-B14B-2C9C44A5C243}">
      <dgm:prSet phldrT="[Tekst]"/>
      <dgm:spPr/>
      <dgm:t>
        <a:bodyPr/>
        <a:lstStyle/>
        <a:p>
          <a:r>
            <a:rPr lang="de-DE"/>
            <a:t>afsluiten energie</a:t>
          </a:r>
        </a:p>
      </dgm:t>
    </dgm:pt>
    <dgm:pt modelId="{FFE6AB39-F622-4FE2-88C4-27051A4D5AF1}" type="parTrans" cxnId="{584F1297-3BBB-4187-A59A-1CEC3E1514B2}">
      <dgm:prSet/>
      <dgm:spPr/>
      <dgm:t>
        <a:bodyPr/>
        <a:lstStyle/>
        <a:p>
          <a:endParaRPr lang="de-DE"/>
        </a:p>
      </dgm:t>
    </dgm:pt>
    <dgm:pt modelId="{C38455EE-7142-4FED-B4DA-FE69DF120718}" type="sibTrans" cxnId="{584F1297-3BBB-4187-A59A-1CEC3E1514B2}">
      <dgm:prSet/>
      <dgm:spPr/>
      <dgm:t>
        <a:bodyPr/>
        <a:lstStyle/>
        <a:p>
          <a:endParaRPr lang="de-DE"/>
        </a:p>
      </dgm:t>
    </dgm:pt>
    <dgm:pt modelId="{9C140319-789C-492F-85E3-2E98B66B6123}" type="pres">
      <dgm:prSet presAssocID="{FC53D10D-D290-4C61-B3BE-50C46119196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6B91AE60-AD5C-4647-B459-1E9C5B0FC7A5}" type="pres">
      <dgm:prSet presAssocID="{2035FDFF-856F-4A91-9E6F-CBEA657BC578}" presName="root1" presStyleCnt="0"/>
      <dgm:spPr/>
    </dgm:pt>
    <dgm:pt modelId="{6A1F7912-8577-44CB-93D9-E8664ACAE85C}" type="pres">
      <dgm:prSet presAssocID="{2035FDFF-856F-4A91-9E6F-CBEA657BC578}" presName="LevelOneTextNode" presStyleLbl="node0" presStyleIdx="0" presStyleCnt="1" custScaleY="33516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728D4E5-9954-409C-B0D7-B1A318FE5917}" type="pres">
      <dgm:prSet presAssocID="{2035FDFF-856F-4A91-9E6F-CBEA657BC578}" presName="level2hierChild" presStyleCnt="0"/>
      <dgm:spPr/>
    </dgm:pt>
    <dgm:pt modelId="{6536B915-A32E-414B-B6C2-4481AFB52D0F}" type="pres">
      <dgm:prSet presAssocID="{33956917-68C3-40AB-8010-73D8D4590CF8}" presName="conn2-1" presStyleLbl="parChTrans1D2" presStyleIdx="0" presStyleCnt="5"/>
      <dgm:spPr/>
      <dgm:t>
        <a:bodyPr/>
        <a:lstStyle/>
        <a:p>
          <a:endParaRPr lang="de-DE"/>
        </a:p>
      </dgm:t>
    </dgm:pt>
    <dgm:pt modelId="{037E02AC-949D-4AE7-932A-315DA61ABF7E}" type="pres">
      <dgm:prSet presAssocID="{33956917-68C3-40AB-8010-73D8D4590CF8}" presName="connTx" presStyleLbl="parChTrans1D2" presStyleIdx="0" presStyleCnt="5"/>
      <dgm:spPr/>
      <dgm:t>
        <a:bodyPr/>
        <a:lstStyle/>
        <a:p>
          <a:endParaRPr lang="de-DE"/>
        </a:p>
      </dgm:t>
    </dgm:pt>
    <dgm:pt modelId="{2C965C1F-9D33-4BD5-899A-3BA64463B35E}" type="pres">
      <dgm:prSet presAssocID="{F99F62D4-34D0-4B0E-9879-78C443BC681F}" presName="root2" presStyleCnt="0"/>
      <dgm:spPr/>
    </dgm:pt>
    <dgm:pt modelId="{E3D0E9DB-2FA0-47C6-80D0-9F2B2F3F5E6C}" type="pres">
      <dgm:prSet presAssocID="{F99F62D4-34D0-4B0E-9879-78C443BC681F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F7C1F2E-8F44-4340-AE6D-6EC0E60D4DEC}" type="pres">
      <dgm:prSet presAssocID="{F99F62D4-34D0-4B0E-9879-78C443BC681F}" presName="level3hierChild" presStyleCnt="0"/>
      <dgm:spPr/>
    </dgm:pt>
    <dgm:pt modelId="{A581D2B3-285B-47DA-8FDC-787FA0455CD2}" type="pres">
      <dgm:prSet presAssocID="{57484EB8-373D-44F0-96D7-CE1AA0F59003}" presName="conn2-1" presStyleLbl="parChTrans1D3" presStyleIdx="0" presStyleCnt="10"/>
      <dgm:spPr/>
      <dgm:t>
        <a:bodyPr/>
        <a:lstStyle/>
        <a:p>
          <a:endParaRPr lang="de-DE"/>
        </a:p>
      </dgm:t>
    </dgm:pt>
    <dgm:pt modelId="{00515503-87A0-45DA-8B45-C6F320AB2C22}" type="pres">
      <dgm:prSet presAssocID="{57484EB8-373D-44F0-96D7-CE1AA0F59003}" presName="connTx" presStyleLbl="parChTrans1D3" presStyleIdx="0" presStyleCnt="10"/>
      <dgm:spPr/>
      <dgm:t>
        <a:bodyPr/>
        <a:lstStyle/>
        <a:p>
          <a:endParaRPr lang="de-DE"/>
        </a:p>
      </dgm:t>
    </dgm:pt>
    <dgm:pt modelId="{BAD8941D-F126-440D-8D18-635AA72BDB51}" type="pres">
      <dgm:prSet presAssocID="{CD643196-E08B-4BDD-81C9-75C2F09E3C6C}" presName="root2" presStyleCnt="0"/>
      <dgm:spPr/>
    </dgm:pt>
    <dgm:pt modelId="{A22887C7-8348-4650-863B-B0DB53456DEA}" type="pres">
      <dgm:prSet presAssocID="{CD643196-E08B-4BDD-81C9-75C2F09E3C6C}" presName="LevelTwoTextNode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11EB324-13AF-4998-95C5-2EF0DB618E19}" type="pres">
      <dgm:prSet presAssocID="{CD643196-E08B-4BDD-81C9-75C2F09E3C6C}" presName="level3hierChild" presStyleCnt="0"/>
      <dgm:spPr/>
    </dgm:pt>
    <dgm:pt modelId="{D64B603E-1C3E-4179-94CD-532ACF68FE41}" type="pres">
      <dgm:prSet presAssocID="{5F7C3A21-3C6F-4553-9AFA-03DB6EB23124}" presName="conn2-1" presStyleLbl="parChTrans1D4" presStyleIdx="0" presStyleCnt="11"/>
      <dgm:spPr/>
      <dgm:t>
        <a:bodyPr/>
        <a:lstStyle/>
        <a:p>
          <a:endParaRPr lang="de-DE"/>
        </a:p>
      </dgm:t>
    </dgm:pt>
    <dgm:pt modelId="{9758FBF6-892F-4852-B92D-ED568F122A28}" type="pres">
      <dgm:prSet presAssocID="{5F7C3A21-3C6F-4553-9AFA-03DB6EB23124}" presName="connTx" presStyleLbl="parChTrans1D4" presStyleIdx="0" presStyleCnt="11"/>
      <dgm:spPr/>
      <dgm:t>
        <a:bodyPr/>
        <a:lstStyle/>
        <a:p>
          <a:endParaRPr lang="de-DE"/>
        </a:p>
      </dgm:t>
    </dgm:pt>
    <dgm:pt modelId="{D231262C-B449-43BC-B2EB-1E3B5E550F96}" type="pres">
      <dgm:prSet presAssocID="{9BAB433F-7449-4BEB-9861-BE9ECBDAE63A}" presName="root2" presStyleCnt="0"/>
      <dgm:spPr/>
    </dgm:pt>
    <dgm:pt modelId="{4F801E2B-43C2-4E1A-9BE3-F64EA96BB41B}" type="pres">
      <dgm:prSet presAssocID="{9BAB433F-7449-4BEB-9861-BE9ECBDAE63A}" presName="LevelTwoTextNode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4BD2B78-1C55-448E-AE10-55CEF1045847}" type="pres">
      <dgm:prSet presAssocID="{9BAB433F-7449-4BEB-9861-BE9ECBDAE63A}" presName="level3hierChild" presStyleCnt="0"/>
      <dgm:spPr/>
    </dgm:pt>
    <dgm:pt modelId="{D56FD7FC-B16C-4BB8-8FDB-532EB19F723A}" type="pres">
      <dgm:prSet presAssocID="{91019E47-4660-4772-9EF8-F1328C8AE9FD}" presName="conn2-1" presStyleLbl="parChTrans1D3" presStyleIdx="1" presStyleCnt="10"/>
      <dgm:spPr/>
      <dgm:t>
        <a:bodyPr/>
        <a:lstStyle/>
        <a:p>
          <a:endParaRPr lang="de-DE"/>
        </a:p>
      </dgm:t>
    </dgm:pt>
    <dgm:pt modelId="{AE7D6F03-7B06-4617-9065-D32F757BB872}" type="pres">
      <dgm:prSet presAssocID="{91019E47-4660-4772-9EF8-F1328C8AE9FD}" presName="connTx" presStyleLbl="parChTrans1D3" presStyleIdx="1" presStyleCnt="10"/>
      <dgm:spPr/>
      <dgm:t>
        <a:bodyPr/>
        <a:lstStyle/>
        <a:p>
          <a:endParaRPr lang="de-DE"/>
        </a:p>
      </dgm:t>
    </dgm:pt>
    <dgm:pt modelId="{91F6262B-DBD5-4D05-8056-F6AC109815F1}" type="pres">
      <dgm:prSet presAssocID="{8A5C74DD-C824-47B7-B9CC-C52FD1FDC6DF}" presName="root2" presStyleCnt="0"/>
      <dgm:spPr/>
    </dgm:pt>
    <dgm:pt modelId="{D6222ADD-E77C-40AA-B41B-6BBA5739BD5A}" type="pres">
      <dgm:prSet presAssocID="{8A5C74DD-C824-47B7-B9CC-C52FD1FDC6DF}" presName="LevelTwoTextNode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F32D13C-088E-41AD-AD49-C49B405AF4CC}" type="pres">
      <dgm:prSet presAssocID="{8A5C74DD-C824-47B7-B9CC-C52FD1FDC6DF}" presName="level3hierChild" presStyleCnt="0"/>
      <dgm:spPr/>
    </dgm:pt>
    <dgm:pt modelId="{D9D71D40-2B5C-47D4-86B1-EE7008912BC3}" type="pres">
      <dgm:prSet presAssocID="{492EB2FD-CA82-457C-B9AA-800F8715721B}" presName="conn2-1" presStyleLbl="parChTrans1D4" presStyleIdx="1" presStyleCnt="11"/>
      <dgm:spPr/>
      <dgm:t>
        <a:bodyPr/>
        <a:lstStyle/>
        <a:p>
          <a:endParaRPr lang="de-DE"/>
        </a:p>
      </dgm:t>
    </dgm:pt>
    <dgm:pt modelId="{3F632877-7058-4EC7-91F1-440110F285A8}" type="pres">
      <dgm:prSet presAssocID="{492EB2FD-CA82-457C-B9AA-800F8715721B}" presName="connTx" presStyleLbl="parChTrans1D4" presStyleIdx="1" presStyleCnt="11"/>
      <dgm:spPr/>
      <dgm:t>
        <a:bodyPr/>
        <a:lstStyle/>
        <a:p>
          <a:endParaRPr lang="de-DE"/>
        </a:p>
      </dgm:t>
    </dgm:pt>
    <dgm:pt modelId="{7A2A6BDF-F44B-4C24-86A7-39FD5A6795FB}" type="pres">
      <dgm:prSet presAssocID="{FBB630D0-DABF-4FC4-B02A-42F77F363894}" presName="root2" presStyleCnt="0"/>
      <dgm:spPr/>
    </dgm:pt>
    <dgm:pt modelId="{F78C4CDA-CF0A-486A-9312-5539AE6EA40C}" type="pres">
      <dgm:prSet presAssocID="{FBB630D0-DABF-4FC4-B02A-42F77F363894}" presName="LevelTwoTextNode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A821728-990B-4627-824B-5966F5D92399}" type="pres">
      <dgm:prSet presAssocID="{FBB630D0-DABF-4FC4-B02A-42F77F363894}" presName="level3hierChild" presStyleCnt="0"/>
      <dgm:spPr/>
    </dgm:pt>
    <dgm:pt modelId="{D922EDC4-8CED-45A8-9932-0F48B8114A91}" type="pres">
      <dgm:prSet presAssocID="{EBCF3DE5-11E3-4956-8BE0-6CA000AE0CF9}" presName="conn2-1" presStyleLbl="parChTrans1D3" presStyleIdx="2" presStyleCnt="10"/>
      <dgm:spPr/>
      <dgm:t>
        <a:bodyPr/>
        <a:lstStyle/>
        <a:p>
          <a:endParaRPr lang="de-DE"/>
        </a:p>
      </dgm:t>
    </dgm:pt>
    <dgm:pt modelId="{E2C202D7-5F2A-4155-914F-484CACA652AB}" type="pres">
      <dgm:prSet presAssocID="{EBCF3DE5-11E3-4956-8BE0-6CA000AE0CF9}" presName="connTx" presStyleLbl="parChTrans1D3" presStyleIdx="2" presStyleCnt="10"/>
      <dgm:spPr/>
      <dgm:t>
        <a:bodyPr/>
        <a:lstStyle/>
        <a:p>
          <a:endParaRPr lang="de-DE"/>
        </a:p>
      </dgm:t>
    </dgm:pt>
    <dgm:pt modelId="{FE0DF15F-EE62-4180-AB8D-626E1E96ECCA}" type="pres">
      <dgm:prSet presAssocID="{7AAF02A0-E66A-46B3-ADDB-D6150436BDBE}" presName="root2" presStyleCnt="0"/>
      <dgm:spPr/>
    </dgm:pt>
    <dgm:pt modelId="{BB24C905-EFB6-4494-9543-B27F2FE9B27D}" type="pres">
      <dgm:prSet presAssocID="{7AAF02A0-E66A-46B3-ADDB-D6150436BDBE}" presName="LevelTwoTextNode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1576D1A-E420-4DCA-944C-D154DE50F2D8}" type="pres">
      <dgm:prSet presAssocID="{7AAF02A0-E66A-46B3-ADDB-D6150436BDBE}" presName="level3hierChild" presStyleCnt="0"/>
      <dgm:spPr/>
    </dgm:pt>
    <dgm:pt modelId="{2D5EC95A-F9FA-439C-B177-2822083F2B2C}" type="pres">
      <dgm:prSet presAssocID="{7B947867-D408-4E3B-928E-16432F2E524A}" presName="conn2-1" presStyleLbl="parChTrans1D4" presStyleIdx="2" presStyleCnt="11"/>
      <dgm:spPr/>
      <dgm:t>
        <a:bodyPr/>
        <a:lstStyle/>
        <a:p>
          <a:endParaRPr lang="de-DE"/>
        </a:p>
      </dgm:t>
    </dgm:pt>
    <dgm:pt modelId="{A90AF8D4-4025-44E5-81D2-D2DA391975AE}" type="pres">
      <dgm:prSet presAssocID="{7B947867-D408-4E3B-928E-16432F2E524A}" presName="connTx" presStyleLbl="parChTrans1D4" presStyleIdx="2" presStyleCnt="11"/>
      <dgm:spPr/>
      <dgm:t>
        <a:bodyPr/>
        <a:lstStyle/>
        <a:p>
          <a:endParaRPr lang="de-DE"/>
        </a:p>
      </dgm:t>
    </dgm:pt>
    <dgm:pt modelId="{EFAD59D2-77D2-4096-B844-A15B1511AB0B}" type="pres">
      <dgm:prSet presAssocID="{B5D7322C-1024-4C6D-B3DB-46AF6314C95F}" presName="root2" presStyleCnt="0"/>
      <dgm:spPr/>
    </dgm:pt>
    <dgm:pt modelId="{7ECAB245-B746-43C0-8161-22E795C19C83}" type="pres">
      <dgm:prSet presAssocID="{B5D7322C-1024-4C6D-B3DB-46AF6314C95F}" presName="LevelTwoTextNode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7F22819-D6A8-4A64-A1C4-0DECACB46F17}" type="pres">
      <dgm:prSet presAssocID="{B5D7322C-1024-4C6D-B3DB-46AF6314C95F}" presName="level3hierChild" presStyleCnt="0"/>
      <dgm:spPr/>
    </dgm:pt>
    <dgm:pt modelId="{B34746EF-9E70-4867-B061-DC3B78BD032F}" type="pres">
      <dgm:prSet presAssocID="{3543E076-EFE5-49D5-A515-D41244321CD2}" presName="conn2-1" presStyleLbl="parChTrans1D2" presStyleIdx="1" presStyleCnt="5"/>
      <dgm:spPr/>
      <dgm:t>
        <a:bodyPr/>
        <a:lstStyle/>
        <a:p>
          <a:endParaRPr lang="de-DE"/>
        </a:p>
      </dgm:t>
    </dgm:pt>
    <dgm:pt modelId="{E36070F4-9F15-467F-BAB8-96C942379AC0}" type="pres">
      <dgm:prSet presAssocID="{3543E076-EFE5-49D5-A515-D41244321CD2}" presName="connTx" presStyleLbl="parChTrans1D2" presStyleIdx="1" presStyleCnt="5"/>
      <dgm:spPr/>
      <dgm:t>
        <a:bodyPr/>
        <a:lstStyle/>
        <a:p>
          <a:endParaRPr lang="de-DE"/>
        </a:p>
      </dgm:t>
    </dgm:pt>
    <dgm:pt modelId="{F5021C09-C122-4FB2-B870-B2321899E5AE}" type="pres">
      <dgm:prSet presAssocID="{2DE0076C-CA23-41AA-8C63-2C88AA2376D8}" presName="root2" presStyleCnt="0"/>
      <dgm:spPr/>
    </dgm:pt>
    <dgm:pt modelId="{C9E20E96-1675-4133-AE02-61C3D46287D8}" type="pres">
      <dgm:prSet presAssocID="{2DE0076C-CA23-41AA-8C63-2C88AA2376D8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126F01E-A360-4C0F-9BF4-17D651204549}" type="pres">
      <dgm:prSet presAssocID="{2DE0076C-CA23-41AA-8C63-2C88AA2376D8}" presName="level3hierChild" presStyleCnt="0"/>
      <dgm:spPr/>
    </dgm:pt>
    <dgm:pt modelId="{59561221-9845-4D10-9F94-7C10DFE59C45}" type="pres">
      <dgm:prSet presAssocID="{89CE5A0D-1ECE-4DC2-A46D-83D9867007D5}" presName="conn2-1" presStyleLbl="parChTrans1D3" presStyleIdx="3" presStyleCnt="10"/>
      <dgm:spPr/>
      <dgm:t>
        <a:bodyPr/>
        <a:lstStyle/>
        <a:p>
          <a:endParaRPr lang="de-DE"/>
        </a:p>
      </dgm:t>
    </dgm:pt>
    <dgm:pt modelId="{D65DA65F-6500-4DD4-9000-0F87FBAD6BBC}" type="pres">
      <dgm:prSet presAssocID="{89CE5A0D-1ECE-4DC2-A46D-83D9867007D5}" presName="connTx" presStyleLbl="parChTrans1D3" presStyleIdx="3" presStyleCnt="10"/>
      <dgm:spPr/>
      <dgm:t>
        <a:bodyPr/>
        <a:lstStyle/>
        <a:p>
          <a:endParaRPr lang="de-DE"/>
        </a:p>
      </dgm:t>
    </dgm:pt>
    <dgm:pt modelId="{D8D03A12-DE33-4FCC-9294-E397DBFC6DE7}" type="pres">
      <dgm:prSet presAssocID="{F2BBD771-6B1D-4798-963E-3085F24391CB}" presName="root2" presStyleCnt="0"/>
      <dgm:spPr/>
    </dgm:pt>
    <dgm:pt modelId="{76B698CD-F2DA-4E3B-BCA1-93900AE4D7B5}" type="pres">
      <dgm:prSet presAssocID="{F2BBD771-6B1D-4798-963E-3085F24391CB}" presName="LevelTwoTextNode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1204499-C0B1-41CE-84A0-F34BF78A0D0A}" type="pres">
      <dgm:prSet presAssocID="{F2BBD771-6B1D-4798-963E-3085F24391CB}" presName="level3hierChild" presStyleCnt="0"/>
      <dgm:spPr/>
    </dgm:pt>
    <dgm:pt modelId="{DE110031-6538-4351-96F8-389CA4112B35}" type="pres">
      <dgm:prSet presAssocID="{1D3BFA88-7B1A-4F01-9B1E-E4F925876DB9}" presName="conn2-1" presStyleLbl="parChTrans1D4" presStyleIdx="3" presStyleCnt="11"/>
      <dgm:spPr/>
      <dgm:t>
        <a:bodyPr/>
        <a:lstStyle/>
        <a:p>
          <a:endParaRPr lang="de-DE"/>
        </a:p>
      </dgm:t>
    </dgm:pt>
    <dgm:pt modelId="{8A13D2FA-214C-45F5-B8A4-383F20BD3B4A}" type="pres">
      <dgm:prSet presAssocID="{1D3BFA88-7B1A-4F01-9B1E-E4F925876DB9}" presName="connTx" presStyleLbl="parChTrans1D4" presStyleIdx="3" presStyleCnt="11"/>
      <dgm:spPr/>
      <dgm:t>
        <a:bodyPr/>
        <a:lstStyle/>
        <a:p>
          <a:endParaRPr lang="de-DE"/>
        </a:p>
      </dgm:t>
    </dgm:pt>
    <dgm:pt modelId="{553E231A-FF2A-466D-97DE-16C94C5EB5F0}" type="pres">
      <dgm:prSet presAssocID="{134E0E4C-44E6-45C9-8B88-119F16852016}" presName="root2" presStyleCnt="0"/>
      <dgm:spPr/>
    </dgm:pt>
    <dgm:pt modelId="{E31A3404-F2DF-42EE-A562-553923E90193}" type="pres">
      <dgm:prSet presAssocID="{134E0E4C-44E6-45C9-8B88-119F16852016}" presName="LevelTwoTextNode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7FB572A-4F9E-4F55-A79A-B70422116329}" type="pres">
      <dgm:prSet presAssocID="{134E0E4C-44E6-45C9-8B88-119F16852016}" presName="level3hierChild" presStyleCnt="0"/>
      <dgm:spPr/>
    </dgm:pt>
    <dgm:pt modelId="{2BED5B86-F4AF-4C80-AE6B-644AE0B3F6BA}" type="pres">
      <dgm:prSet presAssocID="{DDC3E5C4-8C88-4E4E-AB0E-482CE5D628E6}" presName="conn2-1" presStyleLbl="parChTrans1D4" presStyleIdx="4" presStyleCnt="11"/>
      <dgm:spPr/>
      <dgm:t>
        <a:bodyPr/>
        <a:lstStyle/>
        <a:p>
          <a:endParaRPr lang="de-DE"/>
        </a:p>
      </dgm:t>
    </dgm:pt>
    <dgm:pt modelId="{9E581774-37CA-4E9C-98A8-80A950967167}" type="pres">
      <dgm:prSet presAssocID="{DDC3E5C4-8C88-4E4E-AB0E-482CE5D628E6}" presName="connTx" presStyleLbl="parChTrans1D4" presStyleIdx="4" presStyleCnt="11"/>
      <dgm:spPr/>
      <dgm:t>
        <a:bodyPr/>
        <a:lstStyle/>
        <a:p>
          <a:endParaRPr lang="de-DE"/>
        </a:p>
      </dgm:t>
    </dgm:pt>
    <dgm:pt modelId="{E37C1A9B-FD03-4D72-97D3-5D27F83E9FDC}" type="pres">
      <dgm:prSet presAssocID="{3113D623-04C5-4231-B17D-79095FE1B4FA}" presName="root2" presStyleCnt="0"/>
      <dgm:spPr/>
    </dgm:pt>
    <dgm:pt modelId="{2C2013F5-B86D-4342-836D-1F52DEE59E75}" type="pres">
      <dgm:prSet presAssocID="{3113D623-04C5-4231-B17D-79095FE1B4FA}" presName="LevelTwoTextNode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9522E67-6BF9-4408-B44E-F7FF7C704EB0}" type="pres">
      <dgm:prSet presAssocID="{3113D623-04C5-4231-B17D-79095FE1B4FA}" presName="level3hierChild" presStyleCnt="0"/>
      <dgm:spPr/>
    </dgm:pt>
    <dgm:pt modelId="{398AC821-7592-4FE5-A648-CC921C5732F1}" type="pres">
      <dgm:prSet presAssocID="{F7323F94-5A76-4415-88BC-1DBA71923D39}" presName="conn2-1" presStyleLbl="parChTrans1D2" presStyleIdx="2" presStyleCnt="5"/>
      <dgm:spPr/>
      <dgm:t>
        <a:bodyPr/>
        <a:lstStyle/>
        <a:p>
          <a:endParaRPr lang="de-DE"/>
        </a:p>
      </dgm:t>
    </dgm:pt>
    <dgm:pt modelId="{1E8F7288-A6A8-474B-8006-6A7DF131AF95}" type="pres">
      <dgm:prSet presAssocID="{F7323F94-5A76-4415-88BC-1DBA71923D39}" presName="connTx" presStyleLbl="parChTrans1D2" presStyleIdx="2" presStyleCnt="5"/>
      <dgm:spPr/>
      <dgm:t>
        <a:bodyPr/>
        <a:lstStyle/>
        <a:p>
          <a:endParaRPr lang="de-DE"/>
        </a:p>
      </dgm:t>
    </dgm:pt>
    <dgm:pt modelId="{99F759F2-D1DD-466B-A360-9B8B494D36B5}" type="pres">
      <dgm:prSet presAssocID="{86358142-0A71-42FC-97E1-DA508B1647F2}" presName="root2" presStyleCnt="0"/>
      <dgm:spPr/>
    </dgm:pt>
    <dgm:pt modelId="{EA6D011A-089C-471E-9606-906C3C576C6F}" type="pres">
      <dgm:prSet presAssocID="{86358142-0A71-42FC-97E1-DA508B1647F2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A48FBB8-5E8F-4299-8D57-3ECDA5BE5952}" type="pres">
      <dgm:prSet presAssocID="{86358142-0A71-42FC-97E1-DA508B1647F2}" presName="level3hierChild" presStyleCnt="0"/>
      <dgm:spPr/>
    </dgm:pt>
    <dgm:pt modelId="{2AFF6483-884F-49AD-ADBE-4F3FDDC67239}" type="pres">
      <dgm:prSet presAssocID="{B0756C8D-0CB9-4A3D-9F9D-A4845CA9C70B}" presName="conn2-1" presStyleLbl="parChTrans1D3" presStyleIdx="4" presStyleCnt="10"/>
      <dgm:spPr/>
      <dgm:t>
        <a:bodyPr/>
        <a:lstStyle/>
        <a:p>
          <a:endParaRPr lang="de-DE"/>
        </a:p>
      </dgm:t>
    </dgm:pt>
    <dgm:pt modelId="{6842EE9A-D105-4055-987F-B5A7EDF6C31C}" type="pres">
      <dgm:prSet presAssocID="{B0756C8D-0CB9-4A3D-9F9D-A4845CA9C70B}" presName="connTx" presStyleLbl="parChTrans1D3" presStyleIdx="4" presStyleCnt="10"/>
      <dgm:spPr/>
      <dgm:t>
        <a:bodyPr/>
        <a:lstStyle/>
        <a:p>
          <a:endParaRPr lang="de-DE"/>
        </a:p>
      </dgm:t>
    </dgm:pt>
    <dgm:pt modelId="{7C9F5FC3-1B2A-4EEC-B16C-A16E80D4BDFA}" type="pres">
      <dgm:prSet presAssocID="{BA11EA33-BDDD-40DD-B667-C4670769313F}" presName="root2" presStyleCnt="0"/>
      <dgm:spPr/>
    </dgm:pt>
    <dgm:pt modelId="{ED73C714-4128-4D8D-AFB0-AABDF5E3DECF}" type="pres">
      <dgm:prSet presAssocID="{BA11EA33-BDDD-40DD-B667-C4670769313F}" presName="LevelTwoTextNode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78700C8-5C06-4166-B4DB-7D0D43F2703D}" type="pres">
      <dgm:prSet presAssocID="{BA11EA33-BDDD-40DD-B667-C4670769313F}" presName="level3hierChild" presStyleCnt="0"/>
      <dgm:spPr/>
    </dgm:pt>
    <dgm:pt modelId="{645891FD-6D8A-42A9-AF84-0F55C7F23BA3}" type="pres">
      <dgm:prSet presAssocID="{65439A25-2D51-4585-A270-7C01A3D77FA4}" presName="conn2-1" presStyleLbl="parChTrans1D4" presStyleIdx="5" presStyleCnt="11"/>
      <dgm:spPr/>
      <dgm:t>
        <a:bodyPr/>
        <a:lstStyle/>
        <a:p>
          <a:endParaRPr lang="de-DE"/>
        </a:p>
      </dgm:t>
    </dgm:pt>
    <dgm:pt modelId="{753F6B1A-7FF8-4568-A410-333AD31FCCE4}" type="pres">
      <dgm:prSet presAssocID="{65439A25-2D51-4585-A270-7C01A3D77FA4}" presName="connTx" presStyleLbl="parChTrans1D4" presStyleIdx="5" presStyleCnt="11"/>
      <dgm:spPr/>
      <dgm:t>
        <a:bodyPr/>
        <a:lstStyle/>
        <a:p>
          <a:endParaRPr lang="de-DE"/>
        </a:p>
      </dgm:t>
    </dgm:pt>
    <dgm:pt modelId="{A07BC844-3467-4C50-8AB2-9B1CE027A6E9}" type="pres">
      <dgm:prSet presAssocID="{613F5536-D4CF-41BE-8B2A-5AE9840B3637}" presName="root2" presStyleCnt="0"/>
      <dgm:spPr/>
    </dgm:pt>
    <dgm:pt modelId="{05062466-D770-4AEC-A26A-2FE0E720FA20}" type="pres">
      <dgm:prSet presAssocID="{613F5536-D4CF-41BE-8B2A-5AE9840B3637}" presName="LevelTwoTextNode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A45AB23-1419-4EBD-973F-8E7CBF3F27FD}" type="pres">
      <dgm:prSet presAssocID="{613F5536-D4CF-41BE-8B2A-5AE9840B3637}" presName="level3hierChild" presStyleCnt="0"/>
      <dgm:spPr/>
    </dgm:pt>
    <dgm:pt modelId="{A5885502-792F-4A69-8F79-F24B7B79E7A6}" type="pres">
      <dgm:prSet presAssocID="{3D7EC98E-A189-4F93-AAFD-8E8D3D2CAEC8}" presName="conn2-1" presStyleLbl="parChTrans1D4" presStyleIdx="6" presStyleCnt="11"/>
      <dgm:spPr/>
      <dgm:t>
        <a:bodyPr/>
        <a:lstStyle/>
        <a:p>
          <a:endParaRPr lang="de-DE"/>
        </a:p>
      </dgm:t>
    </dgm:pt>
    <dgm:pt modelId="{8ABE1A79-14BC-47EF-8702-0C55D88791EA}" type="pres">
      <dgm:prSet presAssocID="{3D7EC98E-A189-4F93-AAFD-8E8D3D2CAEC8}" presName="connTx" presStyleLbl="parChTrans1D4" presStyleIdx="6" presStyleCnt="11"/>
      <dgm:spPr/>
      <dgm:t>
        <a:bodyPr/>
        <a:lstStyle/>
        <a:p>
          <a:endParaRPr lang="de-DE"/>
        </a:p>
      </dgm:t>
    </dgm:pt>
    <dgm:pt modelId="{AAF047C7-4F0B-4E7C-A578-C15AAFC7F26B}" type="pres">
      <dgm:prSet presAssocID="{81EF6CD2-287A-4A33-A102-4AE7D4D8FE1B}" presName="root2" presStyleCnt="0"/>
      <dgm:spPr/>
    </dgm:pt>
    <dgm:pt modelId="{646D401D-A15C-48A0-A6B3-CC9E2BAF280D}" type="pres">
      <dgm:prSet presAssocID="{81EF6CD2-287A-4A33-A102-4AE7D4D8FE1B}" presName="LevelTwoTextNode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378E6E7-B7CE-4F88-AAE4-2A4A917E2C0B}" type="pres">
      <dgm:prSet presAssocID="{81EF6CD2-287A-4A33-A102-4AE7D4D8FE1B}" presName="level3hierChild" presStyleCnt="0"/>
      <dgm:spPr/>
    </dgm:pt>
    <dgm:pt modelId="{E3E01077-C7A3-4DF6-9AB9-33F2BC48A3A6}" type="pres">
      <dgm:prSet presAssocID="{8660C930-D182-40D9-A0E2-C6CC2CA9DDB1}" presName="conn2-1" presStyleLbl="parChTrans1D3" presStyleIdx="5" presStyleCnt="10"/>
      <dgm:spPr/>
      <dgm:t>
        <a:bodyPr/>
        <a:lstStyle/>
        <a:p>
          <a:endParaRPr lang="de-DE"/>
        </a:p>
      </dgm:t>
    </dgm:pt>
    <dgm:pt modelId="{9CD7FD83-9603-48B5-BAC5-21E6D0454ADE}" type="pres">
      <dgm:prSet presAssocID="{8660C930-D182-40D9-A0E2-C6CC2CA9DDB1}" presName="connTx" presStyleLbl="parChTrans1D3" presStyleIdx="5" presStyleCnt="10"/>
      <dgm:spPr/>
      <dgm:t>
        <a:bodyPr/>
        <a:lstStyle/>
        <a:p>
          <a:endParaRPr lang="de-DE"/>
        </a:p>
      </dgm:t>
    </dgm:pt>
    <dgm:pt modelId="{EDC5F16B-0E26-448B-9A68-4FE5819BDE9F}" type="pres">
      <dgm:prSet presAssocID="{20877F63-AACD-414A-A9D3-E9EF3A3A80A6}" presName="root2" presStyleCnt="0"/>
      <dgm:spPr/>
    </dgm:pt>
    <dgm:pt modelId="{706B8B79-ADF6-4A64-99F5-92967EED5C84}" type="pres">
      <dgm:prSet presAssocID="{20877F63-AACD-414A-A9D3-E9EF3A3A80A6}" presName="LevelTwoTextNode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6BAA32D-81E0-48BE-8496-7EC1AD7D325E}" type="pres">
      <dgm:prSet presAssocID="{20877F63-AACD-414A-A9D3-E9EF3A3A80A6}" presName="level3hierChild" presStyleCnt="0"/>
      <dgm:spPr/>
    </dgm:pt>
    <dgm:pt modelId="{A83EE731-3BCD-46D7-A113-0106CC3A6FDC}" type="pres">
      <dgm:prSet presAssocID="{42BAEE96-5E3C-477B-BC48-31392DD9193B}" presName="conn2-1" presStyleLbl="parChTrans1D4" presStyleIdx="7" presStyleCnt="11"/>
      <dgm:spPr/>
      <dgm:t>
        <a:bodyPr/>
        <a:lstStyle/>
        <a:p>
          <a:endParaRPr lang="de-DE"/>
        </a:p>
      </dgm:t>
    </dgm:pt>
    <dgm:pt modelId="{C0E4CBF2-4402-4D6C-9789-59C194BD1F9F}" type="pres">
      <dgm:prSet presAssocID="{42BAEE96-5E3C-477B-BC48-31392DD9193B}" presName="connTx" presStyleLbl="parChTrans1D4" presStyleIdx="7" presStyleCnt="11"/>
      <dgm:spPr/>
      <dgm:t>
        <a:bodyPr/>
        <a:lstStyle/>
        <a:p>
          <a:endParaRPr lang="de-DE"/>
        </a:p>
      </dgm:t>
    </dgm:pt>
    <dgm:pt modelId="{1D147899-09E7-4998-AE44-BBA6D315AE43}" type="pres">
      <dgm:prSet presAssocID="{57F721C6-8AD3-4CB6-B2B5-896824295B05}" presName="root2" presStyleCnt="0"/>
      <dgm:spPr/>
    </dgm:pt>
    <dgm:pt modelId="{D917315B-FD75-418C-BDAF-8EA5B7D86D6C}" type="pres">
      <dgm:prSet presAssocID="{57F721C6-8AD3-4CB6-B2B5-896824295B05}" presName="LevelTwoTextNode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75A4655-8BFA-4FA5-9089-98ACE2C2DD2A}" type="pres">
      <dgm:prSet presAssocID="{57F721C6-8AD3-4CB6-B2B5-896824295B05}" presName="level3hierChild" presStyleCnt="0"/>
      <dgm:spPr/>
    </dgm:pt>
    <dgm:pt modelId="{21134C55-FEF2-49FB-B588-99D7C03C646B}" type="pres">
      <dgm:prSet presAssocID="{8D32CB02-61E3-495E-9A8A-EFC7919D4EC9}" presName="conn2-1" presStyleLbl="parChTrans1D2" presStyleIdx="3" presStyleCnt="5"/>
      <dgm:spPr/>
      <dgm:t>
        <a:bodyPr/>
        <a:lstStyle/>
        <a:p>
          <a:endParaRPr lang="de-DE"/>
        </a:p>
      </dgm:t>
    </dgm:pt>
    <dgm:pt modelId="{6A53AD2E-7CB9-4786-AF0B-3FBE0D4D95F1}" type="pres">
      <dgm:prSet presAssocID="{8D32CB02-61E3-495E-9A8A-EFC7919D4EC9}" presName="connTx" presStyleLbl="parChTrans1D2" presStyleIdx="3" presStyleCnt="5"/>
      <dgm:spPr/>
      <dgm:t>
        <a:bodyPr/>
        <a:lstStyle/>
        <a:p>
          <a:endParaRPr lang="de-DE"/>
        </a:p>
      </dgm:t>
    </dgm:pt>
    <dgm:pt modelId="{8EA9E776-9EE3-43CE-B84D-E0339E543EA7}" type="pres">
      <dgm:prSet presAssocID="{615AC9EE-78B2-4793-897D-E24EBA768FC7}" presName="root2" presStyleCnt="0"/>
      <dgm:spPr/>
    </dgm:pt>
    <dgm:pt modelId="{15E6171D-D762-46B3-9C80-2796BF166711}" type="pres">
      <dgm:prSet presAssocID="{615AC9EE-78B2-4793-897D-E24EBA768FC7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7E24AB4-C251-48CF-81E6-04F19AEB44F7}" type="pres">
      <dgm:prSet presAssocID="{615AC9EE-78B2-4793-897D-E24EBA768FC7}" presName="level3hierChild" presStyleCnt="0"/>
      <dgm:spPr/>
    </dgm:pt>
    <dgm:pt modelId="{0EBDADD6-4816-4D1F-BD2D-46C97258FC74}" type="pres">
      <dgm:prSet presAssocID="{7CDF9DAE-102C-47CC-A282-5A7B507CFC89}" presName="conn2-1" presStyleLbl="parChTrans1D3" presStyleIdx="6" presStyleCnt="10"/>
      <dgm:spPr/>
      <dgm:t>
        <a:bodyPr/>
        <a:lstStyle/>
        <a:p>
          <a:endParaRPr lang="de-DE"/>
        </a:p>
      </dgm:t>
    </dgm:pt>
    <dgm:pt modelId="{172F122A-22C7-48DD-ABC9-41AD89344CFF}" type="pres">
      <dgm:prSet presAssocID="{7CDF9DAE-102C-47CC-A282-5A7B507CFC89}" presName="connTx" presStyleLbl="parChTrans1D3" presStyleIdx="6" presStyleCnt="10"/>
      <dgm:spPr/>
      <dgm:t>
        <a:bodyPr/>
        <a:lstStyle/>
        <a:p>
          <a:endParaRPr lang="de-DE"/>
        </a:p>
      </dgm:t>
    </dgm:pt>
    <dgm:pt modelId="{2C284BE5-E63C-4C63-82F1-31F1D662CD1B}" type="pres">
      <dgm:prSet presAssocID="{960C95BB-10ED-43B2-BF3D-79544971C168}" presName="root2" presStyleCnt="0"/>
      <dgm:spPr/>
    </dgm:pt>
    <dgm:pt modelId="{8F0FAC41-3779-4AA4-B428-891EA65904FD}" type="pres">
      <dgm:prSet presAssocID="{960C95BB-10ED-43B2-BF3D-79544971C168}" presName="LevelTwoTextNode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9B3CC3B-89F2-4691-96D0-BCA3E6EEA0A6}" type="pres">
      <dgm:prSet presAssocID="{960C95BB-10ED-43B2-BF3D-79544971C168}" presName="level3hierChild" presStyleCnt="0"/>
      <dgm:spPr/>
    </dgm:pt>
    <dgm:pt modelId="{5F5B40C3-403E-4868-8603-3D50FFBB56D0}" type="pres">
      <dgm:prSet presAssocID="{F74800E7-D4E2-4D59-944F-6669343C1FD0}" presName="conn2-1" presStyleLbl="parChTrans1D4" presStyleIdx="8" presStyleCnt="11"/>
      <dgm:spPr/>
      <dgm:t>
        <a:bodyPr/>
        <a:lstStyle/>
        <a:p>
          <a:endParaRPr lang="de-DE"/>
        </a:p>
      </dgm:t>
    </dgm:pt>
    <dgm:pt modelId="{3ED5F299-6934-4A94-AA9F-9ECDA979B337}" type="pres">
      <dgm:prSet presAssocID="{F74800E7-D4E2-4D59-944F-6669343C1FD0}" presName="connTx" presStyleLbl="parChTrans1D4" presStyleIdx="8" presStyleCnt="11"/>
      <dgm:spPr/>
      <dgm:t>
        <a:bodyPr/>
        <a:lstStyle/>
        <a:p>
          <a:endParaRPr lang="de-DE"/>
        </a:p>
      </dgm:t>
    </dgm:pt>
    <dgm:pt modelId="{BA06BC2B-8509-4BE8-9077-4337FF465873}" type="pres">
      <dgm:prSet presAssocID="{48359D84-0CC0-4A9C-947C-5839684ECF4E}" presName="root2" presStyleCnt="0"/>
      <dgm:spPr/>
    </dgm:pt>
    <dgm:pt modelId="{F5727D53-FB31-442D-AC86-BA6F27D9A977}" type="pres">
      <dgm:prSet presAssocID="{48359D84-0CC0-4A9C-947C-5839684ECF4E}" presName="LevelTwoTextNode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3BA8B1D-93E8-44D1-8EAB-F7D7940349DD}" type="pres">
      <dgm:prSet presAssocID="{48359D84-0CC0-4A9C-947C-5839684ECF4E}" presName="level3hierChild" presStyleCnt="0"/>
      <dgm:spPr/>
    </dgm:pt>
    <dgm:pt modelId="{2A843A03-511F-4F1F-BFFD-72D619C8593D}" type="pres">
      <dgm:prSet presAssocID="{C38A88A3-BB39-4180-98B2-5234FF8E2B9E}" presName="conn2-1" presStyleLbl="parChTrans1D4" presStyleIdx="9" presStyleCnt="11"/>
      <dgm:spPr/>
      <dgm:t>
        <a:bodyPr/>
        <a:lstStyle/>
        <a:p>
          <a:endParaRPr lang="de-DE"/>
        </a:p>
      </dgm:t>
    </dgm:pt>
    <dgm:pt modelId="{3D47E67A-F3D7-4133-8A15-DF25023A907C}" type="pres">
      <dgm:prSet presAssocID="{C38A88A3-BB39-4180-98B2-5234FF8E2B9E}" presName="connTx" presStyleLbl="parChTrans1D4" presStyleIdx="9" presStyleCnt="11"/>
      <dgm:spPr/>
      <dgm:t>
        <a:bodyPr/>
        <a:lstStyle/>
        <a:p>
          <a:endParaRPr lang="de-DE"/>
        </a:p>
      </dgm:t>
    </dgm:pt>
    <dgm:pt modelId="{B9ADE6CB-A315-4905-95B5-90D38897E646}" type="pres">
      <dgm:prSet presAssocID="{7036D160-6298-447B-955E-2E8F1929782E}" presName="root2" presStyleCnt="0"/>
      <dgm:spPr/>
    </dgm:pt>
    <dgm:pt modelId="{8639C31B-66BE-4833-8158-62B921C1635D}" type="pres">
      <dgm:prSet presAssocID="{7036D160-6298-447B-955E-2E8F1929782E}" presName="LevelTwoTextNode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DD76152-E503-42A9-8442-C0FA2C234464}" type="pres">
      <dgm:prSet presAssocID="{7036D160-6298-447B-955E-2E8F1929782E}" presName="level3hierChild" presStyleCnt="0"/>
      <dgm:spPr/>
    </dgm:pt>
    <dgm:pt modelId="{CC99F532-42A9-467B-A08D-353886E153B8}" type="pres">
      <dgm:prSet presAssocID="{FAEE539E-1F79-4F75-A4E1-30C590440F38}" presName="conn2-1" presStyleLbl="parChTrans1D3" presStyleIdx="7" presStyleCnt="10"/>
      <dgm:spPr/>
      <dgm:t>
        <a:bodyPr/>
        <a:lstStyle/>
        <a:p>
          <a:endParaRPr lang="de-DE"/>
        </a:p>
      </dgm:t>
    </dgm:pt>
    <dgm:pt modelId="{EF4ADF4F-560A-40AC-A691-C6096ECE8D1D}" type="pres">
      <dgm:prSet presAssocID="{FAEE539E-1F79-4F75-A4E1-30C590440F38}" presName="connTx" presStyleLbl="parChTrans1D3" presStyleIdx="7" presStyleCnt="10"/>
      <dgm:spPr/>
      <dgm:t>
        <a:bodyPr/>
        <a:lstStyle/>
        <a:p>
          <a:endParaRPr lang="de-DE"/>
        </a:p>
      </dgm:t>
    </dgm:pt>
    <dgm:pt modelId="{D4AD050C-CE10-4E6E-96FD-FB926C1E5F09}" type="pres">
      <dgm:prSet presAssocID="{78CB10BB-C770-4E86-8011-D051D5B8D8D0}" presName="root2" presStyleCnt="0"/>
      <dgm:spPr/>
    </dgm:pt>
    <dgm:pt modelId="{6B944F75-1E43-4926-A8DC-6CBB1EC7A403}" type="pres">
      <dgm:prSet presAssocID="{78CB10BB-C770-4E86-8011-D051D5B8D8D0}" presName="LevelTwoTextNode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CCAFDED-C548-4C7E-AE47-0245D0CD6C58}" type="pres">
      <dgm:prSet presAssocID="{78CB10BB-C770-4E86-8011-D051D5B8D8D0}" presName="level3hierChild" presStyleCnt="0"/>
      <dgm:spPr/>
    </dgm:pt>
    <dgm:pt modelId="{A13F6F80-A039-4D1D-A9C0-6F4F8A0CDAA4}" type="pres">
      <dgm:prSet presAssocID="{75E44431-6EB8-4C15-9384-AF1D912CC97F}" presName="conn2-1" presStyleLbl="parChTrans1D4" presStyleIdx="10" presStyleCnt="11"/>
      <dgm:spPr/>
      <dgm:t>
        <a:bodyPr/>
        <a:lstStyle/>
        <a:p>
          <a:endParaRPr lang="de-DE"/>
        </a:p>
      </dgm:t>
    </dgm:pt>
    <dgm:pt modelId="{6EE7D2E2-D152-4960-88FA-3BBD1A8C8414}" type="pres">
      <dgm:prSet presAssocID="{75E44431-6EB8-4C15-9384-AF1D912CC97F}" presName="connTx" presStyleLbl="parChTrans1D4" presStyleIdx="10" presStyleCnt="11"/>
      <dgm:spPr/>
      <dgm:t>
        <a:bodyPr/>
        <a:lstStyle/>
        <a:p>
          <a:endParaRPr lang="de-DE"/>
        </a:p>
      </dgm:t>
    </dgm:pt>
    <dgm:pt modelId="{FC5D3502-69AA-4215-8B86-A534EF35865D}" type="pres">
      <dgm:prSet presAssocID="{14CB1E6A-A539-44DA-B18A-B8BF9CDB3126}" presName="root2" presStyleCnt="0"/>
      <dgm:spPr/>
    </dgm:pt>
    <dgm:pt modelId="{38AD58E8-8299-45C7-B0EE-CA94987092A9}" type="pres">
      <dgm:prSet presAssocID="{14CB1E6A-A539-44DA-B18A-B8BF9CDB3126}" presName="LevelTwoTextNode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1CA8EBE-8AD2-454D-A7DC-79C7A065D478}" type="pres">
      <dgm:prSet presAssocID="{14CB1E6A-A539-44DA-B18A-B8BF9CDB3126}" presName="level3hierChild" presStyleCnt="0"/>
      <dgm:spPr/>
    </dgm:pt>
    <dgm:pt modelId="{F3400402-630E-433C-AB88-3C6555BC6F65}" type="pres">
      <dgm:prSet presAssocID="{F60DDEC8-A2A3-4AE7-A890-3F6348BE3E0A}" presName="conn2-1" presStyleLbl="parChTrans1D2" presStyleIdx="4" presStyleCnt="5"/>
      <dgm:spPr/>
      <dgm:t>
        <a:bodyPr/>
        <a:lstStyle/>
        <a:p>
          <a:endParaRPr lang="de-DE"/>
        </a:p>
      </dgm:t>
    </dgm:pt>
    <dgm:pt modelId="{AB8BA07D-9E03-42E4-93E2-0B963088B350}" type="pres">
      <dgm:prSet presAssocID="{F60DDEC8-A2A3-4AE7-A890-3F6348BE3E0A}" presName="connTx" presStyleLbl="parChTrans1D2" presStyleIdx="4" presStyleCnt="5"/>
      <dgm:spPr/>
      <dgm:t>
        <a:bodyPr/>
        <a:lstStyle/>
        <a:p>
          <a:endParaRPr lang="de-DE"/>
        </a:p>
      </dgm:t>
    </dgm:pt>
    <dgm:pt modelId="{F4EDAFBC-E7BA-4FA4-888A-5FFA942CC4D2}" type="pres">
      <dgm:prSet presAssocID="{431B8B39-93A1-4A9D-A128-249340412A86}" presName="root2" presStyleCnt="0"/>
      <dgm:spPr/>
    </dgm:pt>
    <dgm:pt modelId="{B93147A9-24C8-4037-B151-C776EC28D99B}" type="pres">
      <dgm:prSet presAssocID="{431B8B39-93A1-4A9D-A128-249340412A86}" presName="LevelTwoTextNode" presStyleLbl="node2" presStyleIdx="4" presStyleCnt="5" custScaleY="116339" custLinFactX="-200000" custLinFactY="-300000" custLinFactNeighborX="-204778" custLinFactNeighborY="-32070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2F72CA8-3F24-4BDF-8590-6AD2945C53ED}" type="pres">
      <dgm:prSet presAssocID="{431B8B39-93A1-4A9D-A128-249340412A86}" presName="level3hierChild" presStyleCnt="0"/>
      <dgm:spPr/>
    </dgm:pt>
    <dgm:pt modelId="{37D9F622-5C0E-44C1-91F9-05D9C0BA3EE7}" type="pres">
      <dgm:prSet presAssocID="{324EC3B4-C60A-40DE-82DF-8C5281C08CF0}" presName="conn2-1" presStyleLbl="parChTrans1D3" presStyleIdx="8" presStyleCnt="10"/>
      <dgm:spPr/>
    </dgm:pt>
    <dgm:pt modelId="{C86FBC41-D2A2-498B-84CC-453088AB34C0}" type="pres">
      <dgm:prSet presAssocID="{324EC3B4-C60A-40DE-82DF-8C5281C08CF0}" presName="connTx" presStyleLbl="parChTrans1D3" presStyleIdx="8" presStyleCnt="10"/>
      <dgm:spPr/>
    </dgm:pt>
    <dgm:pt modelId="{D6BFBD12-95FD-4C0C-AFCC-B3E88ABED91F}" type="pres">
      <dgm:prSet presAssocID="{AE3DF0D8-09A0-46C0-8043-CF3E96BDED18}" presName="root2" presStyleCnt="0"/>
      <dgm:spPr/>
    </dgm:pt>
    <dgm:pt modelId="{F161DD74-EF4C-496C-A176-26D809B9357B}" type="pres">
      <dgm:prSet presAssocID="{AE3DF0D8-09A0-46C0-8043-CF3E96BDED18}" presName="LevelTwoTextNode" presStyleLbl="node3" presStyleIdx="8" presStyleCnt="10" custLinFactX="-200000" custLinFactY="-200000" custLinFactNeighborX="-205685" custLinFactNeighborY="-29077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F403D47-7718-415B-BA3A-05D044C4DAA1}" type="pres">
      <dgm:prSet presAssocID="{AE3DF0D8-09A0-46C0-8043-CF3E96BDED18}" presName="level3hierChild" presStyleCnt="0"/>
      <dgm:spPr/>
    </dgm:pt>
    <dgm:pt modelId="{28333BB3-4243-48E4-A152-C7C9073A068C}" type="pres">
      <dgm:prSet presAssocID="{FFE6AB39-F622-4FE2-88C4-27051A4D5AF1}" presName="conn2-1" presStyleLbl="parChTrans1D3" presStyleIdx="9" presStyleCnt="10"/>
      <dgm:spPr/>
    </dgm:pt>
    <dgm:pt modelId="{FB62FF22-11C4-460A-96EA-DE39ED67309A}" type="pres">
      <dgm:prSet presAssocID="{FFE6AB39-F622-4FE2-88C4-27051A4D5AF1}" presName="connTx" presStyleLbl="parChTrans1D3" presStyleIdx="9" presStyleCnt="10"/>
      <dgm:spPr/>
    </dgm:pt>
    <dgm:pt modelId="{440B1953-72FE-4D2B-8C2D-9E77CF8EB945}" type="pres">
      <dgm:prSet presAssocID="{0798507E-1662-4F48-B14B-2C9C44A5C243}" presName="root2" presStyleCnt="0"/>
      <dgm:spPr/>
    </dgm:pt>
    <dgm:pt modelId="{A2CAB0CC-3216-411B-9393-D8F2E0C340FC}" type="pres">
      <dgm:prSet presAssocID="{0798507E-1662-4F48-B14B-2C9C44A5C243}" presName="LevelTwoTextNode" presStyleLbl="node3" presStyleIdx="9" presStyleCnt="10" custLinFactX="-200000" custLinFactY="-207329" custLinFactNeighborX="-266194" custLinFactNeighborY="-30000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7EB2A93-6B15-4D86-885A-B3D7F2F46D2A}" type="pres">
      <dgm:prSet presAssocID="{0798507E-1662-4F48-B14B-2C9C44A5C243}" presName="level3hierChild" presStyleCnt="0"/>
      <dgm:spPr/>
    </dgm:pt>
  </dgm:ptLst>
  <dgm:cxnLst>
    <dgm:cxn modelId="{6D458C53-D4F3-4E67-9A45-0E9F3EC05D83}" srcId="{7AAF02A0-E66A-46B3-ADDB-D6150436BDBE}" destId="{B5D7322C-1024-4C6D-B3DB-46AF6314C95F}" srcOrd="0" destOrd="0" parTransId="{7B947867-D408-4E3B-928E-16432F2E524A}" sibTransId="{8D00E88C-3AAB-4825-9BE2-D23B440AF50D}"/>
    <dgm:cxn modelId="{0248EEE0-FB25-4D80-8F82-CC10C1D97BFD}" type="presOf" srcId="{B5D7322C-1024-4C6D-B3DB-46AF6314C95F}" destId="{7ECAB245-B746-43C0-8161-22E795C19C83}" srcOrd="0" destOrd="0" presId="urn:microsoft.com/office/officeart/2005/8/layout/hierarchy2"/>
    <dgm:cxn modelId="{F273A317-4CA2-49EA-9F5E-FA922B9C3F4A}" type="presOf" srcId="{3D7EC98E-A189-4F93-AAFD-8E8D3D2CAEC8}" destId="{8ABE1A79-14BC-47EF-8702-0C55D88791EA}" srcOrd="1" destOrd="0" presId="urn:microsoft.com/office/officeart/2005/8/layout/hierarchy2"/>
    <dgm:cxn modelId="{00C5458A-EBC9-4D56-AF7D-98EE4A6F9FCE}" type="presOf" srcId="{42BAEE96-5E3C-477B-BC48-31392DD9193B}" destId="{C0E4CBF2-4402-4D6C-9789-59C194BD1F9F}" srcOrd="1" destOrd="0" presId="urn:microsoft.com/office/officeart/2005/8/layout/hierarchy2"/>
    <dgm:cxn modelId="{41700E38-E2A8-4ECD-93AD-F93F1B263A56}" srcId="{960C95BB-10ED-43B2-BF3D-79544971C168}" destId="{48359D84-0CC0-4A9C-947C-5839684ECF4E}" srcOrd="0" destOrd="0" parTransId="{F74800E7-D4E2-4D59-944F-6669343C1FD0}" sibTransId="{640ACEA5-3C5D-43A6-BE7E-77BA0642141E}"/>
    <dgm:cxn modelId="{93E686B8-EE58-473E-AF61-388BBE3AD3E8}" type="presOf" srcId="{DDC3E5C4-8C88-4E4E-AB0E-482CE5D628E6}" destId="{9E581774-37CA-4E9C-98A8-80A950967167}" srcOrd="1" destOrd="0" presId="urn:microsoft.com/office/officeart/2005/8/layout/hierarchy2"/>
    <dgm:cxn modelId="{6085392A-6156-4891-BF85-F60334E6D0CF}" type="presOf" srcId="{FFE6AB39-F622-4FE2-88C4-27051A4D5AF1}" destId="{FB62FF22-11C4-460A-96EA-DE39ED67309A}" srcOrd="1" destOrd="0" presId="urn:microsoft.com/office/officeart/2005/8/layout/hierarchy2"/>
    <dgm:cxn modelId="{BBDC25E0-1F33-488B-B3FC-88AB5F1F7288}" type="presOf" srcId="{F99F62D4-34D0-4B0E-9879-78C443BC681F}" destId="{E3D0E9DB-2FA0-47C6-80D0-9F2B2F3F5E6C}" srcOrd="0" destOrd="0" presId="urn:microsoft.com/office/officeart/2005/8/layout/hierarchy2"/>
    <dgm:cxn modelId="{879192D6-C81B-4CF6-B92E-BCC4000282E2}" srcId="{F99F62D4-34D0-4B0E-9879-78C443BC681F}" destId="{8A5C74DD-C824-47B7-B9CC-C52FD1FDC6DF}" srcOrd="1" destOrd="0" parTransId="{91019E47-4660-4772-9EF8-F1328C8AE9FD}" sibTransId="{72598ADB-75C4-49DF-9F7D-EF077402505D}"/>
    <dgm:cxn modelId="{EA56DA4A-266D-442B-B503-65E8800432B7}" type="presOf" srcId="{14CB1E6A-A539-44DA-B18A-B8BF9CDB3126}" destId="{38AD58E8-8299-45C7-B0EE-CA94987092A9}" srcOrd="0" destOrd="0" presId="urn:microsoft.com/office/officeart/2005/8/layout/hierarchy2"/>
    <dgm:cxn modelId="{F9F672DE-6AA6-42D3-94FF-A3630FCD2165}" srcId="{F2BBD771-6B1D-4798-963E-3085F24391CB}" destId="{134E0E4C-44E6-45C9-8B88-119F16852016}" srcOrd="0" destOrd="0" parTransId="{1D3BFA88-7B1A-4F01-9B1E-E4F925876DB9}" sibTransId="{70181FE1-78BD-4FA3-BD4D-407127614008}"/>
    <dgm:cxn modelId="{584F1297-3BBB-4187-A59A-1CEC3E1514B2}" srcId="{431B8B39-93A1-4A9D-A128-249340412A86}" destId="{0798507E-1662-4F48-B14B-2C9C44A5C243}" srcOrd="1" destOrd="0" parTransId="{FFE6AB39-F622-4FE2-88C4-27051A4D5AF1}" sibTransId="{C38455EE-7142-4FED-B4DA-FE69DF120718}"/>
    <dgm:cxn modelId="{2EA56291-40B2-4560-AE58-E8B3AADC04DB}" type="presOf" srcId="{F60DDEC8-A2A3-4AE7-A890-3F6348BE3E0A}" destId="{AB8BA07D-9E03-42E4-93E2-0B963088B350}" srcOrd="1" destOrd="0" presId="urn:microsoft.com/office/officeart/2005/8/layout/hierarchy2"/>
    <dgm:cxn modelId="{3F6CDD64-38C2-47F5-8D36-D34F5301547D}" type="presOf" srcId="{FAEE539E-1F79-4F75-A4E1-30C590440F38}" destId="{CC99F532-42A9-467B-A08D-353886E153B8}" srcOrd="0" destOrd="0" presId="urn:microsoft.com/office/officeart/2005/8/layout/hierarchy2"/>
    <dgm:cxn modelId="{16B1859E-B127-488F-AEF5-43D536AEB13A}" type="presOf" srcId="{65439A25-2D51-4585-A270-7C01A3D77FA4}" destId="{645891FD-6D8A-42A9-AF84-0F55C7F23BA3}" srcOrd="0" destOrd="0" presId="urn:microsoft.com/office/officeart/2005/8/layout/hierarchy2"/>
    <dgm:cxn modelId="{60C3234B-C91E-4F4E-ACA4-F179F6D0A0F8}" srcId="{2035FDFF-856F-4A91-9E6F-CBEA657BC578}" destId="{86358142-0A71-42FC-97E1-DA508B1647F2}" srcOrd="2" destOrd="0" parTransId="{F7323F94-5A76-4415-88BC-1DBA71923D39}" sibTransId="{77C0A1B4-BD63-43A6-A66E-709C8AC31E96}"/>
    <dgm:cxn modelId="{43329D8A-1D2D-4358-A18A-2C2F5FD42F62}" srcId="{78CB10BB-C770-4E86-8011-D051D5B8D8D0}" destId="{14CB1E6A-A539-44DA-B18A-B8BF9CDB3126}" srcOrd="0" destOrd="0" parTransId="{75E44431-6EB8-4C15-9384-AF1D912CC97F}" sibTransId="{24758BF5-6B8D-460B-A1A7-530970C9559A}"/>
    <dgm:cxn modelId="{9EFAE026-84C7-40BA-8A6E-33EA851F86E8}" type="presOf" srcId="{492EB2FD-CA82-457C-B9AA-800F8715721B}" destId="{3F632877-7058-4EC7-91F1-440110F285A8}" srcOrd="1" destOrd="0" presId="urn:microsoft.com/office/officeart/2005/8/layout/hierarchy2"/>
    <dgm:cxn modelId="{7D4BBBE0-42D2-4247-A413-775417FBB3D4}" srcId="{86358142-0A71-42FC-97E1-DA508B1647F2}" destId="{BA11EA33-BDDD-40DD-B667-C4670769313F}" srcOrd="0" destOrd="0" parTransId="{B0756C8D-0CB9-4A3D-9F9D-A4845CA9C70B}" sibTransId="{56D5E77E-0A7B-4F7A-A82E-B69879B40856}"/>
    <dgm:cxn modelId="{65293A4D-2E09-4170-9015-D3BD7AE20E73}" srcId="{BA11EA33-BDDD-40DD-B667-C4670769313F}" destId="{613F5536-D4CF-41BE-8B2A-5AE9840B3637}" srcOrd="0" destOrd="0" parTransId="{65439A25-2D51-4585-A270-7C01A3D77FA4}" sibTransId="{45464805-CFC1-4418-BFB7-11608D8FC61F}"/>
    <dgm:cxn modelId="{79CAC9DE-F30E-4E86-8A60-DA5B5B15FA19}" type="presOf" srcId="{3543E076-EFE5-49D5-A515-D41244321CD2}" destId="{B34746EF-9E70-4867-B061-DC3B78BD032F}" srcOrd="0" destOrd="0" presId="urn:microsoft.com/office/officeart/2005/8/layout/hierarchy2"/>
    <dgm:cxn modelId="{12BF4625-0EF1-41BB-9848-14676F1B0D33}" srcId="{BA11EA33-BDDD-40DD-B667-C4670769313F}" destId="{81EF6CD2-287A-4A33-A102-4AE7D4D8FE1B}" srcOrd="1" destOrd="0" parTransId="{3D7EC98E-A189-4F93-AAFD-8E8D3D2CAEC8}" sibTransId="{707BB27A-1C91-4121-9F67-9D281619B6FE}"/>
    <dgm:cxn modelId="{FA2E13A7-14D4-4AE7-A464-29A1E93C4D95}" type="presOf" srcId="{C38A88A3-BB39-4180-98B2-5234FF8E2B9E}" destId="{3D47E67A-F3D7-4133-8A15-DF25023A907C}" srcOrd="1" destOrd="0" presId="urn:microsoft.com/office/officeart/2005/8/layout/hierarchy2"/>
    <dgm:cxn modelId="{D821F8E2-6645-46E7-A3DE-032608D115D7}" type="presOf" srcId="{86358142-0A71-42FC-97E1-DA508B1647F2}" destId="{EA6D011A-089C-471E-9606-906C3C576C6F}" srcOrd="0" destOrd="0" presId="urn:microsoft.com/office/officeart/2005/8/layout/hierarchy2"/>
    <dgm:cxn modelId="{29794C41-32C1-42C1-BE4E-136CB6D69CCE}" type="presOf" srcId="{AE3DF0D8-09A0-46C0-8043-CF3E96BDED18}" destId="{F161DD74-EF4C-496C-A176-26D809B9357B}" srcOrd="0" destOrd="0" presId="urn:microsoft.com/office/officeart/2005/8/layout/hierarchy2"/>
    <dgm:cxn modelId="{A3AAC747-1B92-42BB-9070-E7C1F50695AE}" srcId="{CD643196-E08B-4BDD-81C9-75C2F09E3C6C}" destId="{9BAB433F-7449-4BEB-9861-BE9ECBDAE63A}" srcOrd="0" destOrd="0" parTransId="{5F7C3A21-3C6F-4553-9AFA-03DB6EB23124}" sibTransId="{AD634711-8C31-4C56-A5F7-9FFCA42B7659}"/>
    <dgm:cxn modelId="{281989B9-DBF0-451C-8AA4-84D79C8A81A6}" type="presOf" srcId="{3543E076-EFE5-49D5-A515-D41244321CD2}" destId="{E36070F4-9F15-467F-BAB8-96C942379AC0}" srcOrd="1" destOrd="0" presId="urn:microsoft.com/office/officeart/2005/8/layout/hierarchy2"/>
    <dgm:cxn modelId="{D0304EDB-26A4-41B4-819A-777C0F673759}" srcId="{2DE0076C-CA23-41AA-8C63-2C88AA2376D8}" destId="{F2BBD771-6B1D-4798-963E-3085F24391CB}" srcOrd="0" destOrd="0" parTransId="{89CE5A0D-1ECE-4DC2-A46D-83D9867007D5}" sibTransId="{02978E9C-6A58-4B7C-BED2-6C1B76E1709D}"/>
    <dgm:cxn modelId="{E6417D84-30A0-4EC4-9E00-574A2C484AC0}" type="presOf" srcId="{CD643196-E08B-4BDD-81C9-75C2F09E3C6C}" destId="{A22887C7-8348-4650-863B-B0DB53456DEA}" srcOrd="0" destOrd="0" presId="urn:microsoft.com/office/officeart/2005/8/layout/hierarchy2"/>
    <dgm:cxn modelId="{DCBF7380-0630-48ED-9F17-BC728443F7CB}" type="presOf" srcId="{89CE5A0D-1ECE-4DC2-A46D-83D9867007D5}" destId="{D65DA65F-6500-4DD4-9000-0F87FBAD6BBC}" srcOrd="1" destOrd="0" presId="urn:microsoft.com/office/officeart/2005/8/layout/hierarchy2"/>
    <dgm:cxn modelId="{21FC7598-9BB3-4245-B44E-95A62DD2F05A}" type="presOf" srcId="{8660C930-D182-40D9-A0E2-C6CC2CA9DDB1}" destId="{E3E01077-C7A3-4DF6-9AB9-33F2BC48A3A6}" srcOrd="0" destOrd="0" presId="urn:microsoft.com/office/officeart/2005/8/layout/hierarchy2"/>
    <dgm:cxn modelId="{6E894A89-67F7-4C1F-8B10-215C911B5CCF}" type="presOf" srcId="{78CB10BB-C770-4E86-8011-D051D5B8D8D0}" destId="{6B944F75-1E43-4926-A8DC-6CBB1EC7A403}" srcOrd="0" destOrd="0" presId="urn:microsoft.com/office/officeart/2005/8/layout/hierarchy2"/>
    <dgm:cxn modelId="{9D40EF96-DEA3-4C2C-AAB9-3AEC37391351}" srcId="{2035FDFF-856F-4A91-9E6F-CBEA657BC578}" destId="{2DE0076C-CA23-41AA-8C63-2C88AA2376D8}" srcOrd="1" destOrd="0" parTransId="{3543E076-EFE5-49D5-A515-D41244321CD2}" sibTransId="{B60D4559-4D82-434B-B23E-910AAFCB0A03}"/>
    <dgm:cxn modelId="{555AC3B4-3175-4AD0-9EEE-5EEC394D10AD}" srcId="{2035FDFF-856F-4A91-9E6F-CBEA657BC578}" destId="{431B8B39-93A1-4A9D-A128-249340412A86}" srcOrd="4" destOrd="0" parTransId="{F60DDEC8-A2A3-4AE7-A890-3F6348BE3E0A}" sibTransId="{15097AD6-31D6-4ACE-9AD6-7C0AC5DE0718}"/>
    <dgm:cxn modelId="{BFDE2698-49FD-427E-BD06-97433A5E3E15}" srcId="{2035FDFF-856F-4A91-9E6F-CBEA657BC578}" destId="{615AC9EE-78B2-4793-897D-E24EBA768FC7}" srcOrd="3" destOrd="0" parTransId="{8D32CB02-61E3-495E-9A8A-EFC7919D4EC9}" sibTransId="{AFAB1635-4EF1-4B47-AA23-73F6DC274CD5}"/>
    <dgm:cxn modelId="{73C9CB2C-3975-4C8F-9D63-8914655A17A6}" type="presOf" srcId="{9BAB433F-7449-4BEB-9861-BE9ECBDAE63A}" destId="{4F801E2B-43C2-4E1A-9BE3-F64EA96BB41B}" srcOrd="0" destOrd="0" presId="urn:microsoft.com/office/officeart/2005/8/layout/hierarchy2"/>
    <dgm:cxn modelId="{53C1FEB6-2509-45D3-B4FC-AE6B848D3D43}" srcId="{F99F62D4-34D0-4B0E-9879-78C443BC681F}" destId="{CD643196-E08B-4BDD-81C9-75C2F09E3C6C}" srcOrd="0" destOrd="0" parTransId="{57484EB8-373D-44F0-96D7-CE1AA0F59003}" sibTransId="{A765C688-F5A6-4909-B8F1-285162DA27DB}"/>
    <dgm:cxn modelId="{7613F0A7-5B71-4810-A2F1-287A0A185C0E}" type="presOf" srcId="{7AAF02A0-E66A-46B3-ADDB-D6150436BDBE}" destId="{BB24C905-EFB6-4494-9543-B27F2FE9B27D}" srcOrd="0" destOrd="0" presId="urn:microsoft.com/office/officeart/2005/8/layout/hierarchy2"/>
    <dgm:cxn modelId="{CACB0AFE-AFE0-43E9-B1A2-34F48B42F228}" type="presOf" srcId="{5F7C3A21-3C6F-4553-9AFA-03DB6EB23124}" destId="{9758FBF6-892F-4852-B92D-ED568F122A28}" srcOrd="1" destOrd="0" presId="urn:microsoft.com/office/officeart/2005/8/layout/hierarchy2"/>
    <dgm:cxn modelId="{F676CAE9-F572-4D47-85AA-B61AE89BEFDE}" type="presOf" srcId="{7CDF9DAE-102C-47CC-A282-5A7B507CFC89}" destId="{0EBDADD6-4816-4D1F-BD2D-46C97258FC74}" srcOrd="0" destOrd="0" presId="urn:microsoft.com/office/officeart/2005/8/layout/hierarchy2"/>
    <dgm:cxn modelId="{5C631C5A-3298-4850-B052-637259B06B52}" type="presOf" srcId="{F7323F94-5A76-4415-88BC-1DBA71923D39}" destId="{1E8F7288-A6A8-474B-8006-6A7DF131AF95}" srcOrd="1" destOrd="0" presId="urn:microsoft.com/office/officeart/2005/8/layout/hierarchy2"/>
    <dgm:cxn modelId="{DC2B9785-4BA8-4F25-A50F-996C056CAB74}" type="presOf" srcId="{75E44431-6EB8-4C15-9384-AF1D912CC97F}" destId="{A13F6F80-A039-4D1D-A9C0-6F4F8A0CDAA4}" srcOrd="0" destOrd="0" presId="urn:microsoft.com/office/officeart/2005/8/layout/hierarchy2"/>
    <dgm:cxn modelId="{CC568718-CD97-4498-B6D0-E77A18A53258}" type="presOf" srcId="{F2BBD771-6B1D-4798-963E-3085F24391CB}" destId="{76B698CD-F2DA-4E3B-BCA1-93900AE4D7B5}" srcOrd="0" destOrd="0" presId="urn:microsoft.com/office/officeart/2005/8/layout/hierarchy2"/>
    <dgm:cxn modelId="{29F7CD67-3700-4A2E-81AA-EB6D6BD4D827}" type="presOf" srcId="{1D3BFA88-7B1A-4F01-9B1E-E4F925876DB9}" destId="{DE110031-6538-4351-96F8-389CA4112B35}" srcOrd="0" destOrd="0" presId="urn:microsoft.com/office/officeart/2005/8/layout/hierarchy2"/>
    <dgm:cxn modelId="{1299EE46-8358-42E9-9DAB-95E7FA2DCBC3}" type="presOf" srcId="{42BAEE96-5E3C-477B-BC48-31392DD9193B}" destId="{A83EE731-3BCD-46D7-A113-0106CC3A6FDC}" srcOrd="0" destOrd="0" presId="urn:microsoft.com/office/officeart/2005/8/layout/hierarchy2"/>
    <dgm:cxn modelId="{FA1DCA47-283F-47B7-B6BC-A3DEC12DBF19}" srcId="{FC53D10D-D290-4C61-B3BE-50C461191960}" destId="{2035FDFF-856F-4A91-9E6F-CBEA657BC578}" srcOrd="0" destOrd="0" parTransId="{87A0D268-EA02-45FC-8961-2E21C9AEB3B9}" sibTransId="{6F6EAF5E-CC8D-4DF5-83D4-17CCAB703A86}"/>
    <dgm:cxn modelId="{D3FECD0F-5BE6-4B64-A97E-8648533E1EC4}" type="presOf" srcId="{960C95BB-10ED-43B2-BF3D-79544971C168}" destId="{8F0FAC41-3779-4AA4-B428-891EA65904FD}" srcOrd="0" destOrd="0" presId="urn:microsoft.com/office/officeart/2005/8/layout/hierarchy2"/>
    <dgm:cxn modelId="{043C4143-712D-4A9E-9D87-6870C1B0D2E2}" type="presOf" srcId="{FBB630D0-DABF-4FC4-B02A-42F77F363894}" destId="{F78C4CDA-CF0A-486A-9312-5539AE6EA40C}" srcOrd="0" destOrd="0" presId="urn:microsoft.com/office/officeart/2005/8/layout/hierarchy2"/>
    <dgm:cxn modelId="{B0302F09-FCE1-41B2-9957-D80FE5ADFC66}" type="presOf" srcId="{7B947867-D408-4E3B-928E-16432F2E524A}" destId="{2D5EC95A-F9FA-439C-B177-2822083F2B2C}" srcOrd="0" destOrd="0" presId="urn:microsoft.com/office/officeart/2005/8/layout/hierarchy2"/>
    <dgm:cxn modelId="{969D49B3-DA8E-464C-AEBC-319C3103C3D7}" type="presOf" srcId="{613F5536-D4CF-41BE-8B2A-5AE9840B3637}" destId="{05062466-D770-4AEC-A26A-2FE0E720FA20}" srcOrd="0" destOrd="0" presId="urn:microsoft.com/office/officeart/2005/8/layout/hierarchy2"/>
    <dgm:cxn modelId="{CFA7347C-453F-4787-BE52-441CC2769F3A}" type="presOf" srcId="{57484EB8-373D-44F0-96D7-CE1AA0F59003}" destId="{A581D2B3-285B-47DA-8FDC-787FA0455CD2}" srcOrd="0" destOrd="0" presId="urn:microsoft.com/office/officeart/2005/8/layout/hierarchy2"/>
    <dgm:cxn modelId="{E7248AD1-9917-47A2-B0AE-2B6E3B83902F}" type="presOf" srcId="{91019E47-4660-4772-9EF8-F1328C8AE9FD}" destId="{AE7D6F03-7B06-4617-9065-D32F757BB872}" srcOrd="1" destOrd="0" presId="urn:microsoft.com/office/officeart/2005/8/layout/hierarchy2"/>
    <dgm:cxn modelId="{5A388039-9101-49F8-96F4-08BCF79A9571}" type="presOf" srcId="{3D7EC98E-A189-4F93-AAFD-8E8D3D2CAEC8}" destId="{A5885502-792F-4A69-8F79-F24B7B79E7A6}" srcOrd="0" destOrd="0" presId="urn:microsoft.com/office/officeart/2005/8/layout/hierarchy2"/>
    <dgm:cxn modelId="{0AA478F9-A9DB-4738-A1F9-28756B56C9B9}" type="presOf" srcId="{75E44431-6EB8-4C15-9384-AF1D912CC97F}" destId="{6EE7D2E2-D152-4960-88FA-3BBD1A8C8414}" srcOrd="1" destOrd="0" presId="urn:microsoft.com/office/officeart/2005/8/layout/hierarchy2"/>
    <dgm:cxn modelId="{16FE56DA-4A11-4370-8A6D-B828851C8160}" type="presOf" srcId="{57484EB8-373D-44F0-96D7-CE1AA0F59003}" destId="{00515503-87A0-45DA-8B45-C6F320AB2C22}" srcOrd="1" destOrd="0" presId="urn:microsoft.com/office/officeart/2005/8/layout/hierarchy2"/>
    <dgm:cxn modelId="{D83F4FFD-6330-4BA5-B6A7-4FA21CF1E9F7}" type="presOf" srcId="{324EC3B4-C60A-40DE-82DF-8C5281C08CF0}" destId="{C86FBC41-D2A2-498B-84CC-453088AB34C0}" srcOrd="1" destOrd="0" presId="urn:microsoft.com/office/officeart/2005/8/layout/hierarchy2"/>
    <dgm:cxn modelId="{EEDE7892-E56D-44DF-9A18-4E2E8F246447}" type="presOf" srcId="{F74800E7-D4E2-4D59-944F-6669343C1FD0}" destId="{5F5B40C3-403E-4868-8603-3D50FFBB56D0}" srcOrd="0" destOrd="0" presId="urn:microsoft.com/office/officeart/2005/8/layout/hierarchy2"/>
    <dgm:cxn modelId="{24D739B0-D618-49A4-A703-9AA721F99685}" type="presOf" srcId="{7CDF9DAE-102C-47CC-A282-5A7B507CFC89}" destId="{172F122A-22C7-48DD-ABC9-41AD89344CFF}" srcOrd="1" destOrd="0" presId="urn:microsoft.com/office/officeart/2005/8/layout/hierarchy2"/>
    <dgm:cxn modelId="{82E08676-2D30-4F45-A956-82BA9EEC4034}" type="presOf" srcId="{8D32CB02-61E3-495E-9A8A-EFC7919D4EC9}" destId="{21134C55-FEF2-49FB-B588-99D7C03C646B}" srcOrd="0" destOrd="0" presId="urn:microsoft.com/office/officeart/2005/8/layout/hierarchy2"/>
    <dgm:cxn modelId="{B1561620-FD33-40D2-8980-638A3CDCD11E}" type="presOf" srcId="{EBCF3DE5-11E3-4956-8BE0-6CA000AE0CF9}" destId="{E2C202D7-5F2A-4155-914F-484CACA652AB}" srcOrd="1" destOrd="0" presId="urn:microsoft.com/office/officeart/2005/8/layout/hierarchy2"/>
    <dgm:cxn modelId="{85D3090F-C221-4B5E-906F-0729E88C5503}" type="presOf" srcId="{91019E47-4660-4772-9EF8-F1328C8AE9FD}" destId="{D56FD7FC-B16C-4BB8-8FDB-532EB19F723A}" srcOrd="0" destOrd="0" presId="urn:microsoft.com/office/officeart/2005/8/layout/hierarchy2"/>
    <dgm:cxn modelId="{8D52DE16-782D-4D43-A475-28E3A4079FD1}" type="presOf" srcId="{20877F63-AACD-414A-A9D3-E9EF3A3A80A6}" destId="{706B8B79-ADF6-4A64-99F5-92967EED5C84}" srcOrd="0" destOrd="0" presId="urn:microsoft.com/office/officeart/2005/8/layout/hierarchy2"/>
    <dgm:cxn modelId="{A52A509C-3612-4FDF-8DD2-B54D5E731420}" type="presOf" srcId="{33956917-68C3-40AB-8010-73D8D4590CF8}" destId="{037E02AC-949D-4AE7-932A-315DA61ABF7E}" srcOrd="1" destOrd="0" presId="urn:microsoft.com/office/officeart/2005/8/layout/hierarchy2"/>
    <dgm:cxn modelId="{34AE6AAA-1D0D-4F8A-BFDC-03E24707B7AB}" type="presOf" srcId="{2DE0076C-CA23-41AA-8C63-2C88AA2376D8}" destId="{C9E20E96-1675-4133-AE02-61C3D46287D8}" srcOrd="0" destOrd="0" presId="urn:microsoft.com/office/officeart/2005/8/layout/hierarchy2"/>
    <dgm:cxn modelId="{DEB4B8C2-A8F3-4ADC-A8A2-8B32490897C7}" type="presOf" srcId="{615AC9EE-78B2-4793-897D-E24EBA768FC7}" destId="{15E6171D-D762-46B3-9C80-2796BF166711}" srcOrd="0" destOrd="0" presId="urn:microsoft.com/office/officeart/2005/8/layout/hierarchy2"/>
    <dgm:cxn modelId="{78BD4095-14C2-4385-8C5E-D017CACCF4AE}" type="presOf" srcId="{89CE5A0D-1ECE-4DC2-A46D-83D9867007D5}" destId="{59561221-9845-4D10-9F94-7C10DFE59C45}" srcOrd="0" destOrd="0" presId="urn:microsoft.com/office/officeart/2005/8/layout/hierarchy2"/>
    <dgm:cxn modelId="{38553067-808A-4496-92EC-633E73285A22}" srcId="{20877F63-AACD-414A-A9D3-E9EF3A3A80A6}" destId="{57F721C6-8AD3-4CB6-B2B5-896824295B05}" srcOrd="0" destOrd="0" parTransId="{42BAEE96-5E3C-477B-BC48-31392DD9193B}" sibTransId="{9B338B22-0FAF-450A-AB57-97FCC3822B4E}"/>
    <dgm:cxn modelId="{7CF819A1-6FAC-4582-82DA-7E33E9CA0BF0}" type="presOf" srcId="{81EF6CD2-287A-4A33-A102-4AE7D4D8FE1B}" destId="{646D401D-A15C-48A0-A6B3-CC9E2BAF280D}" srcOrd="0" destOrd="0" presId="urn:microsoft.com/office/officeart/2005/8/layout/hierarchy2"/>
    <dgm:cxn modelId="{5622853E-9B5D-45D2-A7DA-FDFBA320692A}" type="presOf" srcId="{B0756C8D-0CB9-4A3D-9F9D-A4845CA9C70B}" destId="{2AFF6483-884F-49AD-ADBE-4F3FDDC67239}" srcOrd="0" destOrd="0" presId="urn:microsoft.com/office/officeart/2005/8/layout/hierarchy2"/>
    <dgm:cxn modelId="{4558C733-9050-4F90-9831-FB352E0AC40B}" type="presOf" srcId="{65439A25-2D51-4585-A270-7C01A3D77FA4}" destId="{753F6B1A-7FF8-4568-A410-333AD31FCCE4}" srcOrd="1" destOrd="0" presId="urn:microsoft.com/office/officeart/2005/8/layout/hierarchy2"/>
    <dgm:cxn modelId="{2A99639C-CB3A-4AEC-8770-4CB9710B00EF}" type="presOf" srcId="{B0756C8D-0CB9-4A3D-9F9D-A4845CA9C70B}" destId="{6842EE9A-D105-4055-987F-B5A7EDF6C31C}" srcOrd="1" destOrd="0" presId="urn:microsoft.com/office/officeart/2005/8/layout/hierarchy2"/>
    <dgm:cxn modelId="{EF54984D-EA45-4294-99D5-5090DA9391D9}" srcId="{8A5C74DD-C824-47B7-B9CC-C52FD1FDC6DF}" destId="{FBB630D0-DABF-4FC4-B02A-42F77F363894}" srcOrd="0" destOrd="0" parTransId="{492EB2FD-CA82-457C-B9AA-800F8715721B}" sibTransId="{3372558E-5BB3-44BC-8BF0-93D7792EE017}"/>
    <dgm:cxn modelId="{96239FE3-AAE8-416A-A56A-03B0CDE75BB4}" type="presOf" srcId="{3113D623-04C5-4231-B17D-79095FE1B4FA}" destId="{2C2013F5-B86D-4342-836D-1F52DEE59E75}" srcOrd="0" destOrd="0" presId="urn:microsoft.com/office/officeart/2005/8/layout/hierarchy2"/>
    <dgm:cxn modelId="{A01DF4B4-6CD4-475C-A917-8F8B470AB45E}" type="presOf" srcId="{8A5C74DD-C824-47B7-B9CC-C52FD1FDC6DF}" destId="{D6222ADD-E77C-40AA-B41B-6BBA5739BD5A}" srcOrd="0" destOrd="0" presId="urn:microsoft.com/office/officeart/2005/8/layout/hierarchy2"/>
    <dgm:cxn modelId="{88C0B8A5-017F-4F1A-91A1-E8255D4FCA2A}" type="presOf" srcId="{1D3BFA88-7B1A-4F01-9B1E-E4F925876DB9}" destId="{8A13D2FA-214C-45F5-B8A4-383F20BD3B4A}" srcOrd="1" destOrd="0" presId="urn:microsoft.com/office/officeart/2005/8/layout/hierarchy2"/>
    <dgm:cxn modelId="{F2A5BFF3-3F10-4A59-8FAF-BA535F231E1F}" type="presOf" srcId="{F74800E7-D4E2-4D59-944F-6669343C1FD0}" destId="{3ED5F299-6934-4A94-AA9F-9ECDA979B337}" srcOrd="1" destOrd="0" presId="urn:microsoft.com/office/officeart/2005/8/layout/hierarchy2"/>
    <dgm:cxn modelId="{592E89AF-D7DB-4D67-94EB-6A80685B1E90}" type="presOf" srcId="{FC53D10D-D290-4C61-B3BE-50C461191960}" destId="{9C140319-789C-492F-85E3-2E98B66B6123}" srcOrd="0" destOrd="0" presId="urn:microsoft.com/office/officeart/2005/8/layout/hierarchy2"/>
    <dgm:cxn modelId="{672A4B7A-8648-4F94-B47D-3DFE34751914}" type="presOf" srcId="{57F721C6-8AD3-4CB6-B2B5-896824295B05}" destId="{D917315B-FD75-418C-BDAF-8EA5B7D86D6C}" srcOrd="0" destOrd="0" presId="urn:microsoft.com/office/officeart/2005/8/layout/hierarchy2"/>
    <dgm:cxn modelId="{6CE02947-90D0-4F39-BA1E-CEF46F764C34}" type="presOf" srcId="{431B8B39-93A1-4A9D-A128-249340412A86}" destId="{B93147A9-24C8-4037-B151-C776EC28D99B}" srcOrd="0" destOrd="0" presId="urn:microsoft.com/office/officeart/2005/8/layout/hierarchy2"/>
    <dgm:cxn modelId="{8D86D1B2-C5D3-4F18-9E7B-76B1B1BAA84E}" type="presOf" srcId="{492EB2FD-CA82-457C-B9AA-800F8715721B}" destId="{D9D71D40-2B5C-47D4-86B1-EE7008912BC3}" srcOrd="0" destOrd="0" presId="urn:microsoft.com/office/officeart/2005/8/layout/hierarchy2"/>
    <dgm:cxn modelId="{AFE667BF-C58F-433C-9086-FEBFFF597B88}" type="presOf" srcId="{F7323F94-5A76-4415-88BC-1DBA71923D39}" destId="{398AC821-7592-4FE5-A648-CC921C5732F1}" srcOrd="0" destOrd="0" presId="urn:microsoft.com/office/officeart/2005/8/layout/hierarchy2"/>
    <dgm:cxn modelId="{CB707795-E795-4802-B3C6-18810FA11124}" type="presOf" srcId="{C38A88A3-BB39-4180-98B2-5234FF8E2B9E}" destId="{2A843A03-511F-4F1F-BFFD-72D619C8593D}" srcOrd="0" destOrd="0" presId="urn:microsoft.com/office/officeart/2005/8/layout/hierarchy2"/>
    <dgm:cxn modelId="{09561DE7-F1F9-4A5D-BAF3-2667A38C6B4D}" srcId="{F99F62D4-34D0-4B0E-9879-78C443BC681F}" destId="{7AAF02A0-E66A-46B3-ADDB-D6150436BDBE}" srcOrd="2" destOrd="0" parTransId="{EBCF3DE5-11E3-4956-8BE0-6CA000AE0CF9}" sibTransId="{D4FA6390-9094-4945-9408-B1E4036DC36D}"/>
    <dgm:cxn modelId="{3BDC95F6-6057-4DED-A892-E3F3E6AA517B}" srcId="{431B8B39-93A1-4A9D-A128-249340412A86}" destId="{AE3DF0D8-09A0-46C0-8043-CF3E96BDED18}" srcOrd="0" destOrd="0" parTransId="{324EC3B4-C60A-40DE-82DF-8C5281C08CF0}" sibTransId="{9D3278E9-21ED-4E2A-A9DD-E162C4D8D830}"/>
    <dgm:cxn modelId="{3D8EA330-BBC1-4EFD-930A-4B0F4CD64C5E}" type="presOf" srcId="{134E0E4C-44E6-45C9-8B88-119F16852016}" destId="{E31A3404-F2DF-42EE-A562-553923E90193}" srcOrd="0" destOrd="0" presId="urn:microsoft.com/office/officeart/2005/8/layout/hierarchy2"/>
    <dgm:cxn modelId="{5CA41C15-D301-4DD4-9C94-10B58874FAAD}" type="presOf" srcId="{F60DDEC8-A2A3-4AE7-A890-3F6348BE3E0A}" destId="{F3400402-630E-433C-AB88-3C6555BC6F65}" srcOrd="0" destOrd="0" presId="urn:microsoft.com/office/officeart/2005/8/layout/hierarchy2"/>
    <dgm:cxn modelId="{65DB7D04-19A0-4875-8CD6-7AB287FCF8AF}" type="presOf" srcId="{33956917-68C3-40AB-8010-73D8D4590CF8}" destId="{6536B915-A32E-414B-B6C2-4481AFB52D0F}" srcOrd="0" destOrd="0" presId="urn:microsoft.com/office/officeart/2005/8/layout/hierarchy2"/>
    <dgm:cxn modelId="{BC705F43-CD87-45AF-85DD-B01B2A44787B}" type="presOf" srcId="{2035FDFF-856F-4A91-9E6F-CBEA657BC578}" destId="{6A1F7912-8577-44CB-93D9-E8664ACAE85C}" srcOrd="0" destOrd="0" presId="urn:microsoft.com/office/officeart/2005/8/layout/hierarchy2"/>
    <dgm:cxn modelId="{D6D48BB7-E1B8-4CD9-8279-B13CF1482E5E}" type="presOf" srcId="{EBCF3DE5-11E3-4956-8BE0-6CA000AE0CF9}" destId="{D922EDC4-8CED-45A8-9932-0F48B8114A91}" srcOrd="0" destOrd="0" presId="urn:microsoft.com/office/officeart/2005/8/layout/hierarchy2"/>
    <dgm:cxn modelId="{B459B36F-7BBF-410A-A91F-09B48B6CE5BD}" type="presOf" srcId="{5F7C3A21-3C6F-4553-9AFA-03DB6EB23124}" destId="{D64B603E-1C3E-4179-94CD-532ACF68FE41}" srcOrd="0" destOrd="0" presId="urn:microsoft.com/office/officeart/2005/8/layout/hierarchy2"/>
    <dgm:cxn modelId="{6D83A4F2-A641-47F0-A05A-766C41012213}" srcId="{960C95BB-10ED-43B2-BF3D-79544971C168}" destId="{7036D160-6298-447B-955E-2E8F1929782E}" srcOrd="1" destOrd="0" parTransId="{C38A88A3-BB39-4180-98B2-5234FF8E2B9E}" sibTransId="{847B5B59-7B64-4EF4-83B8-F0232E861647}"/>
    <dgm:cxn modelId="{2BE5EE02-173D-4426-A44E-BDA0DE526F0C}" srcId="{86358142-0A71-42FC-97E1-DA508B1647F2}" destId="{20877F63-AACD-414A-A9D3-E9EF3A3A80A6}" srcOrd="1" destOrd="0" parTransId="{8660C930-D182-40D9-A0E2-C6CC2CA9DDB1}" sibTransId="{0877165C-08D8-419A-A6C4-0542C5B88BD1}"/>
    <dgm:cxn modelId="{91AA4857-7EF3-41A4-8CC4-C923713FAA4E}" srcId="{F2BBD771-6B1D-4798-963E-3085F24391CB}" destId="{3113D623-04C5-4231-B17D-79095FE1B4FA}" srcOrd="1" destOrd="0" parTransId="{DDC3E5C4-8C88-4E4E-AB0E-482CE5D628E6}" sibTransId="{9B979B16-C93D-4340-B152-BC4DDD657431}"/>
    <dgm:cxn modelId="{A71E5938-4212-42D2-A80E-3062F2441D74}" type="presOf" srcId="{324EC3B4-C60A-40DE-82DF-8C5281C08CF0}" destId="{37D9F622-5C0E-44C1-91F9-05D9C0BA3EE7}" srcOrd="0" destOrd="0" presId="urn:microsoft.com/office/officeart/2005/8/layout/hierarchy2"/>
    <dgm:cxn modelId="{BA883261-DC9C-4034-9B81-2980A4209E9F}" type="presOf" srcId="{7036D160-6298-447B-955E-2E8F1929782E}" destId="{8639C31B-66BE-4833-8158-62B921C1635D}" srcOrd="0" destOrd="0" presId="urn:microsoft.com/office/officeart/2005/8/layout/hierarchy2"/>
    <dgm:cxn modelId="{1FABBD4F-C31D-4AC6-BFAA-D43AC2EEE58B}" srcId="{2035FDFF-856F-4A91-9E6F-CBEA657BC578}" destId="{F99F62D4-34D0-4B0E-9879-78C443BC681F}" srcOrd="0" destOrd="0" parTransId="{33956917-68C3-40AB-8010-73D8D4590CF8}" sibTransId="{F4F49726-0E5E-469F-AF68-9E7741FE97CD}"/>
    <dgm:cxn modelId="{822BBD82-163F-46C4-9D3E-8C8FA99B8A73}" type="presOf" srcId="{0798507E-1662-4F48-B14B-2C9C44A5C243}" destId="{A2CAB0CC-3216-411B-9393-D8F2E0C340FC}" srcOrd="0" destOrd="0" presId="urn:microsoft.com/office/officeart/2005/8/layout/hierarchy2"/>
    <dgm:cxn modelId="{54A72215-9895-4275-825F-71B6D0B5B4C0}" type="presOf" srcId="{7B947867-D408-4E3B-928E-16432F2E524A}" destId="{A90AF8D4-4025-44E5-81D2-D2DA391975AE}" srcOrd="1" destOrd="0" presId="urn:microsoft.com/office/officeart/2005/8/layout/hierarchy2"/>
    <dgm:cxn modelId="{89D04D9E-5891-4B91-8661-D595685BC94F}" type="presOf" srcId="{BA11EA33-BDDD-40DD-B667-C4670769313F}" destId="{ED73C714-4128-4D8D-AFB0-AABDF5E3DECF}" srcOrd="0" destOrd="0" presId="urn:microsoft.com/office/officeart/2005/8/layout/hierarchy2"/>
    <dgm:cxn modelId="{A1FBC681-CEB4-4DF1-8ACE-97E05CD265E4}" type="presOf" srcId="{8660C930-D182-40D9-A0E2-C6CC2CA9DDB1}" destId="{9CD7FD83-9603-48B5-BAC5-21E6D0454ADE}" srcOrd="1" destOrd="0" presId="urn:microsoft.com/office/officeart/2005/8/layout/hierarchy2"/>
    <dgm:cxn modelId="{1BC65C14-C2FC-4BFD-B34C-5B1109178740}" type="presOf" srcId="{DDC3E5C4-8C88-4E4E-AB0E-482CE5D628E6}" destId="{2BED5B86-F4AF-4C80-AE6B-644AE0B3F6BA}" srcOrd="0" destOrd="0" presId="urn:microsoft.com/office/officeart/2005/8/layout/hierarchy2"/>
    <dgm:cxn modelId="{EA3D4B37-45C0-4AF6-B8D6-5B18994407DB}" type="presOf" srcId="{48359D84-0CC0-4A9C-947C-5839684ECF4E}" destId="{F5727D53-FB31-442D-AC86-BA6F27D9A977}" srcOrd="0" destOrd="0" presId="urn:microsoft.com/office/officeart/2005/8/layout/hierarchy2"/>
    <dgm:cxn modelId="{0B7B42F6-1BAF-49B1-B0A8-326BB7BDB43B}" srcId="{615AC9EE-78B2-4793-897D-E24EBA768FC7}" destId="{960C95BB-10ED-43B2-BF3D-79544971C168}" srcOrd="0" destOrd="0" parTransId="{7CDF9DAE-102C-47CC-A282-5A7B507CFC89}" sibTransId="{4F04B1E8-9D05-41EC-87C8-95BEB768D2EE}"/>
    <dgm:cxn modelId="{03FDD3F1-DDEA-42BE-A1A8-CB0CD5EECF2D}" type="presOf" srcId="{8D32CB02-61E3-495E-9A8A-EFC7919D4EC9}" destId="{6A53AD2E-7CB9-4786-AF0B-3FBE0D4D95F1}" srcOrd="1" destOrd="0" presId="urn:microsoft.com/office/officeart/2005/8/layout/hierarchy2"/>
    <dgm:cxn modelId="{9296E038-13C3-493D-8E68-7DF14F3A3675}" type="presOf" srcId="{FFE6AB39-F622-4FE2-88C4-27051A4D5AF1}" destId="{28333BB3-4243-48E4-A152-C7C9073A068C}" srcOrd="0" destOrd="0" presId="urn:microsoft.com/office/officeart/2005/8/layout/hierarchy2"/>
    <dgm:cxn modelId="{B51359DA-0C32-483B-B460-35A066BE973E}" type="presOf" srcId="{FAEE539E-1F79-4F75-A4E1-30C590440F38}" destId="{EF4ADF4F-560A-40AC-A691-C6096ECE8D1D}" srcOrd="1" destOrd="0" presId="urn:microsoft.com/office/officeart/2005/8/layout/hierarchy2"/>
    <dgm:cxn modelId="{0C3D63D0-2A33-4604-9DB1-4B8F200F85E4}" srcId="{615AC9EE-78B2-4793-897D-E24EBA768FC7}" destId="{78CB10BB-C770-4E86-8011-D051D5B8D8D0}" srcOrd="1" destOrd="0" parTransId="{FAEE539E-1F79-4F75-A4E1-30C590440F38}" sibTransId="{8433AB3E-EDC6-41A9-A2A4-42893B6D88E4}"/>
    <dgm:cxn modelId="{C852B03E-831D-469B-8DEE-D8B02731C9FC}" type="presParOf" srcId="{9C140319-789C-492F-85E3-2E98B66B6123}" destId="{6B91AE60-AD5C-4647-B459-1E9C5B0FC7A5}" srcOrd="0" destOrd="0" presId="urn:microsoft.com/office/officeart/2005/8/layout/hierarchy2"/>
    <dgm:cxn modelId="{DE1B2A17-B17F-4D1F-9D80-E0E67F26D148}" type="presParOf" srcId="{6B91AE60-AD5C-4647-B459-1E9C5B0FC7A5}" destId="{6A1F7912-8577-44CB-93D9-E8664ACAE85C}" srcOrd="0" destOrd="0" presId="urn:microsoft.com/office/officeart/2005/8/layout/hierarchy2"/>
    <dgm:cxn modelId="{0B6DF835-6F3F-49CE-8E8E-1F46F7072100}" type="presParOf" srcId="{6B91AE60-AD5C-4647-B459-1E9C5B0FC7A5}" destId="{1728D4E5-9954-409C-B0D7-B1A318FE5917}" srcOrd="1" destOrd="0" presId="urn:microsoft.com/office/officeart/2005/8/layout/hierarchy2"/>
    <dgm:cxn modelId="{5F91409B-10DD-4B7C-B212-ED2050F9B05E}" type="presParOf" srcId="{1728D4E5-9954-409C-B0D7-B1A318FE5917}" destId="{6536B915-A32E-414B-B6C2-4481AFB52D0F}" srcOrd="0" destOrd="0" presId="urn:microsoft.com/office/officeart/2005/8/layout/hierarchy2"/>
    <dgm:cxn modelId="{89DF8998-F0D8-4927-A36D-D23B8752BB4F}" type="presParOf" srcId="{6536B915-A32E-414B-B6C2-4481AFB52D0F}" destId="{037E02AC-949D-4AE7-932A-315DA61ABF7E}" srcOrd="0" destOrd="0" presId="urn:microsoft.com/office/officeart/2005/8/layout/hierarchy2"/>
    <dgm:cxn modelId="{962ED804-A09B-4A1F-8E20-D2DD1D2E6016}" type="presParOf" srcId="{1728D4E5-9954-409C-B0D7-B1A318FE5917}" destId="{2C965C1F-9D33-4BD5-899A-3BA64463B35E}" srcOrd="1" destOrd="0" presId="urn:microsoft.com/office/officeart/2005/8/layout/hierarchy2"/>
    <dgm:cxn modelId="{10CF9B75-7153-4C44-9ED2-8C091739325A}" type="presParOf" srcId="{2C965C1F-9D33-4BD5-899A-3BA64463B35E}" destId="{E3D0E9DB-2FA0-47C6-80D0-9F2B2F3F5E6C}" srcOrd="0" destOrd="0" presId="urn:microsoft.com/office/officeart/2005/8/layout/hierarchy2"/>
    <dgm:cxn modelId="{A669F6AE-37DE-41D2-A9E6-6679D01AB64F}" type="presParOf" srcId="{2C965C1F-9D33-4BD5-899A-3BA64463B35E}" destId="{1F7C1F2E-8F44-4340-AE6D-6EC0E60D4DEC}" srcOrd="1" destOrd="0" presId="urn:microsoft.com/office/officeart/2005/8/layout/hierarchy2"/>
    <dgm:cxn modelId="{302C1FCB-3FE8-426F-824C-A6EC1E00712E}" type="presParOf" srcId="{1F7C1F2E-8F44-4340-AE6D-6EC0E60D4DEC}" destId="{A581D2B3-285B-47DA-8FDC-787FA0455CD2}" srcOrd="0" destOrd="0" presId="urn:microsoft.com/office/officeart/2005/8/layout/hierarchy2"/>
    <dgm:cxn modelId="{1A65A5D0-5E12-4713-8805-C4CAA751E396}" type="presParOf" srcId="{A581D2B3-285B-47DA-8FDC-787FA0455CD2}" destId="{00515503-87A0-45DA-8B45-C6F320AB2C22}" srcOrd="0" destOrd="0" presId="urn:microsoft.com/office/officeart/2005/8/layout/hierarchy2"/>
    <dgm:cxn modelId="{3FC67032-C39E-4156-8F15-F09162F5EFF3}" type="presParOf" srcId="{1F7C1F2E-8F44-4340-AE6D-6EC0E60D4DEC}" destId="{BAD8941D-F126-440D-8D18-635AA72BDB51}" srcOrd="1" destOrd="0" presId="urn:microsoft.com/office/officeart/2005/8/layout/hierarchy2"/>
    <dgm:cxn modelId="{8783C798-D6B4-4A7D-89F1-7B204668C039}" type="presParOf" srcId="{BAD8941D-F126-440D-8D18-635AA72BDB51}" destId="{A22887C7-8348-4650-863B-B0DB53456DEA}" srcOrd="0" destOrd="0" presId="urn:microsoft.com/office/officeart/2005/8/layout/hierarchy2"/>
    <dgm:cxn modelId="{C26AA8C6-C562-475C-A79E-EBCB6AC920D5}" type="presParOf" srcId="{BAD8941D-F126-440D-8D18-635AA72BDB51}" destId="{611EB324-13AF-4998-95C5-2EF0DB618E19}" srcOrd="1" destOrd="0" presId="urn:microsoft.com/office/officeart/2005/8/layout/hierarchy2"/>
    <dgm:cxn modelId="{5B887123-D803-4B55-8AD0-F0EA12FCBE74}" type="presParOf" srcId="{611EB324-13AF-4998-95C5-2EF0DB618E19}" destId="{D64B603E-1C3E-4179-94CD-532ACF68FE41}" srcOrd="0" destOrd="0" presId="urn:microsoft.com/office/officeart/2005/8/layout/hierarchy2"/>
    <dgm:cxn modelId="{838A4B6E-A8AE-47A2-83C3-1AB54C1BDB3F}" type="presParOf" srcId="{D64B603E-1C3E-4179-94CD-532ACF68FE41}" destId="{9758FBF6-892F-4852-B92D-ED568F122A28}" srcOrd="0" destOrd="0" presId="urn:microsoft.com/office/officeart/2005/8/layout/hierarchy2"/>
    <dgm:cxn modelId="{44DC44CF-17FA-4335-ACF7-CB2E6F882696}" type="presParOf" srcId="{611EB324-13AF-4998-95C5-2EF0DB618E19}" destId="{D231262C-B449-43BC-B2EB-1E3B5E550F96}" srcOrd="1" destOrd="0" presId="urn:microsoft.com/office/officeart/2005/8/layout/hierarchy2"/>
    <dgm:cxn modelId="{E5222810-88E4-4782-9C8C-324DFB94BA91}" type="presParOf" srcId="{D231262C-B449-43BC-B2EB-1E3B5E550F96}" destId="{4F801E2B-43C2-4E1A-9BE3-F64EA96BB41B}" srcOrd="0" destOrd="0" presId="urn:microsoft.com/office/officeart/2005/8/layout/hierarchy2"/>
    <dgm:cxn modelId="{9EAAEA64-B6E5-4518-896E-ECAE045A89F7}" type="presParOf" srcId="{D231262C-B449-43BC-B2EB-1E3B5E550F96}" destId="{E4BD2B78-1C55-448E-AE10-55CEF1045847}" srcOrd="1" destOrd="0" presId="urn:microsoft.com/office/officeart/2005/8/layout/hierarchy2"/>
    <dgm:cxn modelId="{19B25EF6-6685-4B8F-BA64-36B8630C4667}" type="presParOf" srcId="{1F7C1F2E-8F44-4340-AE6D-6EC0E60D4DEC}" destId="{D56FD7FC-B16C-4BB8-8FDB-532EB19F723A}" srcOrd="2" destOrd="0" presId="urn:microsoft.com/office/officeart/2005/8/layout/hierarchy2"/>
    <dgm:cxn modelId="{6C2E6704-57D2-4153-B72A-5C1BC2629201}" type="presParOf" srcId="{D56FD7FC-B16C-4BB8-8FDB-532EB19F723A}" destId="{AE7D6F03-7B06-4617-9065-D32F757BB872}" srcOrd="0" destOrd="0" presId="urn:microsoft.com/office/officeart/2005/8/layout/hierarchy2"/>
    <dgm:cxn modelId="{CAAC0C01-F9FD-4C4B-ACE0-366B462B3E49}" type="presParOf" srcId="{1F7C1F2E-8F44-4340-AE6D-6EC0E60D4DEC}" destId="{91F6262B-DBD5-4D05-8056-F6AC109815F1}" srcOrd="3" destOrd="0" presId="urn:microsoft.com/office/officeart/2005/8/layout/hierarchy2"/>
    <dgm:cxn modelId="{0E1AB5B0-9182-482D-A6B2-8AF537FB0EE3}" type="presParOf" srcId="{91F6262B-DBD5-4D05-8056-F6AC109815F1}" destId="{D6222ADD-E77C-40AA-B41B-6BBA5739BD5A}" srcOrd="0" destOrd="0" presId="urn:microsoft.com/office/officeart/2005/8/layout/hierarchy2"/>
    <dgm:cxn modelId="{13970F1A-025E-4739-BAB2-389D5B2CB196}" type="presParOf" srcId="{91F6262B-DBD5-4D05-8056-F6AC109815F1}" destId="{0F32D13C-088E-41AD-AD49-C49B405AF4CC}" srcOrd="1" destOrd="0" presId="urn:microsoft.com/office/officeart/2005/8/layout/hierarchy2"/>
    <dgm:cxn modelId="{F7421C21-35ED-40CE-9E99-253DD878A2F8}" type="presParOf" srcId="{0F32D13C-088E-41AD-AD49-C49B405AF4CC}" destId="{D9D71D40-2B5C-47D4-86B1-EE7008912BC3}" srcOrd="0" destOrd="0" presId="urn:microsoft.com/office/officeart/2005/8/layout/hierarchy2"/>
    <dgm:cxn modelId="{01276A02-28D7-4152-A8AD-49C996DB5F3F}" type="presParOf" srcId="{D9D71D40-2B5C-47D4-86B1-EE7008912BC3}" destId="{3F632877-7058-4EC7-91F1-440110F285A8}" srcOrd="0" destOrd="0" presId="urn:microsoft.com/office/officeart/2005/8/layout/hierarchy2"/>
    <dgm:cxn modelId="{3A5BA2F7-6495-4A15-8C9B-DD802817E286}" type="presParOf" srcId="{0F32D13C-088E-41AD-AD49-C49B405AF4CC}" destId="{7A2A6BDF-F44B-4C24-86A7-39FD5A6795FB}" srcOrd="1" destOrd="0" presId="urn:microsoft.com/office/officeart/2005/8/layout/hierarchy2"/>
    <dgm:cxn modelId="{AFBDC3B6-B143-404D-BB02-3B4510C9264F}" type="presParOf" srcId="{7A2A6BDF-F44B-4C24-86A7-39FD5A6795FB}" destId="{F78C4CDA-CF0A-486A-9312-5539AE6EA40C}" srcOrd="0" destOrd="0" presId="urn:microsoft.com/office/officeart/2005/8/layout/hierarchy2"/>
    <dgm:cxn modelId="{C6F5CB5F-4649-4AD6-98AB-A6CCA750E19F}" type="presParOf" srcId="{7A2A6BDF-F44B-4C24-86A7-39FD5A6795FB}" destId="{7A821728-990B-4627-824B-5966F5D92399}" srcOrd="1" destOrd="0" presId="urn:microsoft.com/office/officeart/2005/8/layout/hierarchy2"/>
    <dgm:cxn modelId="{73B3C5ED-C605-485D-8C76-BC1DD9467236}" type="presParOf" srcId="{1F7C1F2E-8F44-4340-AE6D-6EC0E60D4DEC}" destId="{D922EDC4-8CED-45A8-9932-0F48B8114A91}" srcOrd="4" destOrd="0" presId="urn:microsoft.com/office/officeart/2005/8/layout/hierarchy2"/>
    <dgm:cxn modelId="{3EDB8407-1205-4E03-8A57-A33970646A77}" type="presParOf" srcId="{D922EDC4-8CED-45A8-9932-0F48B8114A91}" destId="{E2C202D7-5F2A-4155-914F-484CACA652AB}" srcOrd="0" destOrd="0" presId="urn:microsoft.com/office/officeart/2005/8/layout/hierarchy2"/>
    <dgm:cxn modelId="{EAB491B7-8EF3-4B56-A430-23FDB630212D}" type="presParOf" srcId="{1F7C1F2E-8F44-4340-AE6D-6EC0E60D4DEC}" destId="{FE0DF15F-EE62-4180-AB8D-626E1E96ECCA}" srcOrd="5" destOrd="0" presId="urn:microsoft.com/office/officeart/2005/8/layout/hierarchy2"/>
    <dgm:cxn modelId="{4054F6E3-803D-460D-8B6F-45986914F1FD}" type="presParOf" srcId="{FE0DF15F-EE62-4180-AB8D-626E1E96ECCA}" destId="{BB24C905-EFB6-4494-9543-B27F2FE9B27D}" srcOrd="0" destOrd="0" presId="urn:microsoft.com/office/officeart/2005/8/layout/hierarchy2"/>
    <dgm:cxn modelId="{8714604F-CECD-4A58-A556-F34C4B85C50F}" type="presParOf" srcId="{FE0DF15F-EE62-4180-AB8D-626E1E96ECCA}" destId="{61576D1A-E420-4DCA-944C-D154DE50F2D8}" srcOrd="1" destOrd="0" presId="urn:microsoft.com/office/officeart/2005/8/layout/hierarchy2"/>
    <dgm:cxn modelId="{5B2A93BE-7B9C-4263-87CD-B64D13145ECC}" type="presParOf" srcId="{61576D1A-E420-4DCA-944C-D154DE50F2D8}" destId="{2D5EC95A-F9FA-439C-B177-2822083F2B2C}" srcOrd="0" destOrd="0" presId="urn:microsoft.com/office/officeart/2005/8/layout/hierarchy2"/>
    <dgm:cxn modelId="{86BA4514-A70C-4910-8957-29A0FA0F8902}" type="presParOf" srcId="{2D5EC95A-F9FA-439C-B177-2822083F2B2C}" destId="{A90AF8D4-4025-44E5-81D2-D2DA391975AE}" srcOrd="0" destOrd="0" presId="urn:microsoft.com/office/officeart/2005/8/layout/hierarchy2"/>
    <dgm:cxn modelId="{4726128B-4E19-4940-80C2-CB87B9E78FE5}" type="presParOf" srcId="{61576D1A-E420-4DCA-944C-D154DE50F2D8}" destId="{EFAD59D2-77D2-4096-B844-A15B1511AB0B}" srcOrd="1" destOrd="0" presId="urn:microsoft.com/office/officeart/2005/8/layout/hierarchy2"/>
    <dgm:cxn modelId="{0DA2964E-098F-4B02-9B83-AB8F963C8390}" type="presParOf" srcId="{EFAD59D2-77D2-4096-B844-A15B1511AB0B}" destId="{7ECAB245-B746-43C0-8161-22E795C19C83}" srcOrd="0" destOrd="0" presId="urn:microsoft.com/office/officeart/2005/8/layout/hierarchy2"/>
    <dgm:cxn modelId="{04D60D8D-54EF-4253-8222-6A77F6071792}" type="presParOf" srcId="{EFAD59D2-77D2-4096-B844-A15B1511AB0B}" destId="{37F22819-D6A8-4A64-A1C4-0DECACB46F17}" srcOrd="1" destOrd="0" presId="urn:microsoft.com/office/officeart/2005/8/layout/hierarchy2"/>
    <dgm:cxn modelId="{6EA9435E-5D20-43DF-A7DA-916B3A45A3D5}" type="presParOf" srcId="{1728D4E5-9954-409C-B0D7-B1A318FE5917}" destId="{B34746EF-9E70-4867-B061-DC3B78BD032F}" srcOrd="2" destOrd="0" presId="urn:microsoft.com/office/officeart/2005/8/layout/hierarchy2"/>
    <dgm:cxn modelId="{419B57A7-2763-42A7-9057-43EAE47FF15B}" type="presParOf" srcId="{B34746EF-9E70-4867-B061-DC3B78BD032F}" destId="{E36070F4-9F15-467F-BAB8-96C942379AC0}" srcOrd="0" destOrd="0" presId="urn:microsoft.com/office/officeart/2005/8/layout/hierarchy2"/>
    <dgm:cxn modelId="{8D461928-8CEE-4ED0-8053-D29D9E174E0E}" type="presParOf" srcId="{1728D4E5-9954-409C-B0D7-B1A318FE5917}" destId="{F5021C09-C122-4FB2-B870-B2321899E5AE}" srcOrd="3" destOrd="0" presId="urn:microsoft.com/office/officeart/2005/8/layout/hierarchy2"/>
    <dgm:cxn modelId="{53E7CD33-2817-44AB-A26A-5A594FD5F34E}" type="presParOf" srcId="{F5021C09-C122-4FB2-B870-B2321899E5AE}" destId="{C9E20E96-1675-4133-AE02-61C3D46287D8}" srcOrd="0" destOrd="0" presId="urn:microsoft.com/office/officeart/2005/8/layout/hierarchy2"/>
    <dgm:cxn modelId="{4878AB91-FACD-4B81-B1C5-B21D854ACA2A}" type="presParOf" srcId="{F5021C09-C122-4FB2-B870-B2321899E5AE}" destId="{B126F01E-A360-4C0F-9BF4-17D651204549}" srcOrd="1" destOrd="0" presId="urn:microsoft.com/office/officeart/2005/8/layout/hierarchy2"/>
    <dgm:cxn modelId="{E30B2447-15DD-4BA6-AAD8-3EC816A98E39}" type="presParOf" srcId="{B126F01E-A360-4C0F-9BF4-17D651204549}" destId="{59561221-9845-4D10-9F94-7C10DFE59C45}" srcOrd="0" destOrd="0" presId="urn:microsoft.com/office/officeart/2005/8/layout/hierarchy2"/>
    <dgm:cxn modelId="{37FEF274-A944-4F13-89BF-37E3C51A4FE1}" type="presParOf" srcId="{59561221-9845-4D10-9F94-7C10DFE59C45}" destId="{D65DA65F-6500-4DD4-9000-0F87FBAD6BBC}" srcOrd="0" destOrd="0" presId="urn:microsoft.com/office/officeart/2005/8/layout/hierarchy2"/>
    <dgm:cxn modelId="{08446FF4-2248-4F7D-82A0-728FDD9A4FD6}" type="presParOf" srcId="{B126F01E-A360-4C0F-9BF4-17D651204549}" destId="{D8D03A12-DE33-4FCC-9294-E397DBFC6DE7}" srcOrd="1" destOrd="0" presId="urn:microsoft.com/office/officeart/2005/8/layout/hierarchy2"/>
    <dgm:cxn modelId="{2AEB785B-916C-42DF-96E2-778FDA287877}" type="presParOf" srcId="{D8D03A12-DE33-4FCC-9294-E397DBFC6DE7}" destId="{76B698CD-F2DA-4E3B-BCA1-93900AE4D7B5}" srcOrd="0" destOrd="0" presId="urn:microsoft.com/office/officeart/2005/8/layout/hierarchy2"/>
    <dgm:cxn modelId="{C76CEFF2-CEAB-469B-9A5B-05ECF030EB0E}" type="presParOf" srcId="{D8D03A12-DE33-4FCC-9294-E397DBFC6DE7}" destId="{C1204499-C0B1-41CE-84A0-F34BF78A0D0A}" srcOrd="1" destOrd="0" presId="urn:microsoft.com/office/officeart/2005/8/layout/hierarchy2"/>
    <dgm:cxn modelId="{9A3AD2CD-A9B6-4BEB-8F0E-78C57454AC46}" type="presParOf" srcId="{C1204499-C0B1-41CE-84A0-F34BF78A0D0A}" destId="{DE110031-6538-4351-96F8-389CA4112B35}" srcOrd="0" destOrd="0" presId="urn:microsoft.com/office/officeart/2005/8/layout/hierarchy2"/>
    <dgm:cxn modelId="{2819EE5E-990C-47EF-96FD-834EC9B3CB27}" type="presParOf" srcId="{DE110031-6538-4351-96F8-389CA4112B35}" destId="{8A13D2FA-214C-45F5-B8A4-383F20BD3B4A}" srcOrd="0" destOrd="0" presId="urn:microsoft.com/office/officeart/2005/8/layout/hierarchy2"/>
    <dgm:cxn modelId="{1220B354-C328-4036-9AEF-7E0AA1D889F5}" type="presParOf" srcId="{C1204499-C0B1-41CE-84A0-F34BF78A0D0A}" destId="{553E231A-FF2A-466D-97DE-16C94C5EB5F0}" srcOrd="1" destOrd="0" presId="urn:microsoft.com/office/officeart/2005/8/layout/hierarchy2"/>
    <dgm:cxn modelId="{CFBB26B9-7725-4C37-B56E-D67CBCF0D26C}" type="presParOf" srcId="{553E231A-FF2A-466D-97DE-16C94C5EB5F0}" destId="{E31A3404-F2DF-42EE-A562-553923E90193}" srcOrd="0" destOrd="0" presId="urn:microsoft.com/office/officeart/2005/8/layout/hierarchy2"/>
    <dgm:cxn modelId="{5B8615AF-88A8-4839-BEAE-C43C36B0BAF2}" type="presParOf" srcId="{553E231A-FF2A-466D-97DE-16C94C5EB5F0}" destId="{57FB572A-4F9E-4F55-A79A-B70422116329}" srcOrd="1" destOrd="0" presId="urn:microsoft.com/office/officeart/2005/8/layout/hierarchy2"/>
    <dgm:cxn modelId="{5BEA0526-512A-40A1-B2B1-5B5A71770304}" type="presParOf" srcId="{C1204499-C0B1-41CE-84A0-F34BF78A0D0A}" destId="{2BED5B86-F4AF-4C80-AE6B-644AE0B3F6BA}" srcOrd="2" destOrd="0" presId="urn:microsoft.com/office/officeart/2005/8/layout/hierarchy2"/>
    <dgm:cxn modelId="{CE273347-8482-415C-9A01-3771939046CC}" type="presParOf" srcId="{2BED5B86-F4AF-4C80-AE6B-644AE0B3F6BA}" destId="{9E581774-37CA-4E9C-98A8-80A950967167}" srcOrd="0" destOrd="0" presId="urn:microsoft.com/office/officeart/2005/8/layout/hierarchy2"/>
    <dgm:cxn modelId="{10ED0BB8-6D7E-45CE-9B68-67A79E336582}" type="presParOf" srcId="{C1204499-C0B1-41CE-84A0-F34BF78A0D0A}" destId="{E37C1A9B-FD03-4D72-97D3-5D27F83E9FDC}" srcOrd="3" destOrd="0" presId="urn:microsoft.com/office/officeart/2005/8/layout/hierarchy2"/>
    <dgm:cxn modelId="{15D97C06-80E5-44AC-942B-3D0B012CF24C}" type="presParOf" srcId="{E37C1A9B-FD03-4D72-97D3-5D27F83E9FDC}" destId="{2C2013F5-B86D-4342-836D-1F52DEE59E75}" srcOrd="0" destOrd="0" presId="urn:microsoft.com/office/officeart/2005/8/layout/hierarchy2"/>
    <dgm:cxn modelId="{571C1759-5B44-45DD-9560-F924A33CE30E}" type="presParOf" srcId="{E37C1A9B-FD03-4D72-97D3-5D27F83E9FDC}" destId="{39522E67-6BF9-4408-B44E-F7FF7C704EB0}" srcOrd="1" destOrd="0" presId="urn:microsoft.com/office/officeart/2005/8/layout/hierarchy2"/>
    <dgm:cxn modelId="{B07570DB-B1EC-4552-A071-503FAAEDD9E0}" type="presParOf" srcId="{1728D4E5-9954-409C-B0D7-B1A318FE5917}" destId="{398AC821-7592-4FE5-A648-CC921C5732F1}" srcOrd="4" destOrd="0" presId="urn:microsoft.com/office/officeart/2005/8/layout/hierarchy2"/>
    <dgm:cxn modelId="{081EBF79-738A-4FDB-A8DF-382061680326}" type="presParOf" srcId="{398AC821-7592-4FE5-A648-CC921C5732F1}" destId="{1E8F7288-A6A8-474B-8006-6A7DF131AF95}" srcOrd="0" destOrd="0" presId="urn:microsoft.com/office/officeart/2005/8/layout/hierarchy2"/>
    <dgm:cxn modelId="{66A36DC4-CEE1-4B08-A178-EBED8D8A3510}" type="presParOf" srcId="{1728D4E5-9954-409C-B0D7-B1A318FE5917}" destId="{99F759F2-D1DD-466B-A360-9B8B494D36B5}" srcOrd="5" destOrd="0" presId="urn:microsoft.com/office/officeart/2005/8/layout/hierarchy2"/>
    <dgm:cxn modelId="{42F5F023-1EF4-4FD6-9895-912F8A8810CC}" type="presParOf" srcId="{99F759F2-D1DD-466B-A360-9B8B494D36B5}" destId="{EA6D011A-089C-471E-9606-906C3C576C6F}" srcOrd="0" destOrd="0" presId="urn:microsoft.com/office/officeart/2005/8/layout/hierarchy2"/>
    <dgm:cxn modelId="{A39A2925-A66F-4BC7-B485-37F5FE734837}" type="presParOf" srcId="{99F759F2-D1DD-466B-A360-9B8B494D36B5}" destId="{CA48FBB8-5E8F-4299-8D57-3ECDA5BE5952}" srcOrd="1" destOrd="0" presId="urn:microsoft.com/office/officeart/2005/8/layout/hierarchy2"/>
    <dgm:cxn modelId="{1C4103ED-849C-4224-B8C1-746D6D2023DF}" type="presParOf" srcId="{CA48FBB8-5E8F-4299-8D57-3ECDA5BE5952}" destId="{2AFF6483-884F-49AD-ADBE-4F3FDDC67239}" srcOrd="0" destOrd="0" presId="urn:microsoft.com/office/officeart/2005/8/layout/hierarchy2"/>
    <dgm:cxn modelId="{49FD3B45-AC2D-4386-A868-7F1AEA9C33D5}" type="presParOf" srcId="{2AFF6483-884F-49AD-ADBE-4F3FDDC67239}" destId="{6842EE9A-D105-4055-987F-B5A7EDF6C31C}" srcOrd="0" destOrd="0" presId="urn:microsoft.com/office/officeart/2005/8/layout/hierarchy2"/>
    <dgm:cxn modelId="{41B26770-897A-42EB-97A4-7A0B2C93B578}" type="presParOf" srcId="{CA48FBB8-5E8F-4299-8D57-3ECDA5BE5952}" destId="{7C9F5FC3-1B2A-4EEC-B16C-A16E80D4BDFA}" srcOrd="1" destOrd="0" presId="urn:microsoft.com/office/officeart/2005/8/layout/hierarchy2"/>
    <dgm:cxn modelId="{19DFAD24-836D-42A0-9F88-548340512ED8}" type="presParOf" srcId="{7C9F5FC3-1B2A-4EEC-B16C-A16E80D4BDFA}" destId="{ED73C714-4128-4D8D-AFB0-AABDF5E3DECF}" srcOrd="0" destOrd="0" presId="urn:microsoft.com/office/officeart/2005/8/layout/hierarchy2"/>
    <dgm:cxn modelId="{F9FE641F-5959-4078-BAFA-A639034D7263}" type="presParOf" srcId="{7C9F5FC3-1B2A-4EEC-B16C-A16E80D4BDFA}" destId="{C78700C8-5C06-4166-B4DB-7D0D43F2703D}" srcOrd="1" destOrd="0" presId="urn:microsoft.com/office/officeart/2005/8/layout/hierarchy2"/>
    <dgm:cxn modelId="{F75383A0-5816-4A1B-8B73-E1FDF660ED02}" type="presParOf" srcId="{C78700C8-5C06-4166-B4DB-7D0D43F2703D}" destId="{645891FD-6D8A-42A9-AF84-0F55C7F23BA3}" srcOrd="0" destOrd="0" presId="urn:microsoft.com/office/officeart/2005/8/layout/hierarchy2"/>
    <dgm:cxn modelId="{8EF242F4-247D-4944-9D59-CD254478338E}" type="presParOf" srcId="{645891FD-6D8A-42A9-AF84-0F55C7F23BA3}" destId="{753F6B1A-7FF8-4568-A410-333AD31FCCE4}" srcOrd="0" destOrd="0" presId="urn:microsoft.com/office/officeart/2005/8/layout/hierarchy2"/>
    <dgm:cxn modelId="{362AC20E-CC5A-463D-ADAF-6B40B34C5D6E}" type="presParOf" srcId="{C78700C8-5C06-4166-B4DB-7D0D43F2703D}" destId="{A07BC844-3467-4C50-8AB2-9B1CE027A6E9}" srcOrd="1" destOrd="0" presId="urn:microsoft.com/office/officeart/2005/8/layout/hierarchy2"/>
    <dgm:cxn modelId="{2C79248E-3A85-4D91-A6B2-D57991C5F39E}" type="presParOf" srcId="{A07BC844-3467-4C50-8AB2-9B1CE027A6E9}" destId="{05062466-D770-4AEC-A26A-2FE0E720FA20}" srcOrd="0" destOrd="0" presId="urn:microsoft.com/office/officeart/2005/8/layout/hierarchy2"/>
    <dgm:cxn modelId="{5EB1A0A6-384F-41D6-AAE9-59C09BBE61A5}" type="presParOf" srcId="{A07BC844-3467-4C50-8AB2-9B1CE027A6E9}" destId="{6A45AB23-1419-4EBD-973F-8E7CBF3F27FD}" srcOrd="1" destOrd="0" presId="urn:microsoft.com/office/officeart/2005/8/layout/hierarchy2"/>
    <dgm:cxn modelId="{88FD3021-A8EE-445A-A7F5-0D45FB09D224}" type="presParOf" srcId="{C78700C8-5C06-4166-B4DB-7D0D43F2703D}" destId="{A5885502-792F-4A69-8F79-F24B7B79E7A6}" srcOrd="2" destOrd="0" presId="urn:microsoft.com/office/officeart/2005/8/layout/hierarchy2"/>
    <dgm:cxn modelId="{FBEEC8ED-FBF5-4304-8C7D-7EB355B3727B}" type="presParOf" srcId="{A5885502-792F-4A69-8F79-F24B7B79E7A6}" destId="{8ABE1A79-14BC-47EF-8702-0C55D88791EA}" srcOrd="0" destOrd="0" presId="urn:microsoft.com/office/officeart/2005/8/layout/hierarchy2"/>
    <dgm:cxn modelId="{92D0D3C3-5EE5-4731-941E-44FB05DE2B82}" type="presParOf" srcId="{C78700C8-5C06-4166-B4DB-7D0D43F2703D}" destId="{AAF047C7-4F0B-4E7C-A578-C15AAFC7F26B}" srcOrd="3" destOrd="0" presId="urn:microsoft.com/office/officeart/2005/8/layout/hierarchy2"/>
    <dgm:cxn modelId="{172B5D75-4BD5-4A08-8F7B-59C175276F17}" type="presParOf" srcId="{AAF047C7-4F0B-4E7C-A578-C15AAFC7F26B}" destId="{646D401D-A15C-48A0-A6B3-CC9E2BAF280D}" srcOrd="0" destOrd="0" presId="urn:microsoft.com/office/officeart/2005/8/layout/hierarchy2"/>
    <dgm:cxn modelId="{B31FB920-22FD-41C9-802E-B9515AEAA164}" type="presParOf" srcId="{AAF047C7-4F0B-4E7C-A578-C15AAFC7F26B}" destId="{8378E6E7-B7CE-4F88-AAE4-2A4A917E2C0B}" srcOrd="1" destOrd="0" presId="urn:microsoft.com/office/officeart/2005/8/layout/hierarchy2"/>
    <dgm:cxn modelId="{C819A493-0562-4997-85FF-0293E767A028}" type="presParOf" srcId="{CA48FBB8-5E8F-4299-8D57-3ECDA5BE5952}" destId="{E3E01077-C7A3-4DF6-9AB9-33F2BC48A3A6}" srcOrd="2" destOrd="0" presId="urn:microsoft.com/office/officeart/2005/8/layout/hierarchy2"/>
    <dgm:cxn modelId="{DE6774C3-A26C-4F90-B6E8-751AC0920E3F}" type="presParOf" srcId="{E3E01077-C7A3-4DF6-9AB9-33F2BC48A3A6}" destId="{9CD7FD83-9603-48B5-BAC5-21E6D0454ADE}" srcOrd="0" destOrd="0" presId="urn:microsoft.com/office/officeart/2005/8/layout/hierarchy2"/>
    <dgm:cxn modelId="{C65CC6FB-B071-4BB7-AF11-24C5AE66C8E8}" type="presParOf" srcId="{CA48FBB8-5E8F-4299-8D57-3ECDA5BE5952}" destId="{EDC5F16B-0E26-448B-9A68-4FE5819BDE9F}" srcOrd="3" destOrd="0" presId="urn:microsoft.com/office/officeart/2005/8/layout/hierarchy2"/>
    <dgm:cxn modelId="{AFA08F7B-7239-42F6-B90D-19DCD70F8BD1}" type="presParOf" srcId="{EDC5F16B-0E26-448B-9A68-4FE5819BDE9F}" destId="{706B8B79-ADF6-4A64-99F5-92967EED5C84}" srcOrd="0" destOrd="0" presId="urn:microsoft.com/office/officeart/2005/8/layout/hierarchy2"/>
    <dgm:cxn modelId="{56C402FE-DB3A-48B5-8623-8EB341841A67}" type="presParOf" srcId="{EDC5F16B-0E26-448B-9A68-4FE5819BDE9F}" destId="{76BAA32D-81E0-48BE-8496-7EC1AD7D325E}" srcOrd="1" destOrd="0" presId="urn:microsoft.com/office/officeart/2005/8/layout/hierarchy2"/>
    <dgm:cxn modelId="{EB855AB7-49CA-45F0-BAE8-7F3DFCA931B5}" type="presParOf" srcId="{76BAA32D-81E0-48BE-8496-7EC1AD7D325E}" destId="{A83EE731-3BCD-46D7-A113-0106CC3A6FDC}" srcOrd="0" destOrd="0" presId="urn:microsoft.com/office/officeart/2005/8/layout/hierarchy2"/>
    <dgm:cxn modelId="{DE712EDB-130C-4BF5-B557-7D77CE3070BA}" type="presParOf" srcId="{A83EE731-3BCD-46D7-A113-0106CC3A6FDC}" destId="{C0E4CBF2-4402-4D6C-9789-59C194BD1F9F}" srcOrd="0" destOrd="0" presId="urn:microsoft.com/office/officeart/2005/8/layout/hierarchy2"/>
    <dgm:cxn modelId="{27CD6679-67A2-4FBE-AB3F-26D13218727B}" type="presParOf" srcId="{76BAA32D-81E0-48BE-8496-7EC1AD7D325E}" destId="{1D147899-09E7-4998-AE44-BBA6D315AE43}" srcOrd="1" destOrd="0" presId="urn:microsoft.com/office/officeart/2005/8/layout/hierarchy2"/>
    <dgm:cxn modelId="{F1D2416C-A6AB-442D-A9D3-57476E11EAB2}" type="presParOf" srcId="{1D147899-09E7-4998-AE44-BBA6D315AE43}" destId="{D917315B-FD75-418C-BDAF-8EA5B7D86D6C}" srcOrd="0" destOrd="0" presId="urn:microsoft.com/office/officeart/2005/8/layout/hierarchy2"/>
    <dgm:cxn modelId="{FC4ABC85-56AD-4841-9526-3B106B4B00BD}" type="presParOf" srcId="{1D147899-09E7-4998-AE44-BBA6D315AE43}" destId="{575A4655-8BFA-4FA5-9089-98ACE2C2DD2A}" srcOrd="1" destOrd="0" presId="urn:microsoft.com/office/officeart/2005/8/layout/hierarchy2"/>
    <dgm:cxn modelId="{A74DB944-1157-4038-A629-7880D9316C5B}" type="presParOf" srcId="{1728D4E5-9954-409C-B0D7-B1A318FE5917}" destId="{21134C55-FEF2-49FB-B588-99D7C03C646B}" srcOrd="6" destOrd="0" presId="urn:microsoft.com/office/officeart/2005/8/layout/hierarchy2"/>
    <dgm:cxn modelId="{0654A020-807A-46B3-A6A3-38AE0E72364A}" type="presParOf" srcId="{21134C55-FEF2-49FB-B588-99D7C03C646B}" destId="{6A53AD2E-7CB9-4786-AF0B-3FBE0D4D95F1}" srcOrd="0" destOrd="0" presId="urn:microsoft.com/office/officeart/2005/8/layout/hierarchy2"/>
    <dgm:cxn modelId="{4F7C5D18-447A-4D05-94F0-4D30C2DDD952}" type="presParOf" srcId="{1728D4E5-9954-409C-B0D7-B1A318FE5917}" destId="{8EA9E776-9EE3-43CE-B84D-E0339E543EA7}" srcOrd="7" destOrd="0" presId="urn:microsoft.com/office/officeart/2005/8/layout/hierarchy2"/>
    <dgm:cxn modelId="{55DC3255-E7B9-470F-B55A-B4D95B9A130E}" type="presParOf" srcId="{8EA9E776-9EE3-43CE-B84D-E0339E543EA7}" destId="{15E6171D-D762-46B3-9C80-2796BF166711}" srcOrd="0" destOrd="0" presId="urn:microsoft.com/office/officeart/2005/8/layout/hierarchy2"/>
    <dgm:cxn modelId="{FAA83DBD-9D14-4572-9F57-02803D73BD2D}" type="presParOf" srcId="{8EA9E776-9EE3-43CE-B84D-E0339E543EA7}" destId="{C7E24AB4-C251-48CF-81E6-04F19AEB44F7}" srcOrd="1" destOrd="0" presId="urn:microsoft.com/office/officeart/2005/8/layout/hierarchy2"/>
    <dgm:cxn modelId="{8BEF95E5-B85B-4BB4-AB9E-21E6B267E30E}" type="presParOf" srcId="{C7E24AB4-C251-48CF-81E6-04F19AEB44F7}" destId="{0EBDADD6-4816-4D1F-BD2D-46C97258FC74}" srcOrd="0" destOrd="0" presId="urn:microsoft.com/office/officeart/2005/8/layout/hierarchy2"/>
    <dgm:cxn modelId="{9DA46603-3A4F-40DF-8347-C761CD6C9219}" type="presParOf" srcId="{0EBDADD6-4816-4D1F-BD2D-46C97258FC74}" destId="{172F122A-22C7-48DD-ABC9-41AD89344CFF}" srcOrd="0" destOrd="0" presId="urn:microsoft.com/office/officeart/2005/8/layout/hierarchy2"/>
    <dgm:cxn modelId="{55556A46-1CC5-4D8C-A53F-5BC014FB158E}" type="presParOf" srcId="{C7E24AB4-C251-48CF-81E6-04F19AEB44F7}" destId="{2C284BE5-E63C-4C63-82F1-31F1D662CD1B}" srcOrd="1" destOrd="0" presId="urn:microsoft.com/office/officeart/2005/8/layout/hierarchy2"/>
    <dgm:cxn modelId="{F522A18E-9C70-4557-BD1A-35AE71505C17}" type="presParOf" srcId="{2C284BE5-E63C-4C63-82F1-31F1D662CD1B}" destId="{8F0FAC41-3779-4AA4-B428-891EA65904FD}" srcOrd="0" destOrd="0" presId="urn:microsoft.com/office/officeart/2005/8/layout/hierarchy2"/>
    <dgm:cxn modelId="{F6D24578-FEB8-44AF-B19F-9852A0E0A29E}" type="presParOf" srcId="{2C284BE5-E63C-4C63-82F1-31F1D662CD1B}" destId="{A9B3CC3B-89F2-4691-96D0-BCA3E6EEA0A6}" srcOrd="1" destOrd="0" presId="urn:microsoft.com/office/officeart/2005/8/layout/hierarchy2"/>
    <dgm:cxn modelId="{659883E1-D8BA-432F-B43B-57B8C85C97AB}" type="presParOf" srcId="{A9B3CC3B-89F2-4691-96D0-BCA3E6EEA0A6}" destId="{5F5B40C3-403E-4868-8603-3D50FFBB56D0}" srcOrd="0" destOrd="0" presId="urn:microsoft.com/office/officeart/2005/8/layout/hierarchy2"/>
    <dgm:cxn modelId="{74AE1437-20AA-4ED2-B4CE-1383D530518B}" type="presParOf" srcId="{5F5B40C3-403E-4868-8603-3D50FFBB56D0}" destId="{3ED5F299-6934-4A94-AA9F-9ECDA979B337}" srcOrd="0" destOrd="0" presId="urn:microsoft.com/office/officeart/2005/8/layout/hierarchy2"/>
    <dgm:cxn modelId="{048A3843-AEE7-4809-B625-AE2ABE37B556}" type="presParOf" srcId="{A9B3CC3B-89F2-4691-96D0-BCA3E6EEA0A6}" destId="{BA06BC2B-8509-4BE8-9077-4337FF465873}" srcOrd="1" destOrd="0" presId="urn:microsoft.com/office/officeart/2005/8/layout/hierarchy2"/>
    <dgm:cxn modelId="{C3ADF778-4504-43E3-9D2F-517F436D2DEE}" type="presParOf" srcId="{BA06BC2B-8509-4BE8-9077-4337FF465873}" destId="{F5727D53-FB31-442D-AC86-BA6F27D9A977}" srcOrd="0" destOrd="0" presId="urn:microsoft.com/office/officeart/2005/8/layout/hierarchy2"/>
    <dgm:cxn modelId="{8B44B21A-DEF7-4FD8-9277-21F21CA6B3AD}" type="presParOf" srcId="{BA06BC2B-8509-4BE8-9077-4337FF465873}" destId="{63BA8B1D-93E8-44D1-8EAB-F7D7940349DD}" srcOrd="1" destOrd="0" presId="urn:microsoft.com/office/officeart/2005/8/layout/hierarchy2"/>
    <dgm:cxn modelId="{193A7443-F361-4BF8-A716-D976708ED9BD}" type="presParOf" srcId="{A9B3CC3B-89F2-4691-96D0-BCA3E6EEA0A6}" destId="{2A843A03-511F-4F1F-BFFD-72D619C8593D}" srcOrd="2" destOrd="0" presId="urn:microsoft.com/office/officeart/2005/8/layout/hierarchy2"/>
    <dgm:cxn modelId="{78AFED4F-A417-4572-8F99-DF460B184563}" type="presParOf" srcId="{2A843A03-511F-4F1F-BFFD-72D619C8593D}" destId="{3D47E67A-F3D7-4133-8A15-DF25023A907C}" srcOrd="0" destOrd="0" presId="urn:microsoft.com/office/officeart/2005/8/layout/hierarchy2"/>
    <dgm:cxn modelId="{798B3338-89A6-4D65-9CF7-CCB91F275CBB}" type="presParOf" srcId="{A9B3CC3B-89F2-4691-96D0-BCA3E6EEA0A6}" destId="{B9ADE6CB-A315-4905-95B5-90D38897E646}" srcOrd="3" destOrd="0" presId="urn:microsoft.com/office/officeart/2005/8/layout/hierarchy2"/>
    <dgm:cxn modelId="{21358F43-6E1C-4D51-ABD9-C3BD4322AE70}" type="presParOf" srcId="{B9ADE6CB-A315-4905-95B5-90D38897E646}" destId="{8639C31B-66BE-4833-8158-62B921C1635D}" srcOrd="0" destOrd="0" presId="urn:microsoft.com/office/officeart/2005/8/layout/hierarchy2"/>
    <dgm:cxn modelId="{7252F9FF-FF86-47B1-98B1-098EA2D7E418}" type="presParOf" srcId="{B9ADE6CB-A315-4905-95B5-90D38897E646}" destId="{FDD76152-E503-42A9-8442-C0FA2C234464}" srcOrd="1" destOrd="0" presId="urn:microsoft.com/office/officeart/2005/8/layout/hierarchy2"/>
    <dgm:cxn modelId="{F8A7810B-E39E-4E76-8D30-A15F69CEF2DB}" type="presParOf" srcId="{C7E24AB4-C251-48CF-81E6-04F19AEB44F7}" destId="{CC99F532-42A9-467B-A08D-353886E153B8}" srcOrd="2" destOrd="0" presId="urn:microsoft.com/office/officeart/2005/8/layout/hierarchy2"/>
    <dgm:cxn modelId="{2928E56B-C7BC-4DED-BECA-CC7AEEC04840}" type="presParOf" srcId="{CC99F532-42A9-467B-A08D-353886E153B8}" destId="{EF4ADF4F-560A-40AC-A691-C6096ECE8D1D}" srcOrd="0" destOrd="0" presId="urn:microsoft.com/office/officeart/2005/8/layout/hierarchy2"/>
    <dgm:cxn modelId="{386CE9EF-F81D-4F8D-A9E3-FC94A9064A5F}" type="presParOf" srcId="{C7E24AB4-C251-48CF-81E6-04F19AEB44F7}" destId="{D4AD050C-CE10-4E6E-96FD-FB926C1E5F09}" srcOrd="3" destOrd="0" presId="urn:microsoft.com/office/officeart/2005/8/layout/hierarchy2"/>
    <dgm:cxn modelId="{0F649BC0-F5E0-414F-802A-E5419FF0A41C}" type="presParOf" srcId="{D4AD050C-CE10-4E6E-96FD-FB926C1E5F09}" destId="{6B944F75-1E43-4926-A8DC-6CBB1EC7A403}" srcOrd="0" destOrd="0" presId="urn:microsoft.com/office/officeart/2005/8/layout/hierarchy2"/>
    <dgm:cxn modelId="{B530D1D3-1D1A-4AB8-B565-1C4DC0F78A96}" type="presParOf" srcId="{D4AD050C-CE10-4E6E-96FD-FB926C1E5F09}" destId="{DCCAFDED-C548-4C7E-AE47-0245D0CD6C58}" srcOrd="1" destOrd="0" presId="urn:microsoft.com/office/officeart/2005/8/layout/hierarchy2"/>
    <dgm:cxn modelId="{DB94FC5E-9D8E-45E6-82A1-7561CDD4309A}" type="presParOf" srcId="{DCCAFDED-C548-4C7E-AE47-0245D0CD6C58}" destId="{A13F6F80-A039-4D1D-A9C0-6F4F8A0CDAA4}" srcOrd="0" destOrd="0" presId="urn:microsoft.com/office/officeart/2005/8/layout/hierarchy2"/>
    <dgm:cxn modelId="{5F247DF0-2EE8-4145-8681-C3F149446523}" type="presParOf" srcId="{A13F6F80-A039-4D1D-A9C0-6F4F8A0CDAA4}" destId="{6EE7D2E2-D152-4960-88FA-3BBD1A8C8414}" srcOrd="0" destOrd="0" presId="urn:microsoft.com/office/officeart/2005/8/layout/hierarchy2"/>
    <dgm:cxn modelId="{D1DE94A4-C820-4737-B2FA-FFC4C7506E13}" type="presParOf" srcId="{DCCAFDED-C548-4C7E-AE47-0245D0CD6C58}" destId="{FC5D3502-69AA-4215-8B86-A534EF35865D}" srcOrd="1" destOrd="0" presId="urn:microsoft.com/office/officeart/2005/8/layout/hierarchy2"/>
    <dgm:cxn modelId="{506C97EB-CCA5-4636-9F00-6459481A731F}" type="presParOf" srcId="{FC5D3502-69AA-4215-8B86-A534EF35865D}" destId="{38AD58E8-8299-45C7-B0EE-CA94987092A9}" srcOrd="0" destOrd="0" presId="urn:microsoft.com/office/officeart/2005/8/layout/hierarchy2"/>
    <dgm:cxn modelId="{B523CFE2-2366-4E74-9F75-6AFD7F9F35AE}" type="presParOf" srcId="{FC5D3502-69AA-4215-8B86-A534EF35865D}" destId="{B1CA8EBE-8AD2-454D-A7DC-79C7A065D478}" srcOrd="1" destOrd="0" presId="urn:microsoft.com/office/officeart/2005/8/layout/hierarchy2"/>
    <dgm:cxn modelId="{0DBCC333-9A68-40A0-B151-96487A6C7EE8}" type="presParOf" srcId="{1728D4E5-9954-409C-B0D7-B1A318FE5917}" destId="{F3400402-630E-433C-AB88-3C6555BC6F65}" srcOrd="8" destOrd="0" presId="urn:microsoft.com/office/officeart/2005/8/layout/hierarchy2"/>
    <dgm:cxn modelId="{59C4E338-F5F4-45CE-85A3-EE3EBEA3CAE5}" type="presParOf" srcId="{F3400402-630E-433C-AB88-3C6555BC6F65}" destId="{AB8BA07D-9E03-42E4-93E2-0B963088B350}" srcOrd="0" destOrd="0" presId="urn:microsoft.com/office/officeart/2005/8/layout/hierarchy2"/>
    <dgm:cxn modelId="{2D823481-77BE-45A2-BE70-680C52550ED3}" type="presParOf" srcId="{1728D4E5-9954-409C-B0D7-B1A318FE5917}" destId="{F4EDAFBC-E7BA-4FA4-888A-5FFA942CC4D2}" srcOrd="9" destOrd="0" presId="urn:microsoft.com/office/officeart/2005/8/layout/hierarchy2"/>
    <dgm:cxn modelId="{5FFB7032-4B30-407C-9C02-BC7DE1CB4384}" type="presParOf" srcId="{F4EDAFBC-E7BA-4FA4-888A-5FFA942CC4D2}" destId="{B93147A9-24C8-4037-B151-C776EC28D99B}" srcOrd="0" destOrd="0" presId="urn:microsoft.com/office/officeart/2005/8/layout/hierarchy2"/>
    <dgm:cxn modelId="{B48EEB39-E9C1-44C6-8B24-D2253F2B0750}" type="presParOf" srcId="{F4EDAFBC-E7BA-4FA4-888A-5FFA942CC4D2}" destId="{72F72CA8-3F24-4BDF-8590-6AD2945C53ED}" srcOrd="1" destOrd="0" presId="urn:microsoft.com/office/officeart/2005/8/layout/hierarchy2"/>
    <dgm:cxn modelId="{12DA0527-094E-4FBF-8D4B-75569A2E3A82}" type="presParOf" srcId="{72F72CA8-3F24-4BDF-8590-6AD2945C53ED}" destId="{37D9F622-5C0E-44C1-91F9-05D9C0BA3EE7}" srcOrd="0" destOrd="0" presId="urn:microsoft.com/office/officeart/2005/8/layout/hierarchy2"/>
    <dgm:cxn modelId="{4185C03D-0E14-4761-864D-204727BE70FD}" type="presParOf" srcId="{37D9F622-5C0E-44C1-91F9-05D9C0BA3EE7}" destId="{C86FBC41-D2A2-498B-84CC-453088AB34C0}" srcOrd="0" destOrd="0" presId="urn:microsoft.com/office/officeart/2005/8/layout/hierarchy2"/>
    <dgm:cxn modelId="{238DABA2-E605-4844-8549-DCEA5C9920CB}" type="presParOf" srcId="{72F72CA8-3F24-4BDF-8590-6AD2945C53ED}" destId="{D6BFBD12-95FD-4C0C-AFCC-B3E88ABED91F}" srcOrd="1" destOrd="0" presId="urn:microsoft.com/office/officeart/2005/8/layout/hierarchy2"/>
    <dgm:cxn modelId="{47B310F8-7F92-41F3-9FE4-FBED1DFB678A}" type="presParOf" srcId="{D6BFBD12-95FD-4C0C-AFCC-B3E88ABED91F}" destId="{F161DD74-EF4C-496C-A176-26D809B9357B}" srcOrd="0" destOrd="0" presId="urn:microsoft.com/office/officeart/2005/8/layout/hierarchy2"/>
    <dgm:cxn modelId="{E76F6B3D-FCFB-452C-A47F-EF155CDE68DC}" type="presParOf" srcId="{D6BFBD12-95FD-4C0C-AFCC-B3E88ABED91F}" destId="{6F403D47-7718-415B-BA3A-05D044C4DAA1}" srcOrd="1" destOrd="0" presId="urn:microsoft.com/office/officeart/2005/8/layout/hierarchy2"/>
    <dgm:cxn modelId="{5EC9529A-2FFD-43CA-B5AF-18A72FEA017A}" type="presParOf" srcId="{72F72CA8-3F24-4BDF-8590-6AD2945C53ED}" destId="{28333BB3-4243-48E4-A152-C7C9073A068C}" srcOrd="2" destOrd="0" presId="urn:microsoft.com/office/officeart/2005/8/layout/hierarchy2"/>
    <dgm:cxn modelId="{DE5AF33A-B1FA-46F8-B471-00ED230648B0}" type="presParOf" srcId="{28333BB3-4243-48E4-A152-C7C9073A068C}" destId="{FB62FF22-11C4-460A-96EA-DE39ED67309A}" srcOrd="0" destOrd="0" presId="urn:microsoft.com/office/officeart/2005/8/layout/hierarchy2"/>
    <dgm:cxn modelId="{C33D2E1B-4C67-4009-A9F1-0D2CA45184CC}" type="presParOf" srcId="{72F72CA8-3F24-4BDF-8590-6AD2945C53ED}" destId="{440B1953-72FE-4D2B-8C2D-9E77CF8EB945}" srcOrd="3" destOrd="0" presId="urn:microsoft.com/office/officeart/2005/8/layout/hierarchy2"/>
    <dgm:cxn modelId="{2827F8D0-9F84-4DD1-BE0C-0683553408C6}" type="presParOf" srcId="{440B1953-72FE-4D2B-8C2D-9E77CF8EB945}" destId="{A2CAB0CC-3216-411B-9393-D8F2E0C340FC}" srcOrd="0" destOrd="0" presId="urn:microsoft.com/office/officeart/2005/8/layout/hierarchy2"/>
    <dgm:cxn modelId="{DADC0791-AADE-44BF-B760-D42DD00A3217}" type="presParOf" srcId="{440B1953-72FE-4D2B-8C2D-9E77CF8EB945}" destId="{27EB2A93-6B15-4D86-885A-B3D7F2F46D2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1F7912-8577-44CB-93D9-E8664ACAE85C}">
      <dsp:nvSpPr>
        <dsp:cNvPr id="0" name=""/>
        <dsp:cNvSpPr/>
      </dsp:nvSpPr>
      <dsp:spPr>
        <a:xfrm>
          <a:off x="2438977" y="2794110"/>
          <a:ext cx="921138" cy="15436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>
              <a:solidFill>
                <a:srgbClr val="FFC000"/>
              </a:solidFill>
            </a:rPr>
            <a:t>RIEC</a:t>
          </a:r>
        </a:p>
        <a:p>
          <a:pPr lvl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>
            <a:solidFill>
              <a:srgbClr val="FFC000"/>
            </a:solidFill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>
              <a:solidFill>
                <a:srgbClr val="FFC000"/>
              </a:solidFill>
            </a:rPr>
            <a:t>lijst met slagoffer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>
            <a:solidFill>
              <a:srgbClr val="FFC000"/>
            </a:solidFill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>
              <a:solidFill>
                <a:srgbClr val="FFC000"/>
              </a:solidFill>
            </a:rPr>
            <a:t>IT structuur</a:t>
          </a:r>
        </a:p>
      </dsp:txBody>
      <dsp:txXfrm>
        <a:off x="2465956" y="2821089"/>
        <a:ext cx="867180" cy="1489699"/>
      </dsp:txXfrm>
    </dsp:sp>
    <dsp:sp modelId="{6536B915-A32E-414B-B6C2-4481AFB52D0F}">
      <dsp:nvSpPr>
        <dsp:cNvPr id="0" name=""/>
        <dsp:cNvSpPr/>
      </dsp:nvSpPr>
      <dsp:spPr>
        <a:xfrm rot="16649872">
          <a:off x="2132521" y="2160119"/>
          <a:ext cx="28236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823643" y="60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700" kern="1200"/>
        </a:p>
      </dsp:txBody>
      <dsp:txXfrm>
        <a:off x="3473752" y="2095598"/>
        <a:ext cx="141182" cy="141182"/>
      </dsp:txXfrm>
    </dsp:sp>
    <dsp:sp modelId="{E3D0E9DB-2FA0-47C6-80D0-9F2B2F3F5E6C}">
      <dsp:nvSpPr>
        <dsp:cNvPr id="0" name=""/>
        <dsp:cNvSpPr/>
      </dsp:nvSpPr>
      <dsp:spPr>
        <a:xfrm>
          <a:off x="3728571" y="536154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Belastingdienst</a:t>
          </a:r>
        </a:p>
      </dsp:txBody>
      <dsp:txXfrm>
        <a:off x="3742061" y="549644"/>
        <a:ext cx="894158" cy="433589"/>
      </dsp:txXfrm>
    </dsp:sp>
    <dsp:sp modelId="{A581D2B3-285B-47DA-8FDC-787FA0455CD2}">
      <dsp:nvSpPr>
        <dsp:cNvPr id="0" name=""/>
        <dsp:cNvSpPr/>
      </dsp:nvSpPr>
      <dsp:spPr>
        <a:xfrm rot="18289469">
          <a:off x="4511333" y="495542"/>
          <a:ext cx="645208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645208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4817807" y="485481"/>
        <a:ext cx="32260" cy="32260"/>
      </dsp:txXfrm>
    </dsp:sp>
    <dsp:sp modelId="{A22887C7-8348-4650-863B-B0DB53456DEA}">
      <dsp:nvSpPr>
        <dsp:cNvPr id="0" name=""/>
        <dsp:cNvSpPr/>
      </dsp:nvSpPr>
      <dsp:spPr>
        <a:xfrm>
          <a:off x="5018165" y="6499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Heffing en Invordering</a:t>
          </a:r>
        </a:p>
      </dsp:txBody>
      <dsp:txXfrm>
        <a:off x="5031655" y="19989"/>
        <a:ext cx="894158" cy="433589"/>
      </dsp:txXfrm>
    </dsp:sp>
    <dsp:sp modelId="{D64B603E-1C3E-4179-94CD-532ACF68FE41}">
      <dsp:nvSpPr>
        <dsp:cNvPr id="0" name=""/>
        <dsp:cNvSpPr/>
      </dsp:nvSpPr>
      <dsp:spPr>
        <a:xfrm>
          <a:off x="5939303" y="230714"/>
          <a:ext cx="368455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68455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6114320" y="227572"/>
        <a:ext cx="18422" cy="18422"/>
      </dsp:txXfrm>
    </dsp:sp>
    <dsp:sp modelId="{4F801E2B-43C2-4E1A-9BE3-F64EA96BB41B}">
      <dsp:nvSpPr>
        <dsp:cNvPr id="0" name=""/>
        <dsp:cNvSpPr/>
      </dsp:nvSpPr>
      <dsp:spPr>
        <a:xfrm>
          <a:off x="6307759" y="6499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dwangbevelen</a:t>
          </a:r>
        </a:p>
      </dsp:txBody>
      <dsp:txXfrm>
        <a:off x="6321249" y="19989"/>
        <a:ext cx="894158" cy="433589"/>
      </dsp:txXfrm>
    </dsp:sp>
    <dsp:sp modelId="{D56FD7FC-B16C-4BB8-8FDB-532EB19F723A}">
      <dsp:nvSpPr>
        <dsp:cNvPr id="0" name=""/>
        <dsp:cNvSpPr/>
      </dsp:nvSpPr>
      <dsp:spPr>
        <a:xfrm>
          <a:off x="4649709" y="760369"/>
          <a:ext cx="368455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68455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4824726" y="757227"/>
        <a:ext cx="18422" cy="18422"/>
      </dsp:txXfrm>
    </dsp:sp>
    <dsp:sp modelId="{D6222ADD-E77C-40AA-B41B-6BBA5739BD5A}">
      <dsp:nvSpPr>
        <dsp:cNvPr id="0" name=""/>
        <dsp:cNvSpPr/>
      </dsp:nvSpPr>
      <dsp:spPr>
        <a:xfrm>
          <a:off x="5018165" y="536154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Douane</a:t>
          </a:r>
        </a:p>
      </dsp:txBody>
      <dsp:txXfrm>
        <a:off x="5031655" y="549644"/>
        <a:ext cx="894158" cy="433589"/>
      </dsp:txXfrm>
    </dsp:sp>
    <dsp:sp modelId="{D9D71D40-2B5C-47D4-86B1-EE7008912BC3}">
      <dsp:nvSpPr>
        <dsp:cNvPr id="0" name=""/>
        <dsp:cNvSpPr/>
      </dsp:nvSpPr>
      <dsp:spPr>
        <a:xfrm>
          <a:off x="5939303" y="760369"/>
          <a:ext cx="368455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68455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6114320" y="757227"/>
        <a:ext cx="18422" cy="18422"/>
      </dsp:txXfrm>
    </dsp:sp>
    <dsp:sp modelId="{F78C4CDA-CF0A-486A-9312-5539AE6EA40C}">
      <dsp:nvSpPr>
        <dsp:cNvPr id="0" name=""/>
        <dsp:cNvSpPr/>
      </dsp:nvSpPr>
      <dsp:spPr>
        <a:xfrm>
          <a:off x="6307759" y="536154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Doorzoeking voertuigen</a:t>
          </a:r>
        </a:p>
      </dsp:txBody>
      <dsp:txXfrm>
        <a:off x="6321249" y="549644"/>
        <a:ext cx="894158" cy="433589"/>
      </dsp:txXfrm>
    </dsp:sp>
    <dsp:sp modelId="{D922EDC4-8CED-45A8-9932-0F48B8114A91}">
      <dsp:nvSpPr>
        <dsp:cNvPr id="0" name=""/>
        <dsp:cNvSpPr/>
      </dsp:nvSpPr>
      <dsp:spPr>
        <a:xfrm rot="3310531">
          <a:off x="4511333" y="1025196"/>
          <a:ext cx="645208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645208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4817807" y="1015136"/>
        <a:ext cx="32260" cy="32260"/>
      </dsp:txXfrm>
    </dsp:sp>
    <dsp:sp modelId="{BB24C905-EFB6-4494-9543-B27F2FE9B27D}">
      <dsp:nvSpPr>
        <dsp:cNvPr id="0" name=""/>
        <dsp:cNvSpPr/>
      </dsp:nvSpPr>
      <dsp:spPr>
        <a:xfrm>
          <a:off x="5018165" y="1065808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FIOD</a:t>
          </a:r>
        </a:p>
      </dsp:txBody>
      <dsp:txXfrm>
        <a:off x="5031655" y="1079298"/>
        <a:ext cx="894158" cy="433589"/>
      </dsp:txXfrm>
    </dsp:sp>
    <dsp:sp modelId="{2D5EC95A-F9FA-439C-B177-2822083F2B2C}">
      <dsp:nvSpPr>
        <dsp:cNvPr id="0" name=""/>
        <dsp:cNvSpPr/>
      </dsp:nvSpPr>
      <dsp:spPr>
        <a:xfrm>
          <a:off x="5939303" y="1290024"/>
          <a:ext cx="368455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68455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6114320" y="1286882"/>
        <a:ext cx="18422" cy="18422"/>
      </dsp:txXfrm>
    </dsp:sp>
    <dsp:sp modelId="{7ECAB245-B746-43C0-8161-22E795C19C83}">
      <dsp:nvSpPr>
        <dsp:cNvPr id="0" name=""/>
        <dsp:cNvSpPr/>
      </dsp:nvSpPr>
      <dsp:spPr>
        <a:xfrm>
          <a:off x="6307759" y="1065808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binnentreden en observatie</a:t>
          </a:r>
        </a:p>
      </dsp:txBody>
      <dsp:txXfrm>
        <a:off x="6321249" y="1079298"/>
        <a:ext cx="894158" cy="433589"/>
      </dsp:txXfrm>
    </dsp:sp>
    <dsp:sp modelId="{B34746EF-9E70-4867-B061-DC3B78BD032F}">
      <dsp:nvSpPr>
        <dsp:cNvPr id="0" name=""/>
        <dsp:cNvSpPr/>
      </dsp:nvSpPr>
      <dsp:spPr>
        <a:xfrm rot="17041329">
          <a:off x="2784005" y="2822187"/>
          <a:ext cx="1520676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1520676" y="60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3506326" y="2790240"/>
        <a:ext cx="76033" cy="76033"/>
      </dsp:txXfrm>
    </dsp:sp>
    <dsp:sp modelId="{C9E20E96-1675-4133-AE02-61C3D46287D8}">
      <dsp:nvSpPr>
        <dsp:cNvPr id="0" name=""/>
        <dsp:cNvSpPr/>
      </dsp:nvSpPr>
      <dsp:spPr>
        <a:xfrm>
          <a:off x="3728571" y="1860291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Openbaar Ministerie</a:t>
          </a:r>
        </a:p>
      </dsp:txBody>
      <dsp:txXfrm>
        <a:off x="3742061" y="1873781"/>
        <a:ext cx="894158" cy="433589"/>
      </dsp:txXfrm>
    </dsp:sp>
    <dsp:sp modelId="{59561221-9845-4D10-9F94-7C10DFE59C45}">
      <dsp:nvSpPr>
        <dsp:cNvPr id="0" name=""/>
        <dsp:cNvSpPr/>
      </dsp:nvSpPr>
      <dsp:spPr>
        <a:xfrm>
          <a:off x="4649709" y="2084506"/>
          <a:ext cx="368455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68455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4824726" y="2081364"/>
        <a:ext cx="18422" cy="18422"/>
      </dsp:txXfrm>
    </dsp:sp>
    <dsp:sp modelId="{76B698CD-F2DA-4E3B-BCA1-93900AE4D7B5}">
      <dsp:nvSpPr>
        <dsp:cNvPr id="0" name=""/>
        <dsp:cNvSpPr/>
      </dsp:nvSpPr>
      <dsp:spPr>
        <a:xfrm>
          <a:off x="5018165" y="1860291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vervolgingsbeleid</a:t>
          </a:r>
        </a:p>
      </dsp:txBody>
      <dsp:txXfrm>
        <a:off x="5031655" y="1873781"/>
        <a:ext cx="894158" cy="433589"/>
      </dsp:txXfrm>
    </dsp:sp>
    <dsp:sp modelId="{DE110031-6538-4351-96F8-389CA4112B35}">
      <dsp:nvSpPr>
        <dsp:cNvPr id="0" name=""/>
        <dsp:cNvSpPr/>
      </dsp:nvSpPr>
      <dsp:spPr>
        <a:xfrm rot="19457599">
          <a:off x="5896654" y="1952092"/>
          <a:ext cx="453754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453754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6112187" y="1946818"/>
        <a:ext cx="22687" cy="22687"/>
      </dsp:txXfrm>
    </dsp:sp>
    <dsp:sp modelId="{E31A3404-F2DF-42EE-A562-553923E90193}">
      <dsp:nvSpPr>
        <dsp:cNvPr id="0" name=""/>
        <dsp:cNvSpPr/>
      </dsp:nvSpPr>
      <dsp:spPr>
        <a:xfrm>
          <a:off x="6307759" y="1595463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vervolging in strijd met vervolgingsbeleid</a:t>
          </a:r>
        </a:p>
      </dsp:txBody>
      <dsp:txXfrm>
        <a:off x="6321249" y="1608953"/>
        <a:ext cx="894158" cy="433589"/>
      </dsp:txXfrm>
    </dsp:sp>
    <dsp:sp modelId="{2BED5B86-F4AF-4C80-AE6B-644AE0B3F6BA}">
      <dsp:nvSpPr>
        <dsp:cNvPr id="0" name=""/>
        <dsp:cNvSpPr/>
      </dsp:nvSpPr>
      <dsp:spPr>
        <a:xfrm rot="2142401">
          <a:off x="5896654" y="2216919"/>
          <a:ext cx="453754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453754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6112187" y="2211645"/>
        <a:ext cx="22687" cy="22687"/>
      </dsp:txXfrm>
    </dsp:sp>
    <dsp:sp modelId="{2C2013F5-B86D-4342-836D-1F52DEE59E75}">
      <dsp:nvSpPr>
        <dsp:cNvPr id="0" name=""/>
        <dsp:cNvSpPr/>
      </dsp:nvSpPr>
      <dsp:spPr>
        <a:xfrm>
          <a:off x="6307759" y="2125118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kaltstellen van ongewenste aangiftes</a:t>
          </a:r>
        </a:p>
      </dsp:txBody>
      <dsp:txXfrm>
        <a:off x="6321249" y="2138608"/>
        <a:ext cx="894158" cy="433589"/>
      </dsp:txXfrm>
    </dsp:sp>
    <dsp:sp modelId="{398AC821-7592-4FE5-A648-CC921C5732F1}">
      <dsp:nvSpPr>
        <dsp:cNvPr id="0" name=""/>
        <dsp:cNvSpPr/>
      </dsp:nvSpPr>
      <dsp:spPr>
        <a:xfrm rot="21424623">
          <a:off x="3359875" y="3550463"/>
          <a:ext cx="368935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68935" y="60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3535120" y="3547309"/>
        <a:ext cx="18446" cy="18446"/>
      </dsp:txXfrm>
    </dsp:sp>
    <dsp:sp modelId="{EA6D011A-089C-471E-9606-906C3C576C6F}">
      <dsp:nvSpPr>
        <dsp:cNvPr id="0" name=""/>
        <dsp:cNvSpPr/>
      </dsp:nvSpPr>
      <dsp:spPr>
        <a:xfrm>
          <a:off x="3728571" y="3316841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gemeente</a:t>
          </a:r>
        </a:p>
      </dsp:txBody>
      <dsp:txXfrm>
        <a:off x="3742061" y="3330331"/>
        <a:ext cx="894158" cy="433589"/>
      </dsp:txXfrm>
    </dsp:sp>
    <dsp:sp modelId="{2AFF6483-884F-49AD-ADBE-4F3FDDC67239}">
      <dsp:nvSpPr>
        <dsp:cNvPr id="0" name=""/>
        <dsp:cNvSpPr/>
      </dsp:nvSpPr>
      <dsp:spPr>
        <a:xfrm rot="18770822">
          <a:off x="4563031" y="3342436"/>
          <a:ext cx="54181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41811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4820392" y="3334960"/>
        <a:ext cx="27090" cy="27090"/>
      </dsp:txXfrm>
    </dsp:sp>
    <dsp:sp modelId="{ED73C714-4128-4D8D-AFB0-AABDF5E3DECF}">
      <dsp:nvSpPr>
        <dsp:cNvPr id="0" name=""/>
        <dsp:cNvSpPr/>
      </dsp:nvSpPr>
      <dsp:spPr>
        <a:xfrm>
          <a:off x="5018165" y="2919600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handhaving</a:t>
          </a:r>
        </a:p>
      </dsp:txBody>
      <dsp:txXfrm>
        <a:off x="5031655" y="2933090"/>
        <a:ext cx="894158" cy="433589"/>
      </dsp:txXfrm>
    </dsp:sp>
    <dsp:sp modelId="{645891FD-6D8A-42A9-AF84-0F55C7F23BA3}">
      <dsp:nvSpPr>
        <dsp:cNvPr id="0" name=""/>
        <dsp:cNvSpPr/>
      </dsp:nvSpPr>
      <dsp:spPr>
        <a:xfrm rot="19457599">
          <a:off x="5896654" y="3011401"/>
          <a:ext cx="453754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453754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6112187" y="3006127"/>
        <a:ext cx="22687" cy="22687"/>
      </dsp:txXfrm>
    </dsp:sp>
    <dsp:sp modelId="{05062466-D770-4AEC-A26A-2FE0E720FA20}">
      <dsp:nvSpPr>
        <dsp:cNvPr id="0" name=""/>
        <dsp:cNvSpPr/>
      </dsp:nvSpPr>
      <dsp:spPr>
        <a:xfrm>
          <a:off x="6307759" y="2654773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weigering vergunningen</a:t>
          </a:r>
        </a:p>
      </dsp:txBody>
      <dsp:txXfrm>
        <a:off x="6321249" y="2668263"/>
        <a:ext cx="894158" cy="433589"/>
      </dsp:txXfrm>
    </dsp:sp>
    <dsp:sp modelId="{A5885502-792F-4A69-8F79-F24B7B79E7A6}">
      <dsp:nvSpPr>
        <dsp:cNvPr id="0" name=""/>
        <dsp:cNvSpPr/>
      </dsp:nvSpPr>
      <dsp:spPr>
        <a:xfrm rot="2142401">
          <a:off x="5896654" y="3276229"/>
          <a:ext cx="453754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453754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6112187" y="3270954"/>
        <a:ext cx="22687" cy="22687"/>
      </dsp:txXfrm>
    </dsp:sp>
    <dsp:sp modelId="{646D401D-A15C-48A0-A6B3-CC9E2BAF280D}">
      <dsp:nvSpPr>
        <dsp:cNvPr id="0" name=""/>
        <dsp:cNvSpPr/>
      </dsp:nvSpPr>
      <dsp:spPr>
        <a:xfrm>
          <a:off x="6307759" y="3184427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dwangbevelen</a:t>
          </a:r>
        </a:p>
      </dsp:txBody>
      <dsp:txXfrm>
        <a:off x="6321249" y="3197917"/>
        <a:ext cx="894158" cy="433589"/>
      </dsp:txXfrm>
    </dsp:sp>
    <dsp:sp modelId="{E3E01077-C7A3-4DF6-9AB9-33F2BC48A3A6}">
      <dsp:nvSpPr>
        <dsp:cNvPr id="0" name=""/>
        <dsp:cNvSpPr/>
      </dsp:nvSpPr>
      <dsp:spPr>
        <a:xfrm rot="2829178">
          <a:off x="4563031" y="3739677"/>
          <a:ext cx="54181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41811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4820392" y="3732201"/>
        <a:ext cx="27090" cy="27090"/>
      </dsp:txXfrm>
    </dsp:sp>
    <dsp:sp modelId="{706B8B79-ADF6-4A64-99F5-92967EED5C84}">
      <dsp:nvSpPr>
        <dsp:cNvPr id="0" name=""/>
        <dsp:cNvSpPr/>
      </dsp:nvSpPr>
      <dsp:spPr>
        <a:xfrm>
          <a:off x="5018165" y="3714082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milieudienst</a:t>
          </a:r>
        </a:p>
      </dsp:txBody>
      <dsp:txXfrm>
        <a:off x="5031655" y="3727572"/>
        <a:ext cx="894158" cy="433589"/>
      </dsp:txXfrm>
    </dsp:sp>
    <dsp:sp modelId="{A83EE731-3BCD-46D7-A113-0106CC3A6FDC}">
      <dsp:nvSpPr>
        <dsp:cNvPr id="0" name=""/>
        <dsp:cNvSpPr/>
      </dsp:nvSpPr>
      <dsp:spPr>
        <a:xfrm>
          <a:off x="5939303" y="3938297"/>
          <a:ext cx="368455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68455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6114320" y="3935155"/>
        <a:ext cx="18422" cy="18422"/>
      </dsp:txXfrm>
    </dsp:sp>
    <dsp:sp modelId="{D917315B-FD75-418C-BDAF-8EA5B7D86D6C}">
      <dsp:nvSpPr>
        <dsp:cNvPr id="0" name=""/>
        <dsp:cNvSpPr/>
      </dsp:nvSpPr>
      <dsp:spPr>
        <a:xfrm>
          <a:off x="6307759" y="3714082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extra controles</a:t>
          </a:r>
        </a:p>
      </dsp:txBody>
      <dsp:txXfrm>
        <a:off x="6321249" y="3727572"/>
        <a:ext cx="894158" cy="433589"/>
      </dsp:txXfrm>
    </dsp:sp>
    <dsp:sp modelId="{21134C55-FEF2-49FB-B588-99D7C03C646B}">
      <dsp:nvSpPr>
        <dsp:cNvPr id="0" name=""/>
        <dsp:cNvSpPr/>
      </dsp:nvSpPr>
      <dsp:spPr>
        <a:xfrm rot="4607627">
          <a:off x="2737941" y="4344945"/>
          <a:ext cx="161280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1612803" y="60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3504023" y="4310694"/>
        <a:ext cx="80640" cy="80640"/>
      </dsp:txXfrm>
    </dsp:sp>
    <dsp:sp modelId="{15E6171D-D762-46B3-9C80-2796BF166711}">
      <dsp:nvSpPr>
        <dsp:cNvPr id="0" name=""/>
        <dsp:cNvSpPr/>
      </dsp:nvSpPr>
      <dsp:spPr>
        <a:xfrm>
          <a:off x="3728571" y="4905805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politie</a:t>
          </a:r>
        </a:p>
      </dsp:txBody>
      <dsp:txXfrm>
        <a:off x="3742061" y="4919295"/>
        <a:ext cx="894158" cy="433589"/>
      </dsp:txXfrm>
    </dsp:sp>
    <dsp:sp modelId="{0EBDADD6-4816-4D1F-BD2D-46C97258FC74}">
      <dsp:nvSpPr>
        <dsp:cNvPr id="0" name=""/>
        <dsp:cNvSpPr/>
      </dsp:nvSpPr>
      <dsp:spPr>
        <a:xfrm rot="18770822">
          <a:off x="4563031" y="4931400"/>
          <a:ext cx="54181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41811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4820392" y="4923924"/>
        <a:ext cx="27090" cy="27090"/>
      </dsp:txXfrm>
    </dsp:sp>
    <dsp:sp modelId="{8F0FAC41-3779-4AA4-B428-891EA65904FD}">
      <dsp:nvSpPr>
        <dsp:cNvPr id="0" name=""/>
        <dsp:cNvSpPr/>
      </dsp:nvSpPr>
      <dsp:spPr>
        <a:xfrm>
          <a:off x="5018165" y="4508564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openbare orde</a:t>
          </a:r>
        </a:p>
      </dsp:txBody>
      <dsp:txXfrm>
        <a:off x="5031655" y="4522054"/>
        <a:ext cx="894158" cy="433589"/>
      </dsp:txXfrm>
    </dsp:sp>
    <dsp:sp modelId="{5F5B40C3-403E-4868-8603-3D50FFBB56D0}">
      <dsp:nvSpPr>
        <dsp:cNvPr id="0" name=""/>
        <dsp:cNvSpPr/>
      </dsp:nvSpPr>
      <dsp:spPr>
        <a:xfrm rot="19457599">
          <a:off x="5896654" y="4600366"/>
          <a:ext cx="453754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453754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6112187" y="4595091"/>
        <a:ext cx="22687" cy="22687"/>
      </dsp:txXfrm>
    </dsp:sp>
    <dsp:sp modelId="{F5727D53-FB31-442D-AC86-BA6F27D9A977}">
      <dsp:nvSpPr>
        <dsp:cNvPr id="0" name=""/>
        <dsp:cNvSpPr/>
      </dsp:nvSpPr>
      <dsp:spPr>
        <a:xfrm>
          <a:off x="6307759" y="4243737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geen bijstand verlenen</a:t>
          </a:r>
        </a:p>
      </dsp:txBody>
      <dsp:txXfrm>
        <a:off x="6321249" y="4257227"/>
        <a:ext cx="894158" cy="433589"/>
      </dsp:txXfrm>
    </dsp:sp>
    <dsp:sp modelId="{2A843A03-511F-4F1F-BFFD-72D619C8593D}">
      <dsp:nvSpPr>
        <dsp:cNvPr id="0" name=""/>
        <dsp:cNvSpPr/>
      </dsp:nvSpPr>
      <dsp:spPr>
        <a:xfrm rot="2142401">
          <a:off x="5896654" y="4865193"/>
          <a:ext cx="453754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453754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6112187" y="4859919"/>
        <a:ext cx="22687" cy="22687"/>
      </dsp:txXfrm>
    </dsp:sp>
    <dsp:sp modelId="{8639C31B-66BE-4833-8158-62B921C1635D}">
      <dsp:nvSpPr>
        <dsp:cNvPr id="0" name=""/>
        <dsp:cNvSpPr/>
      </dsp:nvSpPr>
      <dsp:spPr>
        <a:xfrm>
          <a:off x="6307759" y="4773391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verzamelen van inlichtingen</a:t>
          </a:r>
        </a:p>
      </dsp:txBody>
      <dsp:txXfrm>
        <a:off x="6321249" y="4786881"/>
        <a:ext cx="894158" cy="433589"/>
      </dsp:txXfrm>
    </dsp:sp>
    <dsp:sp modelId="{CC99F532-42A9-467B-A08D-353886E153B8}">
      <dsp:nvSpPr>
        <dsp:cNvPr id="0" name=""/>
        <dsp:cNvSpPr/>
      </dsp:nvSpPr>
      <dsp:spPr>
        <a:xfrm rot="2829178">
          <a:off x="4563031" y="5328641"/>
          <a:ext cx="54181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41811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4820392" y="5321165"/>
        <a:ext cx="27090" cy="27090"/>
      </dsp:txXfrm>
    </dsp:sp>
    <dsp:sp modelId="{6B944F75-1E43-4926-A8DC-6CBB1EC7A403}">
      <dsp:nvSpPr>
        <dsp:cNvPr id="0" name=""/>
        <dsp:cNvSpPr/>
      </dsp:nvSpPr>
      <dsp:spPr>
        <a:xfrm>
          <a:off x="5018165" y="5303046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opsporing</a:t>
          </a:r>
        </a:p>
      </dsp:txBody>
      <dsp:txXfrm>
        <a:off x="5031655" y="5316536"/>
        <a:ext cx="894158" cy="433589"/>
      </dsp:txXfrm>
    </dsp:sp>
    <dsp:sp modelId="{A13F6F80-A039-4D1D-A9C0-6F4F8A0CDAA4}">
      <dsp:nvSpPr>
        <dsp:cNvPr id="0" name=""/>
        <dsp:cNvSpPr/>
      </dsp:nvSpPr>
      <dsp:spPr>
        <a:xfrm>
          <a:off x="5939303" y="5527261"/>
          <a:ext cx="368455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68455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6114320" y="5524119"/>
        <a:ext cx="18422" cy="18422"/>
      </dsp:txXfrm>
    </dsp:sp>
    <dsp:sp modelId="{38AD58E8-8299-45C7-B0EE-CA94987092A9}">
      <dsp:nvSpPr>
        <dsp:cNvPr id="0" name=""/>
        <dsp:cNvSpPr/>
      </dsp:nvSpPr>
      <dsp:spPr>
        <a:xfrm>
          <a:off x="6307759" y="5303046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vervalsing rapport</a:t>
          </a:r>
        </a:p>
      </dsp:txBody>
      <dsp:txXfrm>
        <a:off x="6321249" y="5316536"/>
        <a:ext cx="894158" cy="433589"/>
      </dsp:txXfrm>
    </dsp:sp>
    <dsp:sp modelId="{F3400402-630E-433C-AB88-3C6555BC6F65}">
      <dsp:nvSpPr>
        <dsp:cNvPr id="0" name=""/>
        <dsp:cNvSpPr/>
      </dsp:nvSpPr>
      <dsp:spPr>
        <a:xfrm rot="10899109">
          <a:off x="-693" y="3511420"/>
          <a:ext cx="3361507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361507" y="60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700" kern="1200"/>
        </a:p>
      </dsp:txBody>
      <dsp:txXfrm rot="10800000">
        <a:off x="1596022" y="3433452"/>
        <a:ext cx="168075" cy="168075"/>
      </dsp:txXfrm>
    </dsp:sp>
    <dsp:sp modelId="{B93147A9-24C8-4037-B151-C776EC28D99B}">
      <dsp:nvSpPr>
        <dsp:cNvPr id="0" name=""/>
        <dsp:cNvSpPr/>
      </dsp:nvSpPr>
      <dsp:spPr>
        <a:xfrm>
          <a:off x="4" y="3201130"/>
          <a:ext cx="921138" cy="535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Ad Hoc partners,</a:t>
          </a:r>
        </a:p>
      </dsp:txBody>
      <dsp:txXfrm>
        <a:off x="15698" y="3216824"/>
        <a:ext cx="889750" cy="504433"/>
      </dsp:txXfrm>
    </dsp:sp>
    <dsp:sp modelId="{37D9F622-5C0E-44C1-91F9-05D9C0BA3EE7}">
      <dsp:nvSpPr>
        <dsp:cNvPr id="0" name=""/>
        <dsp:cNvSpPr/>
      </dsp:nvSpPr>
      <dsp:spPr>
        <a:xfrm rot="2568780">
          <a:off x="855751" y="3629776"/>
          <a:ext cx="490884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490884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1088921" y="3623573"/>
        <a:ext cx="24544" cy="24544"/>
      </dsp:txXfrm>
    </dsp:sp>
    <dsp:sp modelId="{F161DD74-EF4C-496C-A176-26D809B9357B}">
      <dsp:nvSpPr>
        <dsp:cNvPr id="0" name=""/>
        <dsp:cNvSpPr/>
      </dsp:nvSpPr>
      <dsp:spPr>
        <a:xfrm>
          <a:off x="1281243" y="3572365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opzeggen bankrekening</a:t>
          </a:r>
        </a:p>
      </dsp:txBody>
      <dsp:txXfrm>
        <a:off x="1294733" y="3585855"/>
        <a:ext cx="894158" cy="433589"/>
      </dsp:txXfrm>
    </dsp:sp>
    <dsp:sp modelId="{28333BB3-4243-48E4-A152-C7C9073A068C}">
      <dsp:nvSpPr>
        <dsp:cNvPr id="0" name=""/>
        <dsp:cNvSpPr/>
      </dsp:nvSpPr>
      <dsp:spPr>
        <a:xfrm rot="6244319">
          <a:off x="416834" y="3856470"/>
          <a:ext cx="811345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811345" y="60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 rot="10800000">
        <a:off x="802224" y="3842256"/>
        <a:ext cx="40567" cy="40567"/>
      </dsp:txXfrm>
    </dsp:sp>
    <dsp:sp modelId="{A2CAB0CC-3216-411B-9393-D8F2E0C340FC}">
      <dsp:nvSpPr>
        <dsp:cNvPr id="0" name=""/>
        <dsp:cNvSpPr/>
      </dsp:nvSpPr>
      <dsp:spPr>
        <a:xfrm>
          <a:off x="723872" y="4025754"/>
          <a:ext cx="921138" cy="46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afsluiten energie</a:t>
          </a:r>
        </a:p>
      </dsp:txBody>
      <dsp:txXfrm>
        <a:off x="737362" y="4039244"/>
        <a:ext cx="894158" cy="4335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2B09-7571-4FA6-A0A7-73986D6B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 wohl</dc:creator>
  <cp:lastModifiedBy>ja wohl</cp:lastModifiedBy>
  <cp:revision>6</cp:revision>
  <cp:lastPrinted>2017-02-19T14:44:00Z</cp:lastPrinted>
  <dcterms:created xsi:type="dcterms:W3CDTF">2017-02-19T18:19:00Z</dcterms:created>
  <dcterms:modified xsi:type="dcterms:W3CDTF">2017-02-19T19:47:00Z</dcterms:modified>
</cp:coreProperties>
</file>